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6CEF7" w14:textId="47DD4BA5" w:rsidR="003C28B9" w:rsidRDefault="003C28B9" w:rsidP="003C28B9">
      <w:pPr>
        <w:jc w:val="center"/>
        <w:rPr>
          <w:rFonts w:ascii="Calibri" w:hAnsi="Calibri" w:cs="Calibri"/>
          <w:b/>
          <w:szCs w:val="40"/>
        </w:rPr>
      </w:pPr>
      <w:r w:rsidRPr="00A77A05">
        <w:rPr>
          <w:rFonts w:ascii="Calibri" w:hAnsi="Calibri" w:cs="Calibri"/>
          <w:b/>
          <w:szCs w:val="40"/>
        </w:rPr>
        <w:t>Učební osnovy předmětu</w:t>
      </w:r>
    </w:p>
    <w:p w14:paraId="710A9A12" w14:textId="77777777" w:rsidR="00522011" w:rsidRPr="00A77A05" w:rsidRDefault="00522011" w:rsidP="003C28B9">
      <w:pPr>
        <w:jc w:val="center"/>
        <w:rPr>
          <w:rFonts w:ascii="Calibri" w:hAnsi="Calibri" w:cs="Calibri"/>
          <w:b/>
          <w:sz w:val="40"/>
          <w:szCs w:val="40"/>
        </w:rPr>
      </w:pPr>
    </w:p>
    <w:p w14:paraId="3D3EC3E8" w14:textId="77777777" w:rsidR="003C28B9" w:rsidRPr="00A77A05" w:rsidRDefault="003C28B9" w:rsidP="003C28B9">
      <w:pPr>
        <w:jc w:val="center"/>
        <w:rPr>
          <w:rFonts w:ascii="Calibri" w:hAnsi="Calibri" w:cs="Calibri"/>
          <w:b/>
          <w:sz w:val="40"/>
          <w:szCs w:val="40"/>
        </w:rPr>
      </w:pPr>
      <w:r w:rsidRPr="00A77A05">
        <w:rPr>
          <w:rFonts w:ascii="Calibri" w:hAnsi="Calibri" w:cs="Calibri"/>
          <w:b/>
          <w:sz w:val="40"/>
          <w:szCs w:val="40"/>
        </w:rPr>
        <w:t>Základy přírodních věd</w:t>
      </w:r>
    </w:p>
    <w:p w14:paraId="2BEE5D85" w14:textId="77777777" w:rsidR="003C28B9" w:rsidRPr="00A77A05" w:rsidRDefault="003C28B9" w:rsidP="003C28B9">
      <w:pPr>
        <w:jc w:val="center"/>
        <w:rPr>
          <w:rFonts w:ascii="Calibri" w:hAnsi="Calibri" w:cs="Calibri"/>
        </w:rPr>
      </w:pPr>
    </w:p>
    <w:p w14:paraId="728680AB" w14:textId="77777777" w:rsidR="003C28B9" w:rsidRPr="00A77A05" w:rsidRDefault="003C28B9" w:rsidP="003C28B9">
      <w:pPr>
        <w:jc w:val="center"/>
        <w:rPr>
          <w:rFonts w:ascii="Calibri" w:hAnsi="Calibri" w:cs="Calibri"/>
          <w:b/>
        </w:rPr>
      </w:pPr>
      <w:r w:rsidRPr="00A77A05">
        <w:rPr>
          <w:rFonts w:ascii="Calibri" w:hAnsi="Calibri" w:cs="Calibri"/>
          <w:b/>
        </w:rPr>
        <w:t>Charakteristika vyučovacího předmětu</w:t>
      </w:r>
    </w:p>
    <w:p w14:paraId="2D0319A8" w14:textId="77777777" w:rsidR="003C28B9" w:rsidRPr="00A77A05" w:rsidRDefault="003C28B9" w:rsidP="003C28B9">
      <w:pPr>
        <w:jc w:val="center"/>
        <w:rPr>
          <w:rFonts w:ascii="Calibri" w:hAnsi="Calibri" w:cs="Calibri"/>
        </w:rPr>
      </w:pPr>
    </w:p>
    <w:p w14:paraId="6AFC0D7B" w14:textId="77777777" w:rsidR="003C28B9" w:rsidRPr="00A77A05" w:rsidRDefault="003C28B9" w:rsidP="003C28B9">
      <w:pPr>
        <w:rPr>
          <w:rFonts w:ascii="Calibri" w:hAnsi="Calibri" w:cs="Calibri"/>
          <w:i/>
        </w:rPr>
      </w:pPr>
      <w:r w:rsidRPr="00A77A05">
        <w:rPr>
          <w:rFonts w:ascii="Calibri" w:hAnsi="Calibri" w:cs="Calibri"/>
          <w:i/>
        </w:rPr>
        <w:t>Časové vymezení předmětu:</w:t>
      </w:r>
    </w:p>
    <w:p w14:paraId="629E2483" w14:textId="77777777" w:rsidR="003C28B9" w:rsidRPr="00A77A05" w:rsidRDefault="003C28B9" w:rsidP="003C28B9">
      <w:pPr>
        <w:rPr>
          <w:rFonts w:ascii="Calibri" w:hAnsi="Calibri" w:cs="Calibri"/>
        </w:rPr>
      </w:pPr>
    </w:p>
    <w:p w14:paraId="67EBA71B" w14:textId="77777777" w:rsidR="003C28B9" w:rsidRPr="00A77A05" w:rsidRDefault="003C28B9" w:rsidP="003C28B9">
      <w:pPr>
        <w:rPr>
          <w:rFonts w:ascii="Calibri" w:hAnsi="Calibri" w:cs="Calibri"/>
        </w:rPr>
      </w:pPr>
      <w:r w:rsidRPr="00A77A05">
        <w:rPr>
          <w:rFonts w:ascii="Calibri" w:hAnsi="Calibri" w:cs="Calibri"/>
        </w:rPr>
        <w:t xml:space="preserve">Volitelný předmět ve </w:t>
      </w:r>
      <w:smartTag w:uri="urn:schemas-microsoft-com:office:smarttags" w:element="metricconverter">
        <w:smartTagPr>
          <w:attr w:name="ProductID" w:val="3. a"/>
        </w:smartTagPr>
        <w:r w:rsidRPr="00A77A05">
          <w:rPr>
            <w:rFonts w:ascii="Calibri" w:hAnsi="Calibri" w:cs="Calibri"/>
          </w:rPr>
          <w:t>3. a</w:t>
        </w:r>
      </w:smartTag>
      <w:r w:rsidRPr="00A77A05">
        <w:rPr>
          <w:rFonts w:ascii="Calibri" w:hAnsi="Calibri" w:cs="Calibri"/>
        </w:rPr>
        <w:t xml:space="preserve"> 4. ročníku čtyřletého studia a v 7. a 8. ročník osmiletého studia, 2 hodiny týdně.</w:t>
      </w:r>
    </w:p>
    <w:tbl>
      <w:tblPr>
        <w:tblW w:w="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805"/>
        <w:gridCol w:w="805"/>
      </w:tblGrid>
      <w:tr w:rsidR="003C28B9" w:rsidRPr="00A77A05" w14:paraId="61A3821A" w14:textId="77777777" w:rsidTr="003C28B9">
        <w:trPr>
          <w:trHeight w:val="270"/>
          <w:jc w:val="center"/>
        </w:trPr>
        <w:tc>
          <w:tcPr>
            <w:tcW w:w="2819" w:type="dxa"/>
          </w:tcPr>
          <w:p w14:paraId="567697C4" w14:textId="77777777" w:rsidR="003C28B9" w:rsidRPr="00A77A05" w:rsidRDefault="003C28B9" w:rsidP="003C28B9">
            <w:pPr>
              <w:rPr>
                <w:rFonts w:ascii="Calibri" w:hAnsi="Calibri" w:cs="Calibri"/>
                <w:b/>
              </w:rPr>
            </w:pPr>
            <w:r w:rsidRPr="00A77A05">
              <w:rPr>
                <w:rFonts w:ascii="Calibri" w:hAnsi="Calibri" w:cs="Calibri"/>
                <w:b/>
              </w:rPr>
              <w:t>Ročník</w:t>
            </w:r>
          </w:p>
        </w:tc>
        <w:tc>
          <w:tcPr>
            <w:tcW w:w="805" w:type="dxa"/>
          </w:tcPr>
          <w:p w14:paraId="1EA915B1" w14:textId="77777777" w:rsidR="003C28B9" w:rsidRPr="00A77A05" w:rsidRDefault="003C28B9" w:rsidP="003C28B9">
            <w:pPr>
              <w:jc w:val="center"/>
              <w:rPr>
                <w:rFonts w:ascii="Calibri" w:hAnsi="Calibri" w:cs="Calibri"/>
              </w:rPr>
            </w:pPr>
            <w:r w:rsidRPr="00A77A05">
              <w:rPr>
                <w:rFonts w:ascii="Calibri" w:hAnsi="Calibri" w:cs="Calibri"/>
              </w:rPr>
              <w:t>3. (7.)</w:t>
            </w:r>
          </w:p>
        </w:tc>
        <w:tc>
          <w:tcPr>
            <w:tcW w:w="805" w:type="dxa"/>
          </w:tcPr>
          <w:p w14:paraId="57B1F8D2" w14:textId="77777777" w:rsidR="003C28B9" w:rsidRPr="00A77A05" w:rsidRDefault="003C28B9" w:rsidP="003C28B9">
            <w:pPr>
              <w:jc w:val="center"/>
              <w:rPr>
                <w:rFonts w:ascii="Calibri" w:hAnsi="Calibri" w:cs="Calibri"/>
              </w:rPr>
            </w:pPr>
            <w:r w:rsidRPr="00A77A05">
              <w:rPr>
                <w:rFonts w:ascii="Calibri" w:hAnsi="Calibri" w:cs="Calibri"/>
              </w:rPr>
              <w:t>4. (8.)</w:t>
            </w:r>
          </w:p>
        </w:tc>
      </w:tr>
      <w:tr w:rsidR="003C28B9" w:rsidRPr="00A77A05" w14:paraId="4C1E70B8" w14:textId="77777777" w:rsidTr="003C28B9">
        <w:trPr>
          <w:trHeight w:val="270"/>
          <w:jc w:val="center"/>
        </w:trPr>
        <w:tc>
          <w:tcPr>
            <w:tcW w:w="2819" w:type="dxa"/>
          </w:tcPr>
          <w:p w14:paraId="58C31C46" w14:textId="77777777" w:rsidR="003C28B9" w:rsidRPr="00A77A05" w:rsidRDefault="003C28B9" w:rsidP="003C28B9">
            <w:pPr>
              <w:rPr>
                <w:rFonts w:ascii="Calibri" w:hAnsi="Calibri" w:cs="Calibri"/>
                <w:b/>
              </w:rPr>
            </w:pPr>
            <w:r w:rsidRPr="00A77A05">
              <w:rPr>
                <w:rFonts w:ascii="Calibri" w:hAnsi="Calibri" w:cs="Calibri"/>
                <w:b/>
              </w:rPr>
              <w:t>Týdenní hodinová dotace</w:t>
            </w:r>
          </w:p>
        </w:tc>
        <w:tc>
          <w:tcPr>
            <w:tcW w:w="805" w:type="dxa"/>
          </w:tcPr>
          <w:p w14:paraId="50209ACC" w14:textId="77777777" w:rsidR="003C28B9" w:rsidRPr="00A77A05" w:rsidRDefault="003C28B9" w:rsidP="003C28B9">
            <w:pPr>
              <w:jc w:val="center"/>
              <w:rPr>
                <w:rFonts w:ascii="Calibri" w:hAnsi="Calibri" w:cs="Calibri"/>
              </w:rPr>
            </w:pPr>
            <w:r w:rsidRPr="00A77A05">
              <w:rPr>
                <w:rFonts w:ascii="Calibri" w:hAnsi="Calibri" w:cs="Calibri"/>
              </w:rPr>
              <w:t>2</w:t>
            </w:r>
          </w:p>
        </w:tc>
        <w:tc>
          <w:tcPr>
            <w:tcW w:w="805" w:type="dxa"/>
          </w:tcPr>
          <w:p w14:paraId="0DDF5722" w14:textId="77777777" w:rsidR="003C28B9" w:rsidRPr="00A77A05" w:rsidRDefault="003C28B9" w:rsidP="003C28B9">
            <w:pPr>
              <w:jc w:val="center"/>
              <w:rPr>
                <w:rFonts w:ascii="Calibri" w:hAnsi="Calibri" w:cs="Calibri"/>
              </w:rPr>
            </w:pPr>
            <w:r w:rsidRPr="00A77A05">
              <w:rPr>
                <w:rFonts w:ascii="Calibri" w:hAnsi="Calibri" w:cs="Calibri"/>
              </w:rPr>
              <w:t>2</w:t>
            </w:r>
          </w:p>
        </w:tc>
      </w:tr>
      <w:tr w:rsidR="003C28B9" w:rsidRPr="00A77A05" w14:paraId="0FF49A7D" w14:textId="77777777" w:rsidTr="003C28B9">
        <w:trPr>
          <w:trHeight w:val="270"/>
          <w:jc w:val="center"/>
        </w:trPr>
        <w:tc>
          <w:tcPr>
            <w:tcW w:w="2819" w:type="dxa"/>
          </w:tcPr>
          <w:p w14:paraId="46D7139E" w14:textId="77777777" w:rsidR="003C28B9" w:rsidRPr="00A77A05" w:rsidRDefault="003C28B9" w:rsidP="003C28B9">
            <w:pPr>
              <w:rPr>
                <w:rFonts w:ascii="Calibri" w:hAnsi="Calibri" w:cs="Calibri"/>
                <w:b/>
              </w:rPr>
            </w:pPr>
            <w:r w:rsidRPr="00A77A05">
              <w:rPr>
                <w:rFonts w:ascii="Calibri" w:hAnsi="Calibri" w:cs="Calibri"/>
                <w:b/>
              </w:rPr>
              <w:t>Roční hodinová dotace</w:t>
            </w:r>
          </w:p>
        </w:tc>
        <w:tc>
          <w:tcPr>
            <w:tcW w:w="805" w:type="dxa"/>
          </w:tcPr>
          <w:p w14:paraId="441866E5" w14:textId="77777777" w:rsidR="003C28B9" w:rsidRPr="00A77A05" w:rsidRDefault="003C28B9" w:rsidP="003C28B9">
            <w:pPr>
              <w:jc w:val="center"/>
              <w:rPr>
                <w:rFonts w:ascii="Calibri" w:hAnsi="Calibri" w:cs="Calibri"/>
              </w:rPr>
            </w:pPr>
            <w:r w:rsidRPr="00A77A05">
              <w:rPr>
                <w:rFonts w:ascii="Calibri" w:hAnsi="Calibri" w:cs="Calibri"/>
              </w:rPr>
              <w:t>72</w:t>
            </w:r>
          </w:p>
        </w:tc>
        <w:tc>
          <w:tcPr>
            <w:tcW w:w="805" w:type="dxa"/>
          </w:tcPr>
          <w:p w14:paraId="77303881" w14:textId="77777777" w:rsidR="003C28B9" w:rsidRPr="00A77A05" w:rsidRDefault="003C28B9" w:rsidP="003C28B9">
            <w:pPr>
              <w:jc w:val="center"/>
              <w:rPr>
                <w:rFonts w:ascii="Calibri" w:hAnsi="Calibri" w:cs="Calibri"/>
              </w:rPr>
            </w:pPr>
            <w:r w:rsidRPr="00A77A05">
              <w:rPr>
                <w:rFonts w:ascii="Calibri" w:hAnsi="Calibri" w:cs="Calibri"/>
              </w:rPr>
              <w:t>60</w:t>
            </w:r>
          </w:p>
        </w:tc>
      </w:tr>
    </w:tbl>
    <w:p w14:paraId="35D756FF" w14:textId="77777777" w:rsidR="003C28B9" w:rsidRPr="00A77A05" w:rsidRDefault="003C28B9" w:rsidP="003C28B9">
      <w:pPr>
        <w:rPr>
          <w:rFonts w:ascii="Calibri" w:hAnsi="Calibri" w:cs="Calibri"/>
        </w:rPr>
      </w:pPr>
    </w:p>
    <w:p w14:paraId="21314736" w14:textId="77777777" w:rsidR="003C28B9" w:rsidRPr="00A77A05" w:rsidRDefault="003C28B9" w:rsidP="003C28B9">
      <w:pPr>
        <w:jc w:val="center"/>
        <w:rPr>
          <w:rFonts w:ascii="Calibri" w:hAnsi="Calibri" w:cs="Calibri"/>
          <w:sz w:val="22"/>
          <w:szCs w:val="22"/>
        </w:rPr>
      </w:pPr>
    </w:p>
    <w:p w14:paraId="7A859C89" w14:textId="77777777" w:rsidR="003C28B9" w:rsidRPr="00A77A05" w:rsidRDefault="003C28B9" w:rsidP="003C28B9">
      <w:pPr>
        <w:rPr>
          <w:rFonts w:ascii="Calibri" w:hAnsi="Calibri" w:cs="Calibri"/>
          <w:i/>
        </w:rPr>
      </w:pPr>
      <w:r w:rsidRPr="00A77A05">
        <w:rPr>
          <w:rFonts w:ascii="Calibri" w:hAnsi="Calibri" w:cs="Calibri"/>
          <w:i/>
        </w:rPr>
        <w:t>Obsahové vymezení předmětu:</w:t>
      </w:r>
    </w:p>
    <w:p w14:paraId="72D31D44" w14:textId="77777777" w:rsidR="003C28B9" w:rsidRPr="00A77A05" w:rsidRDefault="003C28B9" w:rsidP="003C28B9">
      <w:pPr>
        <w:rPr>
          <w:rFonts w:ascii="Calibri" w:hAnsi="Calibri" w:cs="Calibri"/>
          <w:b/>
        </w:rPr>
      </w:pPr>
    </w:p>
    <w:p w14:paraId="2816B051" w14:textId="77777777" w:rsidR="003C28B9" w:rsidRPr="00522011" w:rsidRDefault="003C28B9" w:rsidP="003C28B9">
      <w:pPr>
        <w:jc w:val="both"/>
        <w:rPr>
          <w:rFonts w:ascii="Calibri" w:hAnsi="Calibri" w:cs="Calibri"/>
        </w:rPr>
      </w:pPr>
      <w:r w:rsidRPr="00522011">
        <w:rPr>
          <w:rFonts w:ascii="Calibri" w:hAnsi="Calibri" w:cs="Calibri"/>
        </w:rPr>
        <w:t xml:space="preserve">Předmět je určen pro ty žáky, kteří se hlouběji zajímají o přírodovědné předměty nebo alespoň o některé z nich. Je složen ze čtyř relativně samostatných částí: fyzikální, chemické, biologické a geografické. Vzhledem k učebnímu plánu povinných předmětů je časová posloupnost následující: </w:t>
      </w:r>
    </w:p>
    <w:p w14:paraId="0976DB96" w14:textId="77777777" w:rsidR="003C28B9" w:rsidRPr="00522011" w:rsidRDefault="003C28B9" w:rsidP="003C28B9">
      <w:pPr>
        <w:jc w:val="both"/>
        <w:rPr>
          <w:rFonts w:ascii="Calibri" w:hAnsi="Calibri" w:cs="Calibri"/>
        </w:rPr>
      </w:pPr>
    </w:p>
    <w:p w14:paraId="2FD2B9E6" w14:textId="77777777" w:rsidR="003C28B9" w:rsidRPr="00522011" w:rsidRDefault="003C28B9" w:rsidP="003C28B9">
      <w:pPr>
        <w:jc w:val="both"/>
        <w:rPr>
          <w:rFonts w:ascii="Calibri" w:hAnsi="Calibri" w:cs="Calibri"/>
          <w:b/>
        </w:rPr>
      </w:pPr>
      <w:r w:rsidRPr="00522011">
        <w:rPr>
          <w:rFonts w:ascii="Calibri" w:hAnsi="Calibri" w:cs="Calibri"/>
        </w:rPr>
        <w:t xml:space="preserve">3. r. čtyřletého studia a 7. r. osmiletého studia:  </w:t>
      </w:r>
      <w:r w:rsidRPr="00522011">
        <w:rPr>
          <w:rFonts w:ascii="Calibri" w:hAnsi="Calibri" w:cs="Calibri"/>
          <w:b/>
        </w:rPr>
        <w:t>1. pololetí: geografie, 2. pololetí: biologie</w:t>
      </w:r>
    </w:p>
    <w:p w14:paraId="42326D11" w14:textId="77777777" w:rsidR="003C28B9" w:rsidRPr="00522011" w:rsidRDefault="003C28B9" w:rsidP="003C28B9">
      <w:pPr>
        <w:jc w:val="both"/>
        <w:rPr>
          <w:rFonts w:ascii="Calibri" w:hAnsi="Calibri" w:cs="Calibri"/>
          <w:b/>
        </w:rPr>
      </w:pPr>
      <w:r w:rsidRPr="00522011">
        <w:rPr>
          <w:rFonts w:ascii="Calibri" w:hAnsi="Calibri" w:cs="Calibri"/>
        </w:rPr>
        <w:t xml:space="preserve">4. r. čtyřletého studia a 8. r. osmiletého studia:  </w:t>
      </w:r>
      <w:r w:rsidRPr="00522011">
        <w:rPr>
          <w:rFonts w:ascii="Calibri" w:hAnsi="Calibri" w:cs="Calibri"/>
          <w:b/>
        </w:rPr>
        <w:t>1. pololetí: chemie, 2. pololetí: fyzika</w:t>
      </w:r>
    </w:p>
    <w:p w14:paraId="238F0E14" w14:textId="77777777" w:rsidR="003C28B9" w:rsidRPr="00522011" w:rsidRDefault="003C28B9" w:rsidP="003C28B9">
      <w:pPr>
        <w:jc w:val="both"/>
        <w:rPr>
          <w:rFonts w:ascii="Calibri" w:hAnsi="Calibri" w:cs="Calibri"/>
          <w:b/>
        </w:rPr>
      </w:pPr>
    </w:p>
    <w:p w14:paraId="421BD421" w14:textId="77777777" w:rsidR="003C28B9" w:rsidRPr="00522011" w:rsidRDefault="003C28B9" w:rsidP="003C28B9">
      <w:pPr>
        <w:jc w:val="both"/>
        <w:rPr>
          <w:rFonts w:ascii="Calibri" w:hAnsi="Calibri" w:cs="Calibri"/>
        </w:rPr>
      </w:pPr>
      <w:r w:rsidRPr="00522011">
        <w:rPr>
          <w:rFonts w:ascii="Calibri" w:hAnsi="Calibri" w:cs="Calibri"/>
        </w:rPr>
        <w:t>Předmět bude vyučován různými vyučujícími. Svým obsahem i formou půjde o pokus zavést prvky badatelsky orientované výuky, ve které se bude vycházet ze samostatné (většinou laboratorní) práce žáků ve dvouhodinových seminářích. Dále uvedená osnova se může podle zkušeností měnit, zejména směrem k větší provázanosti jednotlivých témat a k jejich jednotnému výkladu v rámci přírodních věd.</w:t>
      </w:r>
    </w:p>
    <w:p w14:paraId="40A5DF0A" w14:textId="77777777" w:rsidR="006942AD" w:rsidRPr="00522011" w:rsidRDefault="006942AD" w:rsidP="003C28B9">
      <w:pPr>
        <w:jc w:val="both"/>
        <w:rPr>
          <w:rFonts w:ascii="Calibri" w:hAnsi="Calibri" w:cs="Calibri"/>
        </w:rPr>
      </w:pPr>
    </w:p>
    <w:p w14:paraId="366A4F6F" w14:textId="77777777" w:rsidR="006942AD" w:rsidRPr="00522011" w:rsidRDefault="006942AD" w:rsidP="003C28B9">
      <w:pPr>
        <w:jc w:val="both"/>
        <w:rPr>
          <w:rFonts w:ascii="Calibri" w:hAnsi="Calibri" w:cs="Calibri"/>
        </w:rPr>
      </w:pPr>
      <w:r w:rsidRPr="00522011">
        <w:rPr>
          <w:rFonts w:ascii="Calibri" w:hAnsi="Calibri" w:cs="Calibri"/>
          <w:i/>
        </w:rPr>
        <w:t>Vztah předmětu k maturitě:</w:t>
      </w:r>
    </w:p>
    <w:p w14:paraId="27763622" w14:textId="77777777" w:rsidR="006942AD" w:rsidRPr="00522011" w:rsidRDefault="006942AD" w:rsidP="003C28B9">
      <w:pPr>
        <w:jc w:val="both"/>
        <w:rPr>
          <w:rFonts w:ascii="Calibri" w:hAnsi="Calibri" w:cs="Calibri"/>
        </w:rPr>
      </w:pPr>
    </w:p>
    <w:p w14:paraId="7D0783E6" w14:textId="77777777" w:rsidR="006942AD" w:rsidRPr="00522011" w:rsidRDefault="006942AD" w:rsidP="003C28B9">
      <w:pPr>
        <w:jc w:val="both"/>
        <w:rPr>
          <w:rFonts w:ascii="Calibri" w:hAnsi="Calibri" w:cs="Calibri"/>
        </w:rPr>
      </w:pPr>
      <w:r w:rsidRPr="00522011">
        <w:rPr>
          <w:rFonts w:ascii="Calibri" w:hAnsi="Calibri" w:cs="Calibri"/>
        </w:rPr>
        <w:t>Předmět je vhodný pro žáky, kteří by chtěli složit maturitní zkoušku z předm</w:t>
      </w:r>
      <w:r w:rsidR="00A53695" w:rsidRPr="00522011">
        <w:rPr>
          <w:rFonts w:ascii="Calibri" w:hAnsi="Calibri" w:cs="Calibri"/>
        </w:rPr>
        <w:t>ětů zeměpis, biologie, chemie a </w:t>
      </w:r>
      <w:r w:rsidRPr="00522011">
        <w:rPr>
          <w:rFonts w:ascii="Calibri" w:hAnsi="Calibri" w:cs="Calibri"/>
        </w:rPr>
        <w:t>fyzika, ale jeho navštěvování není nutnou podmínkou pro úspěšné složení této zkoušky.</w:t>
      </w:r>
    </w:p>
    <w:p w14:paraId="245C0EAF" w14:textId="77777777" w:rsidR="006942AD" w:rsidRPr="00A77A05" w:rsidRDefault="006942AD" w:rsidP="003C28B9">
      <w:pPr>
        <w:jc w:val="both"/>
        <w:rPr>
          <w:rFonts w:ascii="Calibri" w:hAnsi="Calibri" w:cs="Calibri"/>
          <w:i/>
        </w:rPr>
      </w:pPr>
    </w:p>
    <w:p w14:paraId="58EEDED3" w14:textId="49EE43A1" w:rsidR="00522011" w:rsidRPr="00522011" w:rsidRDefault="00522011" w:rsidP="00522011">
      <w:pPr>
        <w:jc w:val="both"/>
        <w:rPr>
          <w:rFonts w:ascii="Calibri" w:hAnsi="Calibri" w:cs="Calibri"/>
          <w:sz w:val="22"/>
          <w:szCs w:val="22"/>
        </w:rPr>
      </w:pPr>
      <w:bookmarkStart w:id="0" w:name="_Hlk166622895"/>
      <w:r w:rsidRPr="00522011">
        <w:rPr>
          <w:rFonts w:ascii="Calibri" w:hAnsi="Calibri" w:cs="Calibri"/>
          <w:sz w:val="22"/>
          <w:szCs w:val="22"/>
        </w:rPr>
        <w:t xml:space="preserve">Organizační vymezení předmětu a výchovné a vzdělávací strategie jsou identické s předmětem </w:t>
      </w:r>
      <w:r w:rsidRPr="00522011">
        <w:rPr>
          <w:rFonts w:ascii="Calibri" w:hAnsi="Calibri" w:cs="Calibri"/>
          <w:sz w:val="22"/>
          <w:szCs w:val="22"/>
        </w:rPr>
        <w:t>Chemie, Biologie, Fyzika a Zeměpis</w:t>
      </w:r>
      <w:r w:rsidRPr="00522011">
        <w:rPr>
          <w:rFonts w:ascii="Calibri" w:hAnsi="Calibri" w:cs="Calibri"/>
          <w:sz w:val="22"/>
          <w:szCs w:val="22"/>
        </w:rPr>
        <w:t>.</w:t>
      </w:r>
      <w:bookmarkEnd w:id="0"/>
    </w:p>
    <w:p w14:paraId="7AAC1A6D" w14:textId="77777777" w:rsidR="006942AD" w:rsidRPr="00A77A05" w:rsidRDefault="006942AD" w:rsidP="003C28B9">
      <w:pPr>
        <w:jc w:val="both"/>
        <w:rPr>
          <w:rFonts w:ascii="Calibri" w:hAnsi="Calibri" w:cs="Calibri"/>
          <w:i/>
        </w:rPr>
      </w:pPr>
    </w:p>
    <w:p w14:paraId="377EB30C" w14:textId="77777777" w:rsidR="003C28B9" w:rsidRPr="00A77A05" w:rsidRDefault="003C28B9" w:rsidP="003C28B9">
      <w:pPr>
        <w:jc w:val="both"/>
        <w:rPr>
          <w:rFonts w:ascii="Calibri" w:hAnsi="Calibri" w:cs="Calibri"/>
          <w:sz w:val="22"/>
          <w:szCs w:val="22"/>
        </w:rPr>
      </w:pPr>
    </w:p>
    <w:p w14:paraId="12A7991F" w14:textId="77777777" w:rsidR="0086196D" w:rsidRPr="00A77A05" w:rsidRDefault="0086196D" w:rsidP="00423D09">
      <w:pPr>
        <w:jc w:val="both"/>
        <w:rPr>
          <w:rFonts w:ascii="Calibri" w:hAnsi="Calibri" w:cs="Calibri"/>
        </w:rPr>
        <w:sectPr w:rsidR="0086196D" w:rsidRPr="00A77A05" w:rsidSect="00522011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30"/>
        <w:gridCol w:w="2002"/>
        <w:gridCol w:w="4441"/>
        <w:gridCol w:w="3896"/>
        <w:gridCol w:w="3659"/>
      </w:tblGrid>
      <w:tr w:rsidR="001E6289" w:rsidRPr="00A27645" w14:paraId="18559CF8" w14:textId="77777777" w:rsidTr="002B0E1F">
        <w:trPr>
          <w:trHeight w:val="1196"/>
          <w:jc w:val="center"/>
        </w:trPr>
        <w:tc>
          <w:tcPr>
            <w:tcW w:w="123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A9F1DC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lastRenderedPageBreak/>
              <w:t>Roč.</w:t>
            </w:r>
          </w:p>
        </w:tc>
        <w:tc>
          <w:tcPr>
            <w:tcW w:w="2002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B05639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TÉMA</w:t>
            </w:r>
          </w:p>
        </w:tc>
        <w:tc>
          <w:tcPr>
            <w:tcW w:w="444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3E87F41" w14:textId="77777777" w:rsidR="0086196D" w:rsidRPr="008B3CC9" w:rsidRDefault="0086196D" w:rsidP="008B3CC9">
            <w:pPr>
              <w:jc w:val="center"/>
              <w:rPr>
                <w:b/>
              </w:rPr>
            </w:pPr>
          </w:p>
          <w:p w14:paraId="6966C371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VÝSTUP</w:t>
            </w:r>
          </w:p>
          <w:p w14:paraId="2664B64C" w14:textId="77777777" w:rsidR="0086196D" w:rsidRPr="008B3CC9" w:rsidRDefault="0086196D" w:rsidP="008F63B9">
            <w:pPr>
              <w:rPr>
                <w:b/>
              </w:rPr>
            </w:pPr>
            <w:r w:rsidRPr="008B3CC9">
              <w:rPr>
                <w:b/>
              </w:rPr>
              <w:t>Žák:</w:t>
            </w:r>
          </w:p>
        </w:tc>
        <w:tc>
          <w:tcPr>
            <w:tcW w:w="389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0B238D6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UČIVO</w:t>
            </w:r>
          </w:p>
        </w:tc>
        <w:tc>
          <w:tcPr>
            <w:tcW w:w="365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03B1832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INTEGRACE,</w:t>
            </w:r>
          </w:p>
          <w:p w14:paraId="061C27AF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MEZIPŘEDMĚTOVÉ VZTAHY,</w:t>
            </w:r>
          </w:p>
          <w:p w14:paraId="012B2AA3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PRŮŘEZOVÁ TÉMATA,</w:t>
            </w:r>
          </w:p>
          <w:p w14:paraId="700F5C52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POZNÁMKY</w:t>
            </w:r>
          </w:p>
        </w:tc>
      </w:tr>
      <w:tr w:rsidR="00C14D90" w:rsidRPr="00B10525" w14:paraId="65DDFCF5" w14:textId="77777777" w:rsidTr="00DD1338">
        <w:trPr>
          <w:trHeight w:val="380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14:paraId="277399C1" w14:textId="77777777" w:rsidR="00C14D90" w:rsidRDefault="00C14D90" w:rsidP="008B3CC9">
            <w:pPr>
              <w:jc w:val="center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DB3E2"/>
          </w:tcPr>
          <w:p w14:paraId="18DE5BC7" w14:textId="77777777" w:rsidR="00C14D90" w:rsidRPr="00F71CFE" w:rsidRDefault="00C14D90" w:rsidP="00F71CFE">
            <w:pPr>
              <w:jc w:val="both"/>
              <w:rPr>
                <w:b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2573B2E4" w14:textId="77777777" w:rsidR="00C14D90" w:rsidRDefault="00C14D90" w:rsidP="00C14D90">
            <w:pPr>
              <w:ind w:left="454"/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62A2A73F" w14:textId="77777777" w:rsidR="00C14D90" w:rsidRDefault="00C14D90" w:rsidP="00C14D90">
            <w:pPr>
              <w:ind w:left="454"/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14F71499" w14:textId="77777777" w:rsidR="00C14D90" w:rsidRDefault="00C14D90" w:rsidP="00C14D90">
            <w:pPr>
              <w:ind w:left="454"/>
            </w:pPr>
          </w:p>
        </w:tc>
      </w:tr>
      <w:tr w:rsidR="00F71CFE" w:rsidRPr="00B10525" w14:paraId="5CADD33A" w14:textId="77777777" w:rsidTr="002B0E1F">
        <w:trPr>
          <w:trHeight w:val="961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3E38DF" w14:textId="77777777" w:rsidR="00F71CFE" w:rsidRDefault="00F71CFE" w:rsidP="008B3CC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CD6A01">
              <w:rPr>
                <w:b/>
              </w:rPr>
              <w:t xml:space="preserve">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186BC6" w14:textId="77777777" w:rsidR="00F71CFE" w:rsidRPr="00F71CFE" w:rsidRDefault="00F71CFE" w:rsidP="00F71CFE">
            <w:pPr>
              <w:jc w:val="both"/>
              <w:rPr>
                <w:b/>
              </w:rPr>
            </w:pPr>
            <w:r w:rsidRPr="00F71CFE">
              <w:rPr>
                <w:b/>
              </w:rPr>
              <w:t>Postavení Země ve vesmíru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49EB5D93" w14:textId="77777777" w:rsidR="00F71CFE" w:rsidRDefault="00F71CFE" w:rsidP="00863954">
            <w:pPr>
              <w:numPr>
                <w:ilvl w:val="0"/>
                <w:numId w:val="39"/>
              </w:numPr>
            </w:pPr>
            <w:r>
              <w:t>charakterizuje postavení Země ve vesmíru, aplikuje fyzikální vzorce na pohyby Země</w:t>
            </w:r>
          </w:p>
          <w:p w14:paraId="6571B7A7" w14:textId="77777777" w:rsidR="00B52B5C" w:rsidRDefault="00BA5844" w:rsidP="00863954">
            <w:pPr>
              <w:numPr>
                <w:ilvl w:val="0"/>
                <w:numId w:val="39"/>
              </w:numPr>
            </w:pPr>
            <w:r w:rsidRPr="00D754FC">
              <w:t>popisuje</w:t>
            </w:r>
            <w:r w:rsidR="00B52B5C" w:rsidRPr="00D754FC">
              <w:t xml:space="preserve"> tělesa Sluneční soustavy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569F670B" w14:textId="77777777" w:rsidR="00F71CFE" w:rsidRDefault="00F71CFE" w:rsidP="00F71CFE">
            <w:pPr>
              <w:numPr>
                <w:ilvl w:val="0"/>
                <w:numId w:val="39"/>
              </w:numPr>
            </w:pPr>
            <w:r>
              <w:t>Pohyby planety Země</w:t>
            </w:r>
          </w:p>
          <w:p w14:paraId="3C4107FC" w14:textId="77777777" w:rsidR="00F71CFE" w:rsidRDefault="00F71CFE" w:rsidP="00863954">
            <w:pPr>
              <w:numPr>
                <w:ilvl w:val="0"/>
                <w:numId w:val="39"/>
              </w:numPr>
            </w:pPr>
            <w:r>
              <w:t>Fyzikální vlastnosti vesmíru</w:t>
            </w:r>
          </w:p>
          <w:p w14:paraId="25DC131C" w14:textId="77777777" w:rsidR="00B52B5C" w:rsidRDefault="00B52B5C" w:rsidP="00863954">
            <w:pPr>
              <w:numPr>
                <w:ilvl w:val="0"/>
                <w:numId w:val="39"/>
              </w:numPr>
            </w:pPr>
            <w:r w:rsidRPr="00D754FC">
              <w:t>Sluneční soustava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06D5D45E" w14:textId="77777777" w:rsidR="00F71CFE" w:rsidRPr="00D754FC" w:rsidRDefault="00F71CFE" w:rsidP="00F71CFE">
            <w:pPr>
              <w:numPr>
                <w:ilvl w:val="0"/>
                <w:numId w:val="6"/>
              </w:numPr>
            </w:pPr>
            <w:r w:rsidRPr="00D754FC">
              <w:t>Z – planeta Země</w:t>
            </w:r>
            <w:r w:rsidR="00B52B5C" w:rsidRPr="00D754FC">
              <w:t xml:space="preserve">, </w:t>
            </w:r>
            <w:r w:rsidR="00275203" w:rsidRPr="00D754FC">
              <w:t>zdánlivý pohyb Slunce po obloze</w:t>
            </w:r>
          </w:p>
          <w:p w14:paraId="5440E0A8" w14:textId="77777777" w:rsidR="00F71CFE" w:rsidRDefault="00F71CFE" w:rsidP="00F71CFE">
            <w:pPr>
              <w:numPr>
                <w:ilvl w:val="0"/>
                <w:numId w:val="6"/>
              </w:numPr>
            </w:pPr>
            <w:r>
              <w:t>F – Keplerovy zákony</w:t>
            </w:r>
          </w:p>
          <w:p w14:paraId="57F763F2" w14:textId="77777777" w:rsidR="00F71CFE" w:rsidRDefault="00F71CFE" w:rsidP="00863954">
            <w:pPr>
              <w:numPr>
                <w:ilvl w:val="0"/>
                <w:numId w:val="6"/>
              </w:numPr>
            </w:pPr>
            <w:r>
              <w:t>M – deklinace</w:t>
            </w:r>
          </w:p>
          <w:p w14:paraId="48C22FBA" w14:textId="77777777" w:rsidR="00B52B5C" w:rsidRDefault="00B52B5C" w:rsidP="00BA5844">
            <w:pPr>
              <w:ind w:left="454"/>
            </w:pPr>
          </w:p>
        </w:tc>
      </w:tr>
      <w:tr w:rsidR="00CD6A01" w:rsidRPr="00B10525" w14:paraId="7C8E18B4" w14:textId="77777777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8D3E0D" w14:textId="77777777" w:rsidR="00CD6A01" w:rsidRDefault="00CD6A01" w:rsidP="00CD6A01">
            <w:pPr>
              <w:jc w:val="center"/>
            </w:pPr>
            <w:r w:rsidRPr="00E14106">
              <w:rPr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C92345E" w14:textId="77777777" w:rsidR="00CD6A01" w:rsidRPr="00F71CFE" w:rsidRDefault="00CD6A01" w:rsidP="00F71CFE">
            <w:pPr>
              <w:jc w:val="both"/>
              <w:rPr>
                <w:b/>
              </w:rPr>
            </w:pPr>
            <w:r w:rsidRPr="00F71CFE">
              <w:rPr>
                <w:b/>
              </w:rPr>
              <w:t>Litosféra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7FEFC419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objasní vliv jednotlivých sfér Země na vznik a trvání života</w:t>
            </w:r>
          </w:p>
          <w:p w14:paraId="2C42FE00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rozpozná podle charakteristických vlastností vybrané nerosty a horniny s použitím určovacích pomůcek</w:t>
            </w:r>
          </w:p>
          <w:p w14:paraId="211716DA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rozlišuje důsledky vnitřních a vnějších geologických dějů, včetně geologického oběhu hornin i oběhu vody</w:t>
            </w:r>
          </w:p>
          <w:p w14:paraId="0DD45C4D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rozlišuje jednotlivá geologická období podle charakteristických znaků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26E5A4CE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Vznik, stavba a vývoj Země</w:t>
            </w:r>
          </w:p>
          <w:p w14:paraId="52F03A77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Vývoj zemské kůry a organismů na Zemi</w:t>
            </w:r>
          </w:p>
          <w:p w14:paraId="64FFD9F2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Nerosty a horniny</w:t>
            </w:r>
          </w:p>
          <w:p w14:paraId="4658F646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Vnější a vnitřní geologické procesy</w:t>
            </w:r>
          </w:p>
          <w:p w14:paraId="5DECC1B5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Geologický vývoj a stavba území ČR</w:t>
            </w:r>
          </w:p>
          <w:p w14:paraId="5ED01445" w14:textId="77777777" w:rsidR="00CD6A01" w:rsidRDefault="00CD6A01" w:rsidP="00863954"/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6FA67AE6" w14:textId="77777777" w:rsidR="00CD6A01" w:rsidRDefault="00CD6A01" w:rsidP="00F71CFE">
            <w:pPr>
              <w:numPr>
                <w:ilvl w:val="0"/>
                <w:numId w:val="6"/>
              </w:numPr>
            </w:pPr>
            <w:r>
              <w:t>Z – planeta Země, složení Země</w:t>
            </w:r>
          </w:p>
          <w:p w14:paraId="60C5AF9B" w14:textId="77777777" w:rsidR="00CD6A01" w:rsidRDefault="00CD6A01" w:rsidP="00F71CFE">
            <w:pPr>
              <w:numPr>
                <w:ilvl w:val="0"/>
                <w:numId w:val="6"/>
              </w:numPr>
            </w:pPr>
            <w:r>
              <w:t xml:space="preserve">Ch – </w:t>
            </w:r>
            <w:proofErr w:type="spellStart"/>
            <w:r>
              <w:t>chem</w:t>
            </w:r>
            <w:proofErr w:type="spellEnd"/>
            <w:r>
              <w:t>. vzorce, značky prvků</w:t>
            </w:r>
          </w:p>
          <w:p w14:paraId="1AEEB670" w14:textId="77777777" w:rsidR="00CD6A01" w:rsidRDefault="00CD6A01" w:rsidP="00F71CFE">
            <w:pPr>
              <w:numPr>
                <w:ilvl w:val="0"/>
                <w:numId w:val="6"/>
              </w:numPr>
            </w:pPr>
            <w:r>
              <w:t>Z – vznik pohoří, pohoří v ČR, ve světě</w:t>
            </w:r>
          </w:p>
          <w:p w14:paraId="52D99418" w14:textId="77777777" w:rsidR="00CD6A01" w:rsidRDefault="00CD6A01" w:rsidP="00F71CFE">
            <w:pPr>
              <w:numPr>
                <w:ilvl w:val="0"/>
                <w:numId w:val="6"/>
              </w:numPr>
            </w:pPr>
            <w:r>
              <w:t>ENV – aktivní přístup k ochraně životního prostředí, principy udržitelného rozvoje</w:t>
            </w:r>
          </w:p>
          <w:p w14:paraId="00133969" w14:textId="77777777" w:rsidR="00CD6A01" w:rsidRDefault="00CD6A01" w:rsidP="00F71CFE">
            <w:pPr>
              <w:numPr>
                <w:ilvl w:val="0"/>
                <w:numId w:val="6"/>
              </w:numPr>
            </w:pPr>
            <w:r>
              <w:t>Geologie – integrování předmětu</w:t>
            </w:r>
          </w:p>
        </w:tc>
      </w:tr>
      <w:tr w:rsidR="00CD6A01" w:rsidRPr="00B10525" w14:paraId="14A58063" w14:textId="77777777" w:rsidTr="002B0E1F">
        <w:trPr>
          <w:trHeight w:val="1289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56ADFF" w14:textId="77777777" w:rsidR="00CD6A01" w:rsidRDefault="00CD6A01" w:rsidP="00CD6A01">
            <w:pPr>
              <w:jc w:val="center"/>
            </w:pPr>
            <w:r w:rsidRPr="00E14106">
              <w:rPr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5DF9D0" w14:textId="77777777" w:rsidR="00CD6A01" w:rsidRPr="00F71CFE" w:rsidRDefault="00CD6A01" w:rsidP="00F71CFE">
            <w:pPr>
              <w:jc w:val="both"/>
              <w:rPr>
                <w:b/>
              </w:rPr>
            </w:pPr>
            <w:proofErr w:type="spellStart"/>
            <w:r w:rsidRPr="00F71CFE">
              <w:rPr>
                <w:b/>
              </w:rPr>
              <w:t>Pedografie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6A4562DF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porovná význam půdotvorných činitelů pro vznik půdy</w:t>
            </w:r>
          </w:p>
          <w:p w14:paraId="02EEFBB4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rozlišuje hlavní půdní typy a půdní druhy v naší přírodě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253AE815" w14:textId="77777777" w:rsidR="00CD6A01" w:rsidRPr="00D754FC" w:rsidRDefault="00B52B5C" w:rsidP="00F71CFE">
            <w:pPr>
              <w:numPr>
                <w:ilvl w:val="0"/>
                <w:numId w:val="39"/>
              </w:numPr>
            </w:pPr>
            <w:r w:rsidRPr="00D754FC">
              <w:t>Dělení p</w:t>
            </w:r>
            <w:r w:rsidR="00CD6A01" w:rsidRPr="00D754FC">
              <w:t>ůd</w:t>
            </w:r>
          </w:p>
          <w:p w14:paraId="5FE6303E" w14:textId="77777777" w:rsidR="00B52B5C" w:rsidRPr="00D754FC" w:rsidRDefault="00B52B5C" w:rsidP="00F71CFE">
            <w:pPr>
              <w:numPr>
                <w:ilvl w:val="0"/>
                <w:numId w:val="39"/>
              </w:numPr>
            </w:pPr>
            <w:r w:rsidRPr="00D754FC">
              <w:t>Půdy v našem regionu</w:t>
            </w:r>
          </w:p>
          <w:p w14:paraId="04A09F3E" w14:textId="77777777" w:rsidR="00CD6A01" w:rsidRDefault="00CD6A01" w:rsidP="00863954"/>
          <w:p w14:paraId="0DA2B5A9" w14:textId="77777777" w:rsidR="00522011" w:rsidRPr="00522011" w:rsidRDefault="00522011" w:rsidP="00522011"/>
          <w:p w14:paraId="7B0D15A6" w14:textId="77777777" w:rsidR="00522011" w:rsidRPr="00522011" w:rsidRDefault="00522011" w:rsidP="00522011"/>
          <w:p w14:paraId="058D8523" w14:textId="77777777" w:rsidR="00522011" w:rsidRPr="00522011" w:rsidRDefault="00522011" w:rsidP="00522011"/>
          <w:p w14:paraId="2B43F273" w14:textId="77777777" w:rsidR="00522011" w:rsidRPr="00522011" w:rsidRDefault="00522011" w:rsidP="00522011"/>
          <w:p w14:paraId="1CD5975D" w14:textId="68B8FC8B" w:rsidR="00522011" w:rsidRPr="00522011" w:rsidRDefault="00522011" w:rsidP="00522011">
            <w:pPr>
              <w:tabs>
                <w:tab w:val="left" w:pos="2535"/>
              </w:tabs>
            </w:pPr>
            <w:r>
              <w:tab/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491C8049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ENV – degradace přírodních zdrojů</w:t>
            </w:r>
          </w:p>
          <w:p w14:paraId="65723E85" w14:textId="77777777" w:rsidR="00B52B5C" w:rsidRPr="00D754FC" w:rsidRDefault="00B52B5C" w:rsidP="00F71CFE">
            <w:pPr>
              <w:numPr>
                <w:ilvl w:val="0"/>
                <w:numId w:val="39"/>
              </w:numPr>
            </w:pPr>
            <w:r w:rsidRPr="00D754FC">
              <w:t>Ze – půdotvorní činitelé</w:t>
            </w:r>
          </w:p>
          <w:p w14:paraId="6AD55186" w14:textId="77777777" w:rsidR="00B52B5C" w:rsidRDefault="00B52B5C" w:rsidP="00F71CFE">
            <w:pPr>
              <w:numPr>
                <w:ilvl w:val="0"/>
                <w:numId w:val="39"/>
              </w:numPr>
            </w:pPr>
            <w:r w:rsidRPr="00D754FC">
              <w:t>CH – složení půd</w:t>
            </w:r>
          </w:p>
        </w:tc>
      </w:tr>
      <w:tr w:rsidR="00CD6A01" w:rsidRPr="00B10525" w14:paraId="0AECD76C" w14:textId="77777777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3B0F70" w14:textId="77777777" w:rsidR="00CD6A01" w:rsidRDefault="00CD6A01" w:rsidP="00CD6A01">
            <w:pPr>
              <w:jc w:val="center"/>
            </w:pPr>
            <w:r w:rsidRPr="00E14106">
              <w:rPr>
                <w:b/>
              </w:rPr>
              <w:lastRenderedPageBreak/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0CBFB60" w14:textId="77777777" w:rsidR="00CD6A01" w:rsidRPr="00F71CFE" w:rsidRDefault="00CD6A01" w:rsidP="00F71CFE">
            <w:pPr>
              <w:jc w:val="both"/>
              <w:rPr>
                <w:b/>
              </w:rPr>
            </w:pPr>
            <w:r w:rsidRPr="00F71CFE">
              <w:rPr>
                <w:b/>
              </w:rPr>
              <w:t>Atmosféra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5C777AD9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rozpozná zonální odlišnosti klimatu na Zemi</w:t>
            </w:r>
          </w:p>
          <w:p w14:paraId="6EB0C31A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prakticky vyhodnotí počasí</w:t>
            </w:r>
          </w:p>
          <w:p w14:paraId="0E39A858" w14:textId="77777777" w:rsidR="0079426E" w:rsidRDefault="0079426E" w:rsidP="00F71CFE">
            <w:pPr>
              <w:numPr>
                <w:ilvl w:val="0"/>
                <w:numId w:val="39"/>
              </w:numPr>
            </w:pPr>
            <w:r w:rsidRPr="00D754FC">
              <w:t>charakterizuje klimatické změny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54FC0106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Složení a struktura atmosféry</w:t>
            </w:r>
          </w:p>
          <w:p w14:paraId="62C020D7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Všeobecná cirkulace atmosféry</w:t>
            </w:r>
          </w:p>
          <w:p w14:paraId="7FB8B3E4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Počasí a podnebí</w:t>
            </w:r>
          </w:p>
          <w:p w14:paraId="6BDA1F39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Měření stavů atmosféry</w:t>
            </w:r>
          </w:p>
          <w:p w14:paraId="29ECAF0A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Podnebné pásy</w:t>
            </w:r>
          </w:p>
          <w:p w14:paraId="7803EAAC" w14:textId="77777777" w:rsidR="00CD6A01" w:rsidRPr="00D754FC" w:rsidRDefault="00CD6A01" w:rsidP="003D3A69">
            <w:pPr>
              <w:numPr>
                <w:ilvl w:val="0"/>
                <w:numId w:val="39"/>
              </w:numPr>
            </w:pPr>
            <w:r w:rsidRPr="00D754FC">
              <w:t>Vliv člověka na atmosféru</w:t>
            </w:r>
          </w:p>
          <w:p w14:paraId="494EB2BC" w14:textId="77777777" w:rsidR="0079426E" w:rsidRPr="00D754FC" w:rsidRDefault="0079426E" w:rsidP="003D3A69">
            <w:pPr>
              <w:numPr>
                <w:ilvl w:val="0"/>
                <w:numId w:val="39"/>
              </w:numPr>
            </w:pPr>
            <w:r w:rsidRPr="00D754FC">
              <w:t>Klimatické změny a jejich důsledk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6B2B9FA6" w14:textId="77777777" w:rsidR="00CD6A01" w:rsidRDefault="00CD6A01" w:rsidP="003D3A69">
            <w:pPr>
              <w:numPr>
                <w:ilvl w:val="0"/>
                <w:numId w:val="39"/>
              </w:numPr>
            </w:pPr>
            <w:r>
              <w:t>Fy – meteorologie</w:t>
            </w:r>
          </w:p>
          <w:p w14:paraId="03989CD8" w14:textId="77777777" w:rsidR="00CD6A01" w:rsidRDefault="00CD6A01" w:rsidP="003D3A69">
            <w:pPr>
              <w:numPr>
                <w:ilvl w:val="0"/>
                <w:numId w:val="39"/>
              </w:numPr>
            </w:pPr>
            <w:r>
              <w:t>Ze – klimatologie</w:t>
            </w:r>
          </w:p>
          <w:p w14:paraId="10C5AF90" w14:textId="77777777" w:rsidR="0079426E" w:rsidRDefault="0079426E" w:rsidP="003D3A69">
            <w:pPr>
              <w:numPr>
                <w:ilvl w:val="0"/>
                <w:numId w:val="39"/>
              </w:numPr>
            </w:pPr>
            <w:proofErr w:type="spellStart"/>
            <w:r w:rsidRPr="00D754FC">
              <w:t>Bi</w:t>
            </w:r>
            <w:proofErr w:type="spellEnd"/>
            <w:r w:rsidRPr="00D754FC">
              <w:t xml:space="preserve"> – vliv klimatických změn na biotu</w:t>
            </w:r>
          </w:p>
        </w:tc>
      </w:tr>
      <w:tr w:rsidR="00CD6A01" w:rsidRPr="00B10525" w14:paraId="62C712E2" w14:textId="77777777" w:rsidTr="00D754FC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10EEE0" w14:textId="77777777" w:rsidR="00CD6A01" w:rsidRDefault="00CD6A01" w:rsidP="00CD6A01">
            <w:pPr>
              <w:jc w:val="center"/>
            </w:pPr>
            <w:r w:rsidRPr="005A4309">
              <w:rPr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3A8DA66" w14:textId="77777777" w:rsidR="00CD6A01" w:rsidRPr="00F71CFE" w:rsidRDefault="00CD6A01" w:rsidP="00F71CFE">
            <w:pPr>
              <w:jc w:val="both"/>
              <w:rPr>
                <w:b/>
              </w:rPr>
            </w:pPr>
            <w:r w:rsidRPr="00F71CFE">
              <w:rPr>
                <w:b/>
              </w:rPr>
              <w:t>Hydrosféra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4FCF386C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 xml:space="preserve">charakterizuje vodstvo světa, vč. </w:t>
            </w:r>
            <w:r w:rsidR="0079426E" w:rsidRPr="00D754FC">
              <w:t>aktuálních problémů</w:t>
            </w:r>
          </w:p>
          <w:p w14:paraId="5BB45801" w14:textId="77777777" w:rsidR="00CD6A01" w:rsidRPr="00D754FC" w:rsidRDefault="00BA5844" w:rsidP="00D82DB2">
            <w:pPr>
              <w:numPr>
                <w:ilvl w:val="0"/>
                <w:numId w:val="39"/>
              </w:numPr>
            </w:pPr>
            <w:r w:rsidRPr="00D754FC">
              <w:t xml:space="preserve">interpretuje </w:t>
            </w:r>
            <w:r w:rsidR="00CD6A01" w:rsidRPr="00D754FC">
              <w:t xml:space="preserve">hydrologické charakteristiky </w:t>
            </w:r>
            <w:r w:rsidRPr="00D754FC">
              <w:t xml:space="preserve">vybraného </w:t>
            </w:r>
            <w:r w:rsidR="0079426E" w:rsidRPr="00D754FC">
              <w:t xml:space="preserve">vodního </w:t>
            </w:r>
            <w:r w:rsidR="00CD6A01" w:rsidRPr="00D754FC">
              <w:t>toku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30A11739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Oběh vody na Zemi</w:t>
            </w:r>
          </w:p>
          <w:p w14:paraId="2F04BF06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Světový oceán</w:t>
            </w:r>
          </w:p>
          <w:p w14:paraId="6421106F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Studium oceánografie</w:t>
            </w:r>
          </w:p>
          <w:p w14:paraId="6380688F" w14:textId="77777777" w:rsidR="00571CD7" w:rsidRPr="00D754FC" w:rsidRDefault="00571CD7" w:rsidP="00F71CFE">
            <w:pPr>
              <w:numPr>
                <w:ilvl w:val="0"/>
                <w:numId w:val="39"/>
              </w:numPr>
            </w:pPr>
            <w:r w:rsidRPr="00D754FC">
              <w:t>Hydrologie vodníh</w:t>
            </w:r>
            <w:r w:rsidR="001754BA" w:rsidRPr="00D754FC">
              <w:t>o</w:t>
            </w:r>
            <w:r w:rsidRPr="00D754FC">
              <w:t xml:space="preserve"> tok</w:t>
            </w:r>
            <w:r w:rsidR="001754BA" w:rsidRPr="00D754FC">
              <w:t>u</w:t>
            </w:r>
          </w:p>
          <w:p w14:paraId="503827EA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Vliv člověka na hydrosféru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1560206A" w14:textId="77777777" w:rsidR="00CD6A01" w:rsidRPr="00D754FC" w:rsidRDefault="00CD6A01" w:rsidP="003D3A69">
            <w:pPr>
              <w:numPr>
                <w:ilvl w:val="0"/>
                <w:numId w:val="39"/>
              </w:numPr>
            </w:pPr>
            <w:r w:rsidRPr="00D754FC">
              <w:t>Ze – hydrologie</w:t>
            </w:r>
          </w:p>
          <w:p w14:paraId="23C84545" w14:textId="77777777" w:rsidR="00CD6A01" w:rsidRPr="00D754FC" w:rsidRDefault="00CD6A01" w:rsidP="003D3A69">
            <w:pPr>
              <w:numPr>
                <w:ilvl w:val="0"/>
                <w:numId w:val="39"/>
              </w:numPr>
            </w:pPr>
            <w:proofErr w:type="spellStart"/>
            <w:r w:rsidRPr="00D754FC">
              <w:t>Bi</w:t>
            </w:r>
            <w:proofErr w:type="spellEnd"/>
            <w:r w:rsidRPr="00D754FC">
              <w:t xml:space="preserve"> – život ve vodě</w:t>
            </w:r>
          </w:p>
          <w:p w14:paraId="55163BD6" w14:textId="77777777" w:rsidR="00CD6A01" w:rsidRPr="00D754FC" w:rsidRDefault="00CD6A01" w:rsidP="003D3A69">
            <w:pPr>
              <w:numPr>
                <w:ilvl w:val="0"/>
                <w:numId w:val="39"/>
              </w:numPr>
            </w:pPr>
            <w:r w:rsidRPr="00D754FC">
              <w:t>Ch – složení vody</w:t>
            </w:r>
          </w:p>
          <w:p w14:paraId="51025D6E" w14:textId="77777777" w:rsidR="00571CD7" w:rsidRPr="00D754FC" w:rsidRDefault="00571CD7" w:rsidP="003D3A69">
            <w:pPr>
              <w:numPr>
                <w:ilvl w:val="0"/>
                <w:numId w:val="39"/>
              </w:numPr>
            </w:pPr>
            <w:r w:rsidRPr="00D754FC">
              <w:t>M – tvorba schématu říční sítě</w:t>
            </w:r>
          </w:p>
        </w:tc>
      </w:tr>
      <w:tr w:rsidR="00CD6A01" w:rsidRPr="00B10525" w14:paraId="009C6A85" w14:textId="77777777" w:rsidTr="00D754FC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2C64B6" w14:textId="77777777" w:rsidR="00CD6A01" w:rsidRDefault="00CD6A01" w:rsidP="00CD6A01">
            <w:pPr>
              <w:jc w:val="center"/>
            </w:pPr>
            <w:r w:rsidRPr="005A4309">
              <w:rPr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4205037" w14:textId="77777777" w:rsidR="00CD6A01" w:rsidRPr="00F71CFE" w:rsidRDefault="00CD6A01" w:rsidP="00F71CFE">
            <w:pPr>
              <w:jc w:val="both"/>
              <w:rPr>
                <w:b/>
              </w:rPr>
            </w:pPr>
            <w:r w:rsidRPr="00F71CFE">
              <w:rPr>
                <w:b/>
              </w:rPr>
              <w:t>Biosféra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46B22D5D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charakterizuje základní pojmy z ekologie</w:t>
            </w:r>
          </w:p>
          <w:p w14:paraId="3C832B64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rozlišuje vliv geografických faktorů na organismy na Zemi</w:t>
            </w:r>
          </w:p>
          <w:p w14:paraId="0F2476AB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posoudí vliv člověka na přírodu ve vybraných regionech</w:t>
            </w:r>
          </w:p>
          <w:p w14:paraId="04E941B6" w14:textId="77777777" w:rsidR="00571CD7" w:rsidRPr="00D754FC" w:rsidRDefault="00571CD7" w:rsidP="00F71CFE">
            <w:pPr>
              <w:numPr>
                <w:ilvl w:val="0"/>
                <w:numId w:val="39"/>
              </w:numPr>
            </w:pPr>
            <w:r w:rsidRPr="00D754FC">
              <w:t>charakterizuje</w:t>
            </w:r>
            <w:r w:rsidR="008C4AAD" w:rsidRPr="00D754FC">
              <w:t xml:space="preserve"> ochran</w:t>
            </w:r>
            <w:r w:rsidRPr="00D754FC">
              <w:t>u</w:t>
            </w:r>
            <w:r w:rsidR="008C4AAD" w:rsidRPr="00D754FC">
              <w:t xml:space="preserve"> přírody</w:t>
            </w:r>
            <w:r w:rsidRPr="00D754FC">
              <w:t xml:space="preserve">  </w:t>
            </w:r>
          </w:p>
          <w:p w14:paraId="038A9074" w14:textId="77777777" w:rsidR="008C4AAD" w:rsidRPr="00D754FC" w:rsidRDefault="00571CD7" w:rsidP="00571CD7">
            <w:pPr>
              <w:ind w:left="454"/>
            </w:pPr>
            <w:r w:rsidRPr="00D754FC">
              <w:t>(v lokální i vyšší úrovni)</w:t>
            </w:r>
            <w:r w:rsidR="008C4AAD" w:rsidRPr="00D754FC">
              <w:t xml:space="preserve"> 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75D4617E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Základy ekologie</w:t>
            </w:r>
          </w:p>
          <w:p w14:paraId="6FAD172E" w14:textId="77777777" w:rsidR="008C4AAD" w:rsidRPr="00D754FC" w:rsidRDefault="00CD6A01" w:rsidP="0079426E">
            <w:pPr>
              <w:numPr>
                <w:ilvl w:val="0"/>
                <w:numId w:val="39"/>
              </w:numPr>
            </w:pPr>
            <w:r w:rsidRPr="00D754FC">
              <w:t>Vegetační pásy</w:t>
            </w:r>
          </w:p>
          <w:p w14:paraId="5E5F3C04" w14:textId="77777777" w:rsidR="00571CD7" w:rsidRPr="00D754FC" w:rsidRDefault="00571CD7" w:rsidP="00F71CFE">
            <w:pPr>
              <w:numPr>
                <w:ilvl w:val="0"/>
                <w:numId w:val="39"/>
              </w:numPr>
            </w:pPr>
            <w:r w:rsidRPr="00D754FC">
              <w:t>Ochrana přírod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068E4C7C" w14:textId="77777777" w:rsidR="00CD6A01" w:rsidRPr="00D754FC" w:rsidRDefault="00CD6A01" w:rsidP="003D3A69">
            <w:pPr>
              <w:numPr>
                <w:ilvl w:val="0"/>
                <w:numId w:val="39"/>
              </w:numPr>
            </w:pPr>
            <w:proofErr w:type="spellStart"/>
            <w:r w:rsidRPr="00D754FC">
              <w:t>Bi</w:t>
            </w:r>
            <w:proofErr w:type="spellEnd"/>
            <w:r w:rsidRPr="00D754FC">
              <w:t xml:space="preserve"> – ekologie</w:t>
            </w:r>
          </w:p>
          <w:p w14:paraId="1C18DB29" w14:textId="77777777" w:rsidR="00CD6A01" w:rsidRPr="00D754FC" w:rsidRDefault="00CD6A01" w:rsidP="003D3A69">
            <w:pPr>
              <w:numPr>
                <w:ilvl w:val="0"/>
                <w:numId w:val="39"/>
              </w:numPr>
            </w:pPr>
            <w:r w:rsidRPr="00D754FC">
              <w:t>ENV – ekologické katastrofy</w:t>
            </w:r>
          </w:p>
        </w:tc>
      </w:tr>
      <w:tr w:rsidR="00CD6A01" w:rsidRPr="00B10525" w14:paraId="0173DFB9" w14:textId="77777777" w:rsidTr="00D754FC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AF33C1" w14:textId="77777777" w:rsidR="00CD6A01" w:rsidRDefault="00CD6A01" w:rsidP="00CD6A01">
            <w:pPr>
              <w:jc w:val="center"/>
            </w:pPr>
            <w:r w:rsidRPr="005A4309">
              <w:rPr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B6138DF" w14:textId="77777777" w:rsidR="00CD6A01" w:rsidRPr="00F71CFE" w:rsidRDefault="00CD6A01" w:rsidP="00F71CFE">
            <w:pPr>
              <w:jc w:val="both"/>
              <w:rPr>
                <w:b/>
              </w:rPr>
            </w:pPr>
            <w:r w:rsidRPr="00F71CFE">
              <w:rPr>
                <w:b/>
              </w:rPr>
              <w:t>Mapy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3BCFAC79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zhotoví tematické mapy</w:t>
            </w:r>
            <w:r w:rsidR="008C4AAD" w:rsidRPr="00D754FC">
              <w:t xml:space="preserve"> dle zadání</w:t>
            </w:r>
          </w:p>
          <w:p w14:paraId="29187DDE" w14:textId="77777777" w:rsidR="008C4AAD" w:rsidRPr="00D754FC" w:rsidRDefault="008C4AAD" w:rsidP="00F71CFE">
            <w:pPr>
              <w:numPr>
                <w:ilvl w:val="0"/>
                <w:numId w:val="39"/>
              </w:numPr>
            </w:pPr>
            <w:r w:rsidRPr="00D754FC">
              <w:t xml:space="preserve">vypracuje </w:t>
            </w:r>
            <w:r w:rsidR="00BA5844" w:rsidRPr="00D754FC">
              <w:t>kartografické</w:t>
            </w:r>
            <w:r w:rsidRPr="00D754FC">
              <w:t xml:space="preserve"> úkoly dle zadání</w:t>
            </w:r>
          </w:p>
          <w:p w14:paraId="2BA1744F" w14:textId="77777777" w:rsidR="00CD6A01" w:rsidRPr="00D754FC" w:rsidRDefault="00CD6A01" w:rsidP="00F71CFE">
            <w:pPr>
              <w:numPr>
                <w:ilvl w:val="0"/>
                <w:numId w:val="39"/>
              </w:numPr>
            </w:pPr>
            <w:r w:rsidRPr="00D754FC">
              <w:t>rozpozná kvalitu map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6BF7B930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Tvorba map</w:t>
            </w:r>
          </w:p>
          <w:p w14:paraId="19885303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Obsah, dělení map</w:t>
            </w:r>
          </w:p>
          <w:p w14:paraId="1DE55536" w14:textId="77777777" w:rsidR="00CD6A01" w:rsidRDefault="00CD6A01" w:rsidP="00F71CFE">
            <w:pPr>
              <w:numPr>
                <w:ilvl w:val="0"/>
                <w:numId w:val="39"/>
              </w:numPr>
            </w:pPr>
            <w:r>
              <w:t>GIS, DPZ, GPS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0202B829" w14:textId="77777777" w:rsidR="00CD6A01" w:rsidRPr="00D754FC" w:rsidRDefault="00CD6A01" w:rsidP="003D3A69">
            <w:pPr>
              <w:numPr>
                <w:ilvl w:val="0"/>
                <w:numId w:val="39"/>
              </w:numPr>
            </w:pPr>
            <w:r w:rsidRPr="00D754FC">
              <w:t>Ze – geografické informace</w:t>
            </w:r>
            <w:r w:rsidR="008C4AAD" w:rsidRPr="00D754FC">
              <w:t>, tvorba map</w:t>
            </w:r>
            <w:r w:rsidR="00D82DB2" w:rsidRPr="00D754FC">
              <w:t>, hypsometrie</w:t>
            </w:r>
          </w:p>
          <w:p w14:paraId="3D5FB192" w14:textId="77777777" w:rsidR="00CD6A01" w:rsidRPr="00D754FC" w:rsidRDefault="00CD6A01" w:rsidP="003D3A69">
            <w:pPr>
              <w:numPr>
                <w:ilvl w:val="0"/>
                <w:numId w:val="39"/>
              </w:numPr>
            </w:pPr>
            <w:r w:rsidRPr="00D754FC">
              <w:t>M – geometrie</w:t>
            </w:r>
          </w:p>
          <w:p w14:paraId="1B2BFC1F" w14:textId="77777777" w:rsidR="008C4AAD" w:rsidRPr="00D754FC" w:rsidRDefault="008C4AAD" w:rsidP="003D3A69">
            <w:pPr>
              <w:numPr>
                <w:ilvl w:val="0"/>
                <w:numId w:val="39"/>
              </w:numPr>
            </w:pPr>
            <w:r w:rsidRPr="00D754FC">
              <w:t>ICT – informační technologie</w:t>
            </w:r>
          </w:p>
        </w:tc>
      </w:tr>
      <w:tr w:rsidR="002B0E1F" w:rsidRPr="00B10525" w14:paraId="2E5F7340" w14:textId="77777777" w:rsidTr="00DD1338">
        <w:trPr>
          <w:trHeight w:val="350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14:paraId="555A60FF" w14:textId="77777777" w:rsidR="002B0E1F" w:rsidRPr="00DD1338" w:rsidRDefault="002B0E1F" w:rsidP="008B3CC9">
            <w:pPr>
              <w:jc w:val="center"/>
              <w:rPr>
                <w:b/>
                <w:color w:val="8DB3E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DB3E2"/>
          </w:tcPr>
          <w:p w14:paraId="0747F799" w14:textId="77777777" w:rsidR="002B0E1F" w:rsidRPr="00DD1338" w:rsidRDefault="002B0E1F" w:rsidP="00863954">
            <w:pPr>
              <w:rPr>
                <w:b/>
                <w:color w:val="8DB3E2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6EF2692B" w14:textId="77777777" w:rsidR="002B0E1F" w:rsidRPr="00DD1338" w:rsidRDefault="002B0E1F" w:rsidP="002B0E1F">
            <w:pPr>
              <w:ind w:left="454"/>
              <w:rPr>
                <w:color w:val="8DB3E2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64B9867D" w14:textId="77777777" w:rsidR="002B0E1F" w:rsidRPr="00DD1338" w:rsidRDefault="002B0E1F" w:rsidP="002B0E1F">
            <w:pPr>
              <w:ind w:left="454"/>
              <w:rPr>
                <w:color w:val="8DB3E2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3C694A98" w14:textId="77777777" w:rsidR="002B0E1F" w:rsidRPr="00DD1338" w:rsidRDefault="002B0E1F" w:rsidP="002B0E1F">
            <w:pPr>
              <w:ind w:left="454"/>
              <w:rPr>
                <w:color w:val="8DB3E2"/>
              </w:rPr>
            </w:pPr>
          </w:p>
        </w:tc>
      </w:tr>
      <w:tr w:rsidR="00CD6A01" w:rsidRPr="00B10525" w14:paraId="3E18451A" w14:textId="77777777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D52369" w14:textId="77777777" w:rsidR="00CD6A01" w:rsidRDefault="00CD6A01" w:rsidP="00CD6A01">
            <w:pPr>
              <w:jc w:val="center"/>
            </w:pPr>
            <w:r w:rsidRPr="00CD205B">
              <w:rPr>
                <w:b/>
              </w:rPr>
              <w:lastRenderedPageBreak/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BC3FB8" w14:textId="77777777" w:rsidR="00CD6A01" w:rsidRDefault="00CD6A01" w:rsidP="00863954">
            <w:pPr>
              <w:rPr>
                <w:b/>
              </w:rPr>
            </w:pPr>
            <w:r>
              <w:rPr>
                <w:b/>
              </w:rPr>
              <w:t>Laboratorní práce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5DE5681C" w14:textId="77777777" w:rsidR="008C4AAD" w:rsidRPr="00D754FC" w:rsidRDefault="008C4AAD" w:rsidP="008C4AAD">
            <w:pPr>
              <w:numPr>
                <w:ilvl w:val="0"/>
                <w:numId w:val="39"/>
              </w:numPr>
            </w:pPr>
            <w:r w:rsidRPr="00D754FC">
              <w:t>navrhuje základní postupy pro vypracování LP</w:t>
            </w:r>
          </w:p>
          <w:p w14:paraId="44D7D429" w14:textId="77777777" w:rsidR="00CD6A01" w:rsidRDefault="00CD6A01" w:rsidP="00863954">
            <w:pPr>
              <w:numPr>
                <w:ilvl w:val="0"/>
                <w:numId w:val="39"/>
              </w:numPr>
            </w:pPr>
            <w:r>
              <w:t>dokáže samostatně pracovat podle návodu na LP</w:t>
            </w:r>
          </w:p>
          <w:p w14:paraId="26F30881" w14:textId="77777777" w:rsidR="00CD6A01" w:rsidRDefault="00CD6A01" w:rsidP="00863954">
            <w:pPr>
              <w:numPr>
                <w:ilvl w:val="0"/>
                <w:numId w:val="39"/>
              </w:numPr>
            </w:pPr>
            <w:r>
              <w:t>umí vypracovat protokol</w:t>
            </w:r>
            <w:r w:rsidR="00AE6758">
              <w:t>y</w:t>
            </w:r>
            <w:r>
              <w:t xml:space="preserve"> z LP </w:t>
            </w:r>
          </w:p>
          <w:p w14:paraId="549A0E02" w14:textId="77777777" w:rsidR="00AE6758" w:rsidRDefault="00AE6758" w:rsidP="008C4AAD">
            <w:pPr>
              <w:ind w:left="170"/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35185811" w14:textId="77777777" w:rsidR="008C4AAD" w:rsidRPr="00D754FC" w:rsidRDefault="008C4AAD" w:rsidP="008C4AAD">
            <w:r w:rsidRPr="00D754FC">
              <w:t>Vybrané kapitoly z oblastí:</w:t>
            </w:r>
          </w:p>
          <w:p w14:paraId="01F748E4" w14:textId="77777777" w:rsidR="00CD6A01" w:rsidRPr="00D754FC" w:rsidRDefault="00CD6A01" w:rsidP="00863954">
            <w:pPr>
              <w:numPr>
                <w:ilvl w:val="0"/>
                <w:numId w:val="39"/>
              </w:numPr>
            </w:pPr>
            <w:r w:rsidRPr="00D754FC">
              <w:t>vodní bezobratlí</w:t>
            </w:r>
          </w:p>
          <w:p w14:paraId="06B3F599" w14:textId="77777777" w:rsidR="00CD6A01" w:rsidRPr="00D754FC" w:rsidRDefault="00CD6A01" w:rsidP="00863954">
            <w:pPr>
              <w:numPr>
                <w:ilvl w:val="0"/>
                <w:numId w:val="39"/>
              </w:numPr>
            </w:pPr>
            <w:r w:rsidRPr="00D754FC">
              <w:t>mitóza</w:t>
            </w:r>
          </w:p>
          <w:p w14:paraId="40E1ACDA" w14:textId="77777777" w:rsidR="00CD6A01" w:rsidRPr="00D754FC" w:rsidRDefault="00CD6A01" w:rsidP="00863954">
            <w:pPr>
              <w:numPr>
                <w:ilvl w:val="0"/>
                <w:numId w:val="39"/>
              </w:numPr>
            </w:pPr>
            <w:r w:rsidRPr="00D754FC">
              <w:t>asimilační barviva</w:t>
            </w:r>
          </w:p>
          <w:p w14:paraId="2CB0EF7E" w14:textId="77777777" w:rsidR="00CD6A01" w:rsidRPr="00D754FC" w:rsidRDefault="00CD6A01" w:rsidP="00863954">
            <w:pPr>
              <w:numPr>
                <w:ilvl w:val="0"/>
                <w:numId w:val="39"/>
              </w:numPr>
            </w:pPr>
            <w:r w:rsidRPr="00D754FC">
              <w:t>osmotické jevy</w:t>
            </w:r>
          </w:p>
          <w:p w14:paraId="1AE08A32" w14:textId="77777777" w:rsidR="00CD6A01" w:rsidRPr="00D754FC" w:rsidRDefault="00CD6A01" w:rsidP="00863954">
            <w:pPr>
              <w:numPr>
                <w:ilvl w:val="0"/>
                <w:numId w:val="39"/>
              </w:numPr>
            </w:pPr>
            <w:r w:rsidRPr="00D754FC">
              <w:t>důkazy prvků a organických látek v rostlinném těle</w:t>
            </w:r>
          </w:p>
          <w:p w14:paraId="33225657" w14:textId="77777777" w:rsidR="00CD6A01" w:rsidRPr="00D754FC" w:rsidRDefault="00CD6A01" w:rsidP="00863954">
            <w:pPr>
              <w:numPr>
                <w:ilvl w:val="0"/>
                <w:numId w:val="39"/>
              </w:numPr>
            </w:pPr>
            <w:r w:rsidRPr="00D754FC">
              <w:t>biologie člověka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47570798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 xml:space="preserve">maximální využití znalostí z Ch, M a </w:t>
            </w:r>
            <w:proofErr w:type="spellStart"/>
            <w:r>
              <w:t>Bi</w:t>
            </w:r>
            <w:proofErr w:type="spellEnd"/>
          </w:p>
          <w:p w14:paraId="70CB30B3" w14:textId="77777777" w:rsidR="00CD6A01" w:rsidRDefault="00CD6A01" w:rsidP="00863954">
            <w:pPr>
              <w:ind w:left="454"/>
            </w:pPr>
          </w:p>
        </w:tc>
      </w:tr>
      <w:tr w:rsidR="00CD6A01" w:rsidRPr="00B10525" w14:paraId="3D5AC645" w14:textId="77777777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1FDCDF" w14:textId="77777777" w:rsidR="00CD6A01" w:rsidRDefault="00CD6A01" w:rsidP="00CD6A01">
            <w:pPr>
              <w:jc w:val="center"/>
            </w:pPr>
            <w:r w:rsidRPr="00CD205B">
              <w:rPr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693C78" w14:textId="77777777" w:rsidR="00CD6A01" w:rsidRDefault="00CD6A01" w:rsidP="00863954">
            <w:pPr>
              <w:rPr>
                <w:b/>
              </w:rPr>
            </w:pPr>
            <w:r>
              <w:rPr>
                <w:b/>
              </w:rPr>
              <w:t xml:space="preserve">Témata nad rámec základního učiva </w:t>
            </w:r>
            <w:proofErr w:type="spellStart"/>
            <w:r>
              <w:rPr>
                <w:b/>
              </w:rPr>
              <w:t>Bi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014178D3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>orientuje se v rozdílech mezi jednotlivými typy orgánových soustav</w:t>
            </w:r>
          </w:p>
          <w:p w14:paraId="47C4F717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>ovládá, které orgánové soustavy se vyskytují u různých skupin organismů</w:t>
            </w:r>
          </w:p>
          <w:p w14:paraId="6A480F49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 xml:space="preserve">má přehled o rozšíření rostlin a živočichů na Zemi, dává si do souvislostí rozšíření organismů a přírodní a klimatické podmínky různých oblastí </w:t>
            </w:r>
          </w:p>
          <w:p w14:paraId="697F5855" w14:textId="77777777" w:rsidR="00CD6A01" w:rsidRPr="0035323B" w:rsidRDefault="00CD6A01" w:rsidP="00863954">
            <w:pPr>
              <w:numPr>
                <w:ilvl w:val="0"/>
                <w:numId w:val="6"/>
              </w:numPr>
            </w:pPr>
            <w:r>
              <w:t>dokáže vysvětlit principy různých teorií vzniku vesmíru, Země a vzniku života na Zemi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556C9589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>fylogeneze orgánových soustav</w:t>
            </w:r>
          </w:p>
          <w:p w14:paraId="41B18EBF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>biogeografie</w:t>
            </w:r>
          </w:p>
          <w:p w14:paraId="53BE1764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 xml:space="preserve">teorie vzniku vesmíru, Země a vznik života na Zemi </w:t>
            </w:r>
          </w:p>
          <w:p w14:paraId="3E9447A5" w14:textId="77777777" w:rsidR="00CD6A01" w:rsidRDefault="00CD6A01" w:rsidP="00863954">
            <w:pPr>
              <w:ind w:left="454"/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598D697E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>maximální využití znalostí z </w:t>
            </w:r>
            <w:proofErr w:type="spellStart"/>
            <w:r>
              <w:t>Bi</w:t>
            </w:r>
            <w:proofErr w:type="spellEnd"/>
            <w:r>
              <w:t>, F, Ch, Ze</w:t>
            </w:r>
          </w:p>
          <w:p w14:paraId="2114FDD6" w14:textId="77777777" w:rsidR="00CD6A01" w:rsidRDefault="00CD6A01" w:rsidP="00863954"/>
        </w:tc>
      </w:tr>
      <w:tr w:rsidR="00CD6A01" w:rsidRPr="00B10525" w14:paraId="4951B1D1" w14:textId="77777777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752280" w14:textId="77777777" w:rsidR="00CD6A01" w:rsidRDefault="00CD6A01" w:rsidP="00CD6A01">
            <w:pPr>
              <w:jc w:val="center"/>
            </w:pPr>
            <w:r w:rsidRPr="00CD205B">
              <w:rPr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B975BF" w14:textId="77777777" w:rsidR="00CD6A01" w:rsidRPr="00B445F5" w:rsidRDefault="00CD6A01" w:rsidP="00863954">
            <w:pPr>
              <w:rPr>
                <w:b/>
              </w:rPr>
            </w:pPr>
            <w:r>
              <w:rPr>
                <w:b/>
              </w:rPr>
              <w:t>Terénní práce</w:t>
            </w:r>
          </w:p>
          <w:p w14:paraId="3BE6F3C8" w14:textId="77777777" w:rsidR="00CD6A01" w:rsidRDefault="00CD6A01" w:rsidP="00863954">
            <w:pPr>
              <w:rPr>
                <w:b/>
                <w:u w:val="single"/>
              </w:rPr>
            </w:pPr>
          </w:p>
          <w:p w14:paraId="26231FDE" w14:textId="77777777" w:rsidR="00CD6A01" w:rsidRPr="0035323B" w:rsidRDefault="00CD6A01" w:rsidP="00863954">
            <w:pPr>
              <w:rPr>
                <w:b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2C8A43D1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>umí pracovat s botanickými klíči, atlasy a internetem</w:t>
            </w:r>
          </w:p>
          <w:p w14:paraId="4F587D4B" w14:textId="77777777" w:rsidR="00CD6A01" w:rsidRDefault="00CD6A01" w:rsidP="00863954">
            <w:pPr>
              <w:numPr>
                <w:ilvl w:val="0"/>
                <w:numId w:val="5"/>
              </w:numPr>
            </w:pPr>
            <w:r>
              <w:t>je schopen rozpoznat základní druhy organismů – rostlin, živočichů, lišejníků, hub</w:t>
            </w:r>
          </w:p>
          <w:p w14:paraId="10CB9452" w14:textId="77777777" w:rsidR="00CD6A01" w:rsidRPr="0035323B" w:rsidRDefault="00CD6A01" w:rsidP="00863954">
            <w:pPr>
              <w:numPr>
                <w:ilvl w:val="0"/>
                <w:numId w:val="5"/>
              </w:numPr>
            </w:pPr>
            <w:r>
              <w:t>chápe nutnost ochrany ohrožených druhů rostlin a živočichů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6D05BABE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>botanika</w:t>
            </w:r>
          </w:p>
          <w:p w14:paraId="0FDA0AA1" w14:textId="77777777" w:rsidR="00CD6A01" w:rsidRDefault="00CD6A01" w:rsidP="00863954">
            <w:pPr>
              <w:numPr>
                <w:ilvl w:val="0"/>
                <w:numId w:val="6"/>
              </w:numPr>
            </w:pPr>
            <w:proofErr w:type="spellStart"/>
            <w:r>
              <w:t>vzdušnicovci</w:t>
            </w:r>
            <w:proofErr w:type="spellEnd"/>
          </w:p>
          <w:p w14:paraId="3AD682DA" w14:textId="77777777" w:rsidR="00CD6A01" w:rsidRDefault="00CD6A01" w:rsidP="00863954">
            <w:pPr>
              <w:numPr>
                <w:ilvl w:val="0"/>
                <w:numId w:val="6"/>
              </w:numPr>
            </w:pPr>
            <w:r>
              <w:t xml:space="preserve">obratlovci </w:t>
            </w:r>
          </w:p>
          <w:p w14:paraId="5266C028" w14:textId="77777777" w:rsidR="00AE6758" w:rsidRPr="0035323B" w:rsidRDefault="00AE6758" w:rsidP="00863954">
            <w:pPr>
              <w:numPr>
                <w:ilvl w:val="0"/>
                <w:numId w:val="6"/>
              </w:numPr>
            </w:pPr>
            <w:r w:rsidRPr="00D754FC">
              <w:t>ochrana přírody</w:t>
            </w:r>
            <w:r>
              <w:t xml:space="preserve"> 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4AE6AC00" w14:textId="77777777" w:rsidR="00CD6A01" w:rsidRDefault="00CD6A01" w:rsidP="00863954">
            <w:pPr>
              <w:numPr>
                <w:ilvl w:val="0"/>
                <w:numId w:val="36"/>
              </w:numPr>
            </w:pPr>
            <w:r>
              <w:t>využívají se dřívější poznatky z </w:t>
            </w:r>
            <w:proofErr w:type="spellStart"/>
            <w:r>
              <w:t>Bi</w:t>
            </w:r>
            <w:proofErr w:type="spellEnd"/>
          </w:p>
          <w:p w14:paraId="0E61644E" w14:textId="77777777" w:rsidR="00CD6A01" w:rsidRPr="0035323B" w:rsidRDefault="00CD6A01" w:rsidP="00863954">
            <w:pPr>
              <w:ind w:left="454"/>
            </w:pPr>
          </w:p>
        </w:tc>
      </w:tr>
      <w:tr w:rsidR="002B0E1F" w:rsidRPr="00B10525" w14:paraId="77CF0E69" w14:textId="77777777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1F8294" w14:textId="77777777" w:rsidR="002B0E1F" w:rsidRDefault="00CD6A01" w:rsidP="008B3CC9">
            <w:pPr>
              <w:jc w:val="center"/>
              <w:rPr>
                <w:b/>
              </w:rPr>
            </w:pPr>
            <w:r w:rsidRPr="00CD205B">
              <w:rPr>
                <w:b/>
              </w:rPr>
              <w:lastRenderedPageBreak/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9E157EE" w14:textId="77777777" w:rsidR="002B0E1F" w:rsidRPr="008B3CC9" w:rsidRDefault="002B0E1F" w:rsidP="00863954">
            <w:pPr>
              <w:rPr>
                <w:b/>
              </w:rPr>
            </w:pPr>
            <w:r>
              <w:rPr>
                <w:b/>
              </w:rPr>
              <w:t>Přednášky a výukové programy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54F74271" w14:textId="77777777" w:rsidR="002B0E1F" w:rsidRDefault="002B0E1F" w:rsidP="00863954">
            <w:pPr>
              <w:numPr>
                <w:ilvl w:val="0"/>
                <w:numId w:val="5"/>
              </w:numPr>
            </w:pPr>
            <w:r>
              <w:t>umí aplikovat poznatky získané na přednáškách a výukových programech</w:t>
            </w:r>
          </w:p>
          <w:p w14:paraId="2CBCC1FE" w14:textId="77777777" w:rsidR="002B0E1F" w:rsidRPr="00A27645" w:rsidRDefault="002B0E1F" w:rsidP="00863954">
            <w:pPr>
              <w:ind w:left="454"/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606AF80D" w14:textId="77777777" w:rsidR="002B0E1F" w:rsidRDefault="002B0E1F" w:rsidP="00863954">
            <w:pPr>
              <w:numPr>
                <w:ilvl w:val="0"/>
                <w:numId w:val="5"/>
              </w:numPr>
            </w:pPr>
            <w:r>
              <w:t>aktuálně dle nabídky</w:t>
            </w:r>
          </w:p>
          <w:p w14:paraId="02BAEF35" w14:textId="77777777" w:rsidR="002B0E1F" w:rsidRPr="00A27645" w:rsidRDefault="002B0E1F" w:rsidP="00863954">
            <w:pPr>
              <w:ind w:left="454"/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5877679E" w14:textId="77777777" w:rsidR="002B0E1F" w:rsidRPr="002B0E1F" w:rsidRDefault="002B0E1F" w:rsidP="00AE6758">
            <w:pPr>
              <w:numPr>
                <w:ilvl w:val="0"/>
                <w:numId w:val="5"/>
              </w:numPr>
            </w:pPr>
            <w:r w:rsidRPr="00D754FC">
              <w:t>spolupráce s</w:t>
            </w:r>
            <w:r w:rsidR="00AE6758" w:rsidRPr="00D754FC">
              <w:t xml:space="preserve"> odbornými zařízeními dle možností (např. </w:t>
            </w:r>
            <w:r w:rsidRPr="00D754FC">
              <w:t>Středisk</w:t>
            </w:r>
            <w:r w:rsidR="00AE6758" w:rsidRPr="00D754FC">
              <w:t>o</w:t>
            </w:r>
            <w:r w:rsidRPr="00D754FC">
              <w:t xml:space="preserve"> ekologické výchovy Ostrůvek</w:t>
            </w:r>
            <w:r w:rsidR="00AE6758" w:rsidRPr="00D754FC">
              <w:t xml:space="preserve">, Ústav biologie obratlovců AV ČR, </w:t>
            </w:r>
            <w:proofErr w:type="spellStart"/>
            <w:r w:rsidR="00AE6758" w:rsidRPr="00D754FC">
              <w:t>Přf</w:t>
            </w:r>
            <w:proofErr w:type="spellEnd"/>
            <w:r w:rsidR="00AE6758" w:rsidRPr="00D754FC">
              <w:t xml:space="preserve"> JU v Českých Budějovicích)</w:t>
            </w:r>
            <w:r w:rsidR="00AE6758">
              <w:t xml:space="preserve"> </w:t>
            </w:r>
          </w:p>
        </w:tc>
      </w:tr>
      <w:tr w:rsidR="002B0E1F" w:rsidRPr="00B10525" w14:paraId="194B6DE0" w14:textId="77777777" w:rsidTr="00DD1338">
        <w:trPr>
          <w:trHeight w:val="293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14:paraId="5D68C635" w14:textId="77777777" w:rsidR="002B0E1F" w:rsidRDefault="002B0E1F" w:rsidP="008B3CC9">
            <w:pPr>
              <w:jc w:val="center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DB3E2"/>
          </w:tcPr>
          <w:p w14:paraId="1788C708" w14:textId="77777777" w:rsidR="002B0E1F" w:rsidRDefault="002B0E1F">
            <w:pPr>
              <w:rPr>
                <w:b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75484755" w14:textId="77777777" w:rsidR="002B0E1F" w:rsidRDefault="002B0E1F" w:rsidP="002B0E1F">
            <w:pPr>
              <w:ind w:left="454"/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70E58861" w14:textId="77777777" w:rsidR="002B0E1F" w:rsidRDefault="002B0E1F" w:rsidP="002B0E1F">
            <w:pPr>
              <w:ind w:left="454"/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30ADDEDC" w14:textId="77777777" w:rsidR="002B0E1F" w:rsidRDefault="002B0E1F" w:rsidP="002B0E1F">
            <w:pPr>
              <w:ind w:left="454"/>
            </w:pPr>
          </w:p>
        </w:tc>
      </w:tr>
      <w:tr w:rsidR="00121088" w:rsidRPr="00B10525" w14:paraId="7EE226B2" w14:textId="77777777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C2D694" w14:textId="77777777" w:rsidR="00121088" w:rsidRDefault="008B06A7" w:rsidP="008B3C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21088">
              <w:rPr>
                <w:b/>
              </w:rPr>
              <w:t>.</w:t>
            </w:r>
            <w:r w:rsidR="00CD6A01">
              <w:rPr>
                <w:b/>
              </w:rPr>
              <w:t xml:space="preserve">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AEF26A" w14:textId="77777777" w:rsidR="00121088" w:rsidRDefault="00245F97">
            <w:pPr>
              <w:rPr>
                <w:b/>
              </w:rPr>
            </w:pPr>
            <w:r>
              <w:rPr>
                <w:b/>
              </w:rPr>
              <w:t>Laboratorní práce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70968FB7" w14:textId="77777777" w:rsidR="00121088" w:rsidRDefault="00245F97" w:rsidP="00121088">
            <w:pPr>
              <w:numPr>
                <w:ilvl w:val="0"/>
                <w:numId w:val="39"/>
              </w:numPr>
            </w:pPr>
            <w:r>
              <w:t>dokáže samostatně pracovat podle návodu na LP</w:t>
            </w:r>
          </w:p>
          <w:p w14:paraId="5B145D0F" w14:textId="77777777" w:rsidR="00245F97" w:rsidRDefault="00245F97" w:rsidP="00121088">
            <w:pPr>
              <w:numPr>
                <w:ilvl w:val="0"/>
                <w:numId w:val="39"/>
              </w:numPr>
            </w:pPr>
            <w:r>
              <w:t xml:space="preserve">umí vypracovat kvalitní protokol z LP </w:t>
            </w:r>
          </w:p>
          <w:p w14:paraId="3742F2C6" w14:textId="77777777" w:rsidR="00121088" w:rsidRDefault="00245F97" w:rsidP="00121088">
            <w:pPr>
              <w:numPr>
                <w:ilvl w:val="0"/>
                <w:numId w:val="39"/>
              </w:numPr>
            </w:pPr>
            <w:r>
              <w:t>zvládá i složitější postupy při práci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1E68661B" w14:textId="77777777" w:rsidR="00121088" w:rsidRDefault="008B06A7" w:rsidP="00562DFD">
            <w:pPr>
              <w:numPr>
                <w:ilvl w:val="0"/>
                <w:numId w:val="39"/>
              </w:numPr>
            </w:pPr>
            <w:r>
              <w:t>lipidy</w:t>
            </w:r>
          </w:p>
          <w:p w14:paraId="2621DAEC" w14:textId="77777777" w:rsidR="00245F97" w:rsidRDefault="008B06A7" w:rsidP="00562DFD">
            <w:pPr>
              <w:numPr>
                <w:ilvl w:val="0"/>
                <w:numId w:val="39"/>
              </w:numPr>
            </w:pPr>
            <w:r>
              <w:t>monosacharidy</w:t>
            </w:r>
          </w:p>
          <w:p w14:paraId="7BD863A7" w14:textId="77777777" w:rsidR="00245F97" w:rsidRDefault="008B06A7" w:rsidP="00562DFD">
            <w:pPr>
              <w:numPr>
                <w:ilvl w:val="0"/>
                <w:numId w:val="39"/>
              </w:numPr>
            </w:pPr>
            <w:r>
              <w:t>disacharidy</w:t>
            </w:r>
          </w:p>
          <w:p w14:paraId="3773E84B" w14:textId="77777777" w:rsidR="00245F97" w:rsidRDefault="008B06A7" w:rsidP="00562DFD">
            <w:pPr>
              <w:numPr>
                <w:ilvl w:val="0"/>
                <w:numId w:val="39"/>
              </w:numPr>
            </w:pPr>
            <w:r>
              <w:t>polysacharidy</w:t>
            </w:r>
          </w:p>
          <w:p w14:paraId="74A34B00" w14:textId="77777777" w:rsidR="00245F97" w:rsidRDefault="00245F97" w:rsidP="00562DFD">
            <w:pPr>
              <w:numPr>
                <w:ilvl w:val="0"/>
                <w:numId w:val="39"/>
              </w:numPr>
            </w:pPr>
            <w:r>
              <w:t>d</w:t>
            </w:r>
            <w:r w:rsidR="008B06A7">
              <w:t>ůkazy sacharidů</w:t>
            </w:r>
          </w:p>
          <w:p w14:paraId="37814353" w14:textId="77777777" w:rsidR="00245F97" w:rsidRDefault="008B06A7" w:rsidP="00562DFD">
            <w:pPr>
              <w:numPr>
                <w:ilvl w:val="0"/>
                <w:numId w:val="39"/>
              </w:numPr>
            </w:pPr>
            <w:r>
              <w:t>bílkovin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75009899" w14:textId="77777777" w:rsidR="00121088" w:rsidRDefault="00976806" w:rsidP="00551F99">
            <w:pPr>
              <w:numPr>
                <w:ilvl w:val="0"/>
                <w:numId w:val="6"/>
              </w:numPr>
            </w:pPr>
            <w:r>
              <w:t>maximální využití znalostí z</w:t>
            </w:r>
            <w:r w:rsidR="000C402D">
              <w:t> </w:t>
            </w:r>
            <w:r w:rsidR="00121088">
              <w:t>Ch</w:t>
            </w:r>
            <w:r w:rsidR="000C402D">
              <w:t>, M</w:t>
            </w:r>
            <w:r w:rsidR="008B06A7">
              <w:t>, F</w:t>
            </w:r>
            <w:r w:rsidR="00245F97">
              <w:t xml:space="preserve"> a </w:t>
            </w:r>
            <w:proofErr w:type="spellStart"/>
            <w:r w:rsidR="00245F97">
              <w:t>Bi</w:t>
            </w:r>
            <w:proofErr w:type="spellEnd"/>
          </w:p>
          <w:p w14:paraId="32EB106E" w14:textId="77777777" w:rsidR="00245F97" w:rsidRDefault="00245F97" w:rsidP="00245F97">
            <w:pPr>
              <w:ind w:left="454"/>
            </w:pPr>
          </w:p>
        </w:tc>
      </w:tr>
      <w:tr w:rsidR="00C70C5F" w:rsidRPr="00B10525" w14:paraId="08539F5F" w14:textId="77777777" w:rsidTr="002B0E1F">
        <w:trPr>
          <w:trHeight w:val="282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F37998" w14:textId="77777777" w:rsidR="00C70C5F" w:rsidRDefault="00CD6A01" w:rsidP="008B3CC9">
            <w:pPr>
              <w:jc w:val="center"/>
              <w:rPr>
                <w:b/>
              </w:rPr>
            </w:pPr>
            <w:r>
              <w:rPr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B8C8AAB" w14:textId="77777777" w:rsidR="00C70C5F" w:rsidRDefault="0073211A">
            <w:pPr>
              <w:rPr>
                <w:b/>
              </w:rPr>
            </w:pPr>
            <w:r>
              <w:rPr>
                <w:b/>
              </w:rPr>
              <w:t>Výpočty</w:t>
            </w:r>
            <w:r w:rsidR="00D102B0">
              <w:rPr>
                <w:b/>
              </w:rPr>
              <w:t xml:space="preserve"> využívané v chemické praxi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69B0A2C7" w14:textId="77777777" w:rsidR="00B97689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z</w:t>
            </w:r>
            <w:r w:rsidRPr="00CD67C9">
              <w:t>apíše symboly jednotlivých veličin a</w:t>
            </w:r>
            <w:r w:rsidR="002B0E1F">
              <w:t> </w:t>
            </w:r>
            <w:r>
              <w:t>určí jejich jednotky</w:t>
            </w:r>
          </w:p>
          <w:p w14:paraId="38619245" w14:textId="77777777" w:rsidR="00B97689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p</w:t>
            </w:r>
            <w:r w:rsidRPr="00CD67C9">
              <w:t xml:space="preserve">rovádí chemické výpočty </w:t>
            </w:r>
          </w:p>
          <w:p w14:paraId="12354313" w14:textId="77777777" w:rsidR="00B97689" w:rsidRDefault="00B97689" w:rsidP="00B97689">
            <w:pPr>
              <w:autoSpaceDE w:val="0"/>
              <w:autoSpaceDN w:val="0"/>
              <w:adjustRightInd w:val="0"/>
              <w:ind w:left="455"/>
            </w:pPr>
            <w:r w:rsidRPr="00CD67C9">
              <w:t>a uplatňuje</w:t>
            </w:r>
            <w:r>
              <w:t xml:space="preserve"> </w:t>
            </w:r>
            <w:r w:rsidRPr="00CD67C9">
              <w:t>je při řešení</w:t>
            </w:r>
            <w:r>
              <w:t xml:space="preserve"> praktických </w:t>
            </w:r>
            <w:r w:rsidRPr="00CD67C9">
              <w:t>chemických</w:t>
            </w:r>
            <w:r>
              <w:t xml:space="preserve"> </w:t>
            </w:r>
            <w:r w:rsidRPr="00CD67C9">
              <w:t>problémů</w:t>
            </w:r>
          </w:p>
          <w:p w14:paraId="205AF9DC" w14:textId="77777777" w:rsidR="00D102B0" w:rsidRDefault="00D102B0" w:rsidP="00D102B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</w:pPr>
            <w:r>
              <w:t>z</w:t>
            </w:r>
            <w:r w:rsidRPr="00A03495">
              <w:t>apíše a vypočítá vztah pro konstantu</w:t>
            </w:r>
            <w:r>
              <w:t xml:space="preserve"> </w:t>
            </w:r>
            <w:r w:rsidRPr="00A03495">
              <w:t>z hodnot rovnovážných koncentrací</w:t>
            </w:r>
            <w:r>
              <w:t xml:space="preserve"> látek</w:t>
            </w:r>
          </w:p>
          <w:p w14:paraId="5D302B1C" w14:textId="77777777" w:rsidR="00D102B0" w:rsidRPr="00A03495" w:rsidRDefault="00D102B0" w:rsidP="00D102B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</w:pPr>
            <w:r>
              <w:t>z</w:t>
            </w:r>
            <w:r w:rsidRPr="00A03495">
              <w:t>apíše vztah pro disociační konstantu</w:t>
            </w:r>
            <w:r>
              <w:t xml:space="preserve"> kyselin a zásad</w:t>
            </w:r>
          </w:p>
          <w:p w14:paraId="1BF2C83C" w14:textId="77777777" w:rsidR="00D102B0" w:rsidRPr="00CD67C9" w:rsidRDefault="00D102B0" w:rsidP="00D102B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</w:pPr>
            <w:r>
              <w:t>vypočítá pH roztoků</w:t>
            </w:r>
            <w:r w:rsidRPr="00A03495">
              <w:t xml:space="preserve"> kyselin</w:t>
            </w:r>
            <w:r>
              <w:t xml:space="preserve"> a zásad</w:t>
            </w:r>
          </w:p>
          <w:p w14:paraId="4BF87153" w14:textId="77777777" w:rsidR="00B97689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r</w:t>
            </w:r>
            <w:r w:rsidRPr="00A03495">
              <w:t>ozeznává různé typy chemických</w:t>
            </w:r>
            <w:r>
              <w:t xml:space="preserve"> reakcí a jejich principy</w:t>
            </w:r>
          </w:p>
          <w:p w14:paraId="15205A97" w14:textId="77777777" w:rsidR="00B97689" w:rsidRPr="003203F6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v</w:t>
            </w:r>
            <w:r w:rsidRPr="003203F6">
              <w:t>yčíslí složitější redoxní reakce</w:t>
            </w:r>
          </w:p>
          <w:p w14:paraId="154019BE" w14:textId="77777777" w:rsidR="00B97689" w:rsidRPr="00A03495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p</w:t>
            </w:r>
            <w:r w:rsidRPr="00A03495">
              <w:t>opisuje kinetiku chemických reakcí</w:t>
            </w:r>
          </w:p>
          <w:p w14:paraId="57283B0E" w14:textId="77777777" w:rsidR="00D102B0" w:rsidRPr="00D102B0" w:rsidRDefault="00B97689" w:rsidP="00D102B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</w:t>
            </w:r>
            <w:r w:rsidRPr="00A03495">
              <w:t>plikuje termochemické zákony při</w:t>
            </w:r>
            <w:r>
              <w:t xml:space="preserve"> </w:t>
            </w:r>
            <w:r w:rsidRPr="00A03495">
              <w:t>výpočtu reakčního tepla</w:t>
            </w:r>
            <w:r>
              <w:t xml:space="preserve"> </w:t>
            </w:r>
            <w:r>
              <w:lastRenderedPageBreak/>
              <w:t>z termochemické rovnice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3D6E684B" w14:textId="77777777" w:rsidR="0073211A" w:rsidRPr="0073211A" w:rsidRDefault="0073211A" w:rsidP="00B97689">
            <w:pPr>
              <w:numPr>
                <w:ilvl w:val="0"/>
                <w:numId w:val="6"/>
              </w:numPr>
            </w:pPr>
            <w:r w:rsidRPr="0073211A">
              <w:lastRenderedPageBreak/>
              <w:t>výpočty související s ředěním roztoků (koncentrace, hmotnostní a objemový zlomek</w:t>
            </w:r>
            <w:r>
              <w:t>, směšovací rovnice</w:t>
            </w:r>
            <w:r w:rsidRPr="0073211A">
              <w:t>)</w:t>
            </w:r>
          </w:p>
          <w:p w14:paraId="4FA3E7C7" w14:textId="77777777" w:rsidR="00B97689" w:rsidRDefault="0073211A" w:rsidP="00B97689">
            <w:pPr>
              <w:numPr>
                <w:ilvl w:val="0"/>
                <w:numId w:val="6"/>
              </w:numPr>
            </w:pPr>
            <w:r w:rsidRPr="0073211A">
              <w:t>výpočty pH</w:t>
            </w:r>
          </w:p>
          <w:p w14:paraId="5DFF91A9" w14:textId="77777777" w:rsidR="0073211A" w:rsidRDefault="0073211A" w:rsidP="00B97689">
            <w:pPr>
              <w:numPr>
                <w:ilvl w:val="0"/>
                <w:numId w:val="6"/>
              </w:numPr>
            </w:pPr>
            <w:r w:rsidRPr="0073211A">
              <w:t>výpočty z</w:t>
            </w:r>
            <w:r w:rsidR="00B97689">
              <w:t> </w:t>
            </w:r>
            <w:r w:rsidRPr="0073211A">
              <w:t>rovnic</w:t>
            </w:r>
          </w:p>
          <w:p w14:paraId="3083EE77" w14:textId="77777777" w:rsidR="00B97689" w:rsidRPr="0073211A" w:rsidRDefault="00B97689" w:rsidP="00B97689">
            <w:pPr>
              <w:numPr>
                <w:ilvl w:val="0"/>
                <w:numId w:val="6"/>
              </w:numPr>
            </w:pPr>
            <w:r>
              <w:t>vyrovnávání chemických rovnic</w:t>
            </w:r>
          </w:p>
          <w:p w14:paraId="50601E8D" w14:textId="77777777" w:rsidR="0045172F" w:rsidRDefault="0073211A" w:rsidP="00B97689">
            <w:pPr>
              <w:numPr>
                <w:ilvl w:val="0"/>
                <w:numId w:val="6"/>
              </w:numPr>
            </w:pPr>
            <w:r>
              <w:t>součin rozpustnosti</w:t>
            </w:r>
          </w:p>
          <w:p w14:paraId="1280E077" w14:textId="77777777" w:rsidR="00B97689" w:rsidRPr="00D102B0" w:rsidRDefault="00B97689" w:rsidP="00D102B0">
            <w:pPr>
              <w:numPr>
                <w:ilvl w:val="0"/>
                <w:numId w:val="6"/>
              </w:numPr>
            </w:pPr>
            <w:r>
              <w:t xml:space="preserve">entalpie, </w:t>
            </w:r>
            <w:r w:rsidRPr="00B97689">
              <w:t xml:space="preserve">entropie a </w:t>
            </w:r>
            <w:proofErr w:type="spellStart"/>
            <w:r w:rsidRPr="00B97689">
              <w:t>Gibbsova</w:t>
            </w:r>
            <w:proofErr w:type="spellEnd"/>
            <w:r w:rsidRPr="00B97689">
              <w:t xml:space="preserve"> energi</w:t>
            </w:r>
            <w:r w:rsidR="00D102B0">
              <w:t>e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752FF584" w14:textId="77777777" w:rsidR="003073DA" w:rsidRDefault="003073DA" w:rsidP="003073DA">
            <w:pPr>
              <w:numPr>
                <w:ilvl w:val="0"/>
                <w:numId w:val="6"/>
              </w:numPr>
            </w:pPr>
            <w:r>
              <w:t>maximální využití znalostí z </w:t>
            </w:r>
            <w:proofErr w:type="spellStart"/>
            <w:r>
              <w:t>Bi</w:t>
            </w:r>
            <w:proofErr w:type="spellEnd"/>
            <w:r>
              <w:t xml:space="preserve">, </w:t>
            </w:r>
            <w:r w:rsidR="0073211A">
              <w:t>F, Ch</w:t>
            </w:r>
          </w:p>
          <w:p w14:paraId="4BEAC350" w14:textId="77777777" w:rsidR="00C70C5F" w:rsidRDefault="00C70C5F" w:rsidP="003073DA"/>
        </w:tc>
      </w:tr>
      <w:tr w:rsidR="001E6289" w:rsidRPr="00B10525" w14:paraId="2FE7DF72" w14:textId="77777777" w:rsidTr="002B0E1F">
        <w:trPr>
          <w:trHeight w:val="1686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15A1AF" w14:textId="77777777" w:rsidR="00DD2B4B" w:rsidRDefault="00CD6A01" w:rsidP="008B3CC9">
            <w:pPr>
              <w:jc w:val="center"/>
              <w:rPr>
                <w:b/>
              </w:rPr>
            </w:pPr>
            <w:r>
              <w:rPr>
                <w:b/>
              </w:rPr>
              <w:t>4. (8.)</w:t>
            </w:r>
          </w:p>
          <w:p w14:paraId="57E86375" w14:textId="77777777" w:rsidR="00DD2B4B" w:rsidRDefault="00DD2B4B" w:rsidP="008B3CC9">
            <w:pPr>
              <w:jc w:val="center"/>
              <w:rPr>
                <w:b/>
              </w:rPr>
            </w:pPr>
          </w:p>
          <w:p w14:paraId="093C51C7" w14:textId="77777777" w:rsidR="00DD2B4B" w:rsidRPr="008B3CC9" w:rsidRDefault="00DD2B4B" w:rsidP="008B3CC9">
            <w:pPr>
              <w:jc w:val="center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A1A03B3" w14:textId="77777777" w:rsidR="00DD2B4B" w:rsidRPr="00B445F5" w:rsidRDefault="00D102B0">
            <w:pPr>
              <w:rPr>
                <w:b/>
              </w:rPr>
            </w:pPr>
            <w:r>
              <w:rPr>
                <w:b/>
              </w:rPr>
              <w:t>Testové úlohy</w:t>
            </w:r>
          </w:p>
          <w:p w14:paraId="030CE404" w14:textId="77777777" w:rsidR="00DD2B4B" w:rsidRDefault="00DD2B4B">
            <w:pPr>
              <w:rPr>
                <w:b/>
                <w:u w:val="single"/>
              </w:rPr>
            </w:pPr>
          </w:p>
          <w:p w14:paraId="209415D7" w14:textId="77777777" w:rsidR="00DD2B4B" w:rsidRPr="0035323B" w:rsidRDefault="00DD2B4B">
            <w:pPr>
              <w:rPr>
                <w:b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6C16AF46" w14:textId="77777777" w:rsidR="00D62AC5" w:rsidRDefault="00D62AC5" w:rsidP="003E2FDF">
            <w:pPr>
              <w:numPr>
                <w:ilvl w:val="0"/>
                <w:numId w:val="6"/>
              </w:numPr>
            </w:pPr>
            <w:r>
              <w:t>umí pracov</w:t>
            </w:r>
            <w:r w:rsidR="009706D2">
              <w:t>at s </w:t>
            </w:r>
            <w:r>
              <w:t>internetem</w:t>
            </w:r>
            <w:r w:rsidR="002B0E1F">
              <w:t xml:space="preserve"> a </w:t>
            </w:r>
            <w:r w:rsidR="009706D2">
              <w:t>s odbornými chemickými publikacemi</w:t>
            </w:r>
          </w:p>
          <w:p w14:paraId="3D4EFCED" w14:textId="77777777" w:rsidR="00DD2B4B" w:rsidRPr="009706D2" w:rsidRDefault="009706D2" w:rsidP="009706D2">
            <w:pPr>
              <w:numPr>
                <w:ilvl w:val="0"/>
                <w:numId w:val="5"/>
              </w:numPr>
            </w:pPr>
            <w:r>
              <w:t>aplikuje s porozuměním chemické zákony při řešení konkrétních úloh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1A49EA8A" w14:textId="77777777" w:rsidR="0045172F" w:rsidRDefault="00D102B0" w:rsidP="00A65EC7">
            <w:pPr>
              <w:numPr>
                <w:ilvl w:val="0"/>
                <w:numId w:val="6"/>
              </w:numPr>
            </w:pPr>
            <w:r>
              <w:t>obecná chemie</w:t>
            </w:r>
          </w:p>
          <w:p w14:paraId="20B76CD4" w14:textId="77777777" w:rsidR="0086405F" w:rsidRDefault="00D102B0" w:rsidP="00A65EC7">
            <w:pPr>
              <w:numPr>
                <w:ilvl w:val="0"/>
                <w:numId w:val="6"/>
              </w:numPr>
            </w:pPr>
            <w:r>
              <w:t>anorganická chemie</w:t>
            </w:r>
          </w:p>
          <w:p w14:paraId="37D6B970" w14:textId="77777777" w:rsidR="0086405F" w:rsidRDefault="0086405F" w:rsidP="00A65EC7">
            <w:pPr>
              <w:numPr>
                <w:ilvl w:val="0"/>
                <w:numId w:val="6"/>
              </w:numPr>
            </w:pPr>
            <w:r>
              <w:t>o</w:t>
            </w:r>
            <w:r w:rsidR="00D102B0">
              <w:t>rganická chemie</w:t>
            </w:r>
          </w:p>
          <w:p w14:paraId="4394CEE9" w14:textId="77777777" w:rsidR="00D102B0" w:rsidRPr="0035323B" w:rsidRDefault="00D102B0" w:rsidP="009706D2">
            <w:pPr>
              <w:numPr>
                <w:ilvl w:val="0"/>
                <w:numId w:val="6"/>
              </w:numPr>
            </w:pPr>
            <w:r>
              <w:t>biochemie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3ED29696" w14:textId="77777777" w:rsidR="000C402D" w:rsidRPr="009706D2" w:rsidRDefault="007E391C" w:rsidP="009706D2">
            <w:pPr>
              <w:numPr>
                <w:ilvl w:val="0"/>
                <w:numId w:val="36"/>
              </w:numPr>
            </w:pPr>
            <w:r>
              <w:t xml:space="preserve">využívají se </w:t>
            </w:r>
            <w:r w:rsidR="0086405F">
              <w:t xml:space="preserve">dřívější </w:t>
            </w:r>
            <w:r>
              <w:t>poznatky z</w:t>
            </w:r>
            <w:r w:rsidR="000C402D">
              <w:t> </w:t>
            </w:r>
            <w:r w:rsidR="00D102B0">
              <w:t>Ch</w:t>
            </w:r>
          </w:p>
        </w:tc>
      </w:tr>
      <w:tr w:rsidR="001E6289" w:rsidRPr="008B3CC9" w14:paraId="1BAAC429" w14:textId="77777777" w:rsidTr="002B0E1F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73E1EB" w14:textId="77777777" w:rsidR="00DD2B4B" w:rsidRPr="009706D2" w:rsidRDefault="00CD6A01" w:rsidP="008B3CC9">
            <w:pPr>
              <w:jc w:val="center"/>
              <w:rPr>
                <w:b/>
                <w:i/>
              </w:rPr>
            </w:pPr>
            <w:r>
              <w:rPr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1AED57B" w14:textId="77777777" w:rsidR="00DD2B4B" w:rsidRDefault="002B0E1F">
            <w:pPr>
              <w:rPr>
                <w:b/>
              </w:rPr>
            </w:pPr>
            <w:r>
              <w:rPr>
                <w:b/>
              </w:rPr>
              <w:t>Přednášky a </w:t>
            </w:r>
            <w:r w:rsidR="000C402D">
              <w:rPr>
                <w:b/>
              </w:rPr>
              <w:t>výukové programy</w:t>
            </w:r>
            <w:r w:rsidR="00B97689">
              <w:rPr>
                <w:b/>
              </w:rPr>
              <w:t>,</w:t>
            </w:r>
          </w:p>
          <w:p w14:paraId="7B4092BE" w14:textId="77777777" w:rsidR="00B97689" w:rsidRPr="008B3CC9" w:rsidRDefault="00B97689">
            <w:pPr>
              <w:rPr>
                <w:b/>
              </w:rPr>
            </w:pPr>
            <w:r>
              <w:rPr>
                <w:b/>
              </w:rPr>
              <w:t>exkurze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774A72AA" w14:textId="77777777" w:rsidR="009227DB" w:rsidRDefault="005A1F5C" w:rsidP="008B3CC9">
            <w:pPr>
              <w:numPr>
                <w:ilvl w:val="0"/>
                <w:numId w:val="5"/>
              </w:numPr>
            </w:pPr>
            <w:r>
              <w:t xml:space="preserve">umí </w:t>
            </w:r>
            <w:r w:rsidR="000C402D">
              <w:t>aplikovat poznatky získané na přednáškách</w:t>
            </w:r>
            <w:r w:rsidR="00B97689">
              <w:t>,</w:t>
            </w:r>
            <w:r w:rsidR="000C402D">
              <w:t xml:space="preserve"> výukových programech</w:t>
            </w:r>
            <w:r w:rsidR="00B97689">
              <w:t xml:space="preserve"> a exkurzích</w:t>
            </w:r>
          </w:p>
          <w:p w14:paraId="7E1DD678" w14:textId="77777777" w:rsidR="006B35E3" w:rsidRPr="00A27645" w:rsidRDefault="006B35E3" w:rsidP="000C402D">
            <w:pPr>
              <w:ind w:left="454"/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59B9BD64" w14:textId="77777777" w:rsidR="00A06168" w:rsidRDefault="000C402D" w:rsidP="002E6B05">
            <w:pPr>
              <w:numPr>
                <w:ilvl w:val="0"/>
                <w:numId w:val="5"/>
              </w:numPr>
            </w:pPr>
            <w:r>
              <w:t>aktuálně dle nabídky</w:t>
            </w:r>
          </w:p>
          <w:p w14:paraId="45A392A6" w14:textId="77777777" w:rsidR="00DD2B4B" w:rsidRPr="00A27645" w:rsidRDefault="00DD2B4B" w:rsidP="000C402D">
            <w:pPr>
              <w:ind w:left="454"/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2F3DC4AB" w14:textId="77777777" w:rsidR="00B97689" w:rsidRDefault="000C402D" w:rsidP="006B35E3">
            <w:pPr>
              <w:numPr>
                <w:ilvl w:val="0"/>
                <w:numId w:val="5"/>
              </w:numPr>
            </w:pPr>
            <w:r>
              <w:t>spolupráce s</w:t>
            </w:r>
            <w:r w:rsidR="00B97689">
              <w:t> přírodovědně zaměřenými vysokými školami</w:t>
            </w:r>
          </w:p>
          <w:p w14:paraId="6FAEB035" w14:textId="77777777" w:rsidR="00DD2B4B" w:rsidRPr="00B97689" w:rsidRDefault="00B97689" w:rsidP="00B97689">
            <w:pPr>
              <w:numPr>
                <w:ilvl w:val="0"/>
                <w:numId w:val="5"/>
              </w:numPr>
            </w:pPr>
            <w:r>
              <w:t>městský pivovar Velké Meziříčí</w:t>
            </w:r>
          </w:p>
        </w:tc>
      </w:tr>
      <w:tr w:rsidR="002B0E1F" w:rsidRPr="008B3CC9" w14:paraId="7FDEE98C" w14:textId="77777777" w:rsidTr="00DD1338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14:paraId="013429BF" w14:textId="77777777" w:rsidR="002B0E1F" w:rsidRDefault="002B0E1F" w:rsidP="008B3CC9">
            <w:pPr>
              <w:jc w:val="center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DB3E2"/>
          </w:tcPr>
          <w:p w14:paraId="4932377D" w14:textId="77777777" w:rsidR="002B0E1F" w:rsidRDefault="00BD219D">
            <w:pPr>
              <w:rPr>
                <w:b/>
              </w:rPr>
            </w:pPr>
            <w:r>
              <w:rPr>
                <w:b/>
              </w:rPr>
              <w:t>Moderní fyzika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26878B9B" w14:textId="77777777" w:rsidR="002B0E1F" w:rsidRDefault="002B0E1F" w:rsidP="002B0E1F">
            <w:pPr>
              <w:ind w:left="454"/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39038C68" w14:textId="77777777" w:rsidR="002B0E1F" w:rsidRDefault="002B0E1F" w:rsidP="002B0E1F">
            <w:pPr>
              <w:ind w:left="454"/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582E361D" w14:textId="77777777" w:rsidR="002B0E1F" w:rsidRDefault="002B0E1F" w:rsidP="002B0E1F">
            <w:pPr>
              <w:ind w:left="454"/>
            </w:pPr>
          </w:p>
        </w:tc>
      </w:tr>
      <w:tr w:rsidR="00CD6A01" w:rsidRPr="008B3CC9" w14:paraId="1E0D19BE" w14:textId="77777777" w:rsidTr="002B0E1F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B29918" w14:textId="77777777" w:rsidR="00CD6A01" w:rsidRDefault="00CD6A01" w:rsidP="00CD6A01">
            <w:pPr>
              <w:jc w:val="center"/>
            </w:pPr>
            <w:r w:rsidRPr="00F761AA">
              <w:rPr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FA803A9" w14:textId="77777777" w:rsidR="00CD6A01" w:rsidRDefault="00BD219D">
            <w:pPr>
              <w:rPr>
                <w:b/>
              </w:rPr>
            </w:pPr>
            <w:r>
              <w:rPr>
                <w:b/>
              </w:rPr>
              <w:t xml:space="preserve">Kvantové vlastnosti světla aneb </w:t>
            </w:r>
            <w:r w:rsidRPr="00BD219D">
              <w:rPr>
                <w:b/>
                <w:i/>
              </w:rPr>
              <w:t>Vyletí či nevyletí elektron?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7BA15158" w14:textId="77777777" w:rsidR="00BD219D" w:rsidRDefault="0057634C" w:rsidP="00BD219D">
            <w:pPr>
              <w:numPr>
                <w:ilvl w:val="0"/>
                <w:numId w:val="5"/>
              </w:numPr>
            </w:pPr>
            <w:r>
              <w:t xml:space="preserve">dovede vyložit fotoelektrický jev, </w:t>
            </w:r>
            <w:r w:rsidR="00BD219D">
              <w:t xml:space="preserve">zná rovnici fotoelektrického jevu </w:t>
            </w:r>
          </w:p>
          <w:p w14:paraId="76BA8CD5" w14:textId="77777777" w:rsidR="0057634C" w:rsidRDefault="00BD219D" w:rsidP="0057634C">
            <w:pPr>
              <w:ind w:left="454"/>
            </w:pPr>
            <w:r>
              <w:t>a umí pomocí ní řešit jednoduché úlohy</w:t>
            </w:r>
          </w:p>
          <w:p w14:paraId="6DB9CEEC" w14:textId="77777777" w:rsidR="0057634C" w:rsidRDefault="0057634C" w:rsidP="0057634C">
            <w:pPr>
              <w:numPr>
                <w:ilvl w:val="0"/>
                <w:numId w:val="5"/>
              </w:numPr>
            </w:pPr>
            <w:r>
              <w:t>dovede vyložit princip rentgenového záření</w:t>
            </w:r>
          </w:p>
          <w:p w14:paraId="0C442435" w14:textId="77777777" w:rsidR="0057634C" w:rsidRDefault="0057634C" w:rsidP="0057634C">
            <w:pPr>
              <w:numPr>
                <w:ilvl w:val="0"/>
                <w:numId w:val="5"/>
              </w:numPr>
            </w:pPr>
            <w:r>
              <w:t xml:space="preserve">pokusí se vyložit </w:t>
            </w:r>
            <w:proofErr w:type="spellStart"/>
            <w:r>
              <w:t>dvojšterbinový</w:t>
            </w:r>
            <w:proofErr w:type="spellEnd"/>
            <w:r>
              <w:t xml:space="preserve"> experiment se světlem – s fotony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2D2DAB18" w14:textId="77777777" w:rsidR="00CD6A01" w:rsidRDefault="0057634C" w:rsidP="0057634C">
            <w:pPr>
              <w:numPr>
                <w:ilvl w:val="0"/>
                <w:numId w:val="5"/>
              </w:numPr>
            </w:pPr>
            <w:r>
              <w:t>fotoelektrický jev</w:t>
            </w:r>
          </w:p>
          <w:p w14:paraId="4C098724" w14:textId="77777777" w:rsidR="0057634C" w:rsidRDefault="0057634C" w:rsidP="0057634C">
            <w:pPr>
              <w:numPr>
                <w:ilvl w:val="0"/>
                <w:numId w:val="5"/>
              </w:numPr>
            </w:pPr>
            <w:r>
              <w:t>rentgenové záření</w:t>
            </w:r>
          </w:p>
          <w:p w14:paraId="24925E99" w14:textId="77777777" w:rsidR="0057634C" w:rsidRDefault="0057634C" w:rsidP="0057634C">
            <w:pPr>
              <w:numPr>
                <w:ilvl w:val="0"/>
                <w:numId w:val="5"/>
              </w:numPr>
            </w:pPr>
            <w:proofErr w:type="spellStart"/>
            <w:r>
              <w:t>dvojštěrbinový</w:t>
            </w:r>
            <w:proofErr w:type="spellEnd"/>
            <w:r>
              <w:t xml:space="preserve"> experimentem se světlem – s foton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1E43EA5A" w14:textId="77777777" w:rsidR="00385137" w:rsidRDefault="00385137" w:rsidP="006B35E3">
            <w:pPr>
              <w:numPr>
                <w:ilvl w:val="0"/>
                <w:numId w:val="5"/>
              </w:numPr>
            </w:pPr>
            <w:r>
              <w:t>žáci mají k dispozici učební texty</w:t>
            </w:r>
          </w:p>
          <w:p w14:paraId="2E823F36" w14:textId="77777777" w:rsidR="00CD6A01" w:rsidRDefault="0057634C" w:rsidP="006B35E3">
            <w:pPr>
              <w:numPr>
                <w:ilvl w:val="0"/>
                <w:numId w:val="5"/>
              </w:numPr>
            </w:pPr>
            <w:r>
              <w:t>jedná se o základní ideje fyziky mikrosvěta, které mají význam pro celé přírodovědné vzdělávání</w:t>
            </w:r>
          </w:p>
          <w:p w14:paraId="55BFBD27" w14:textId="77777777" w:rsidR="005A3127" w:rsidRDefault="005A3127" w:rsidP="005A3127">
            <w:pPr>
              <w:numPr>
                <w:ilvl w:val="0"/>
                <w:numId w:val="5"/>
              </w:numPr>
            </w:pPr>
            <w:r>
              <w:t>úlohy a problémy zasahují do ostatních přírodních věd a do filosofie</w:t>
            </w:r>
          </w:p>
          <w:p w14:paraId="37C86666" w14:textId="77777777" w:rsidR="00385137" w:rsidRDefault="00385137" w:rsidP="00385137">
            <w:pPr>
              <w:ind w:left="454"/>
            </w:pPr>
          </w:p>
        </w:tc>
      </w:tr>
      <w:tr w:rsidR="00CD6A01" w:rsidRPr="008B3CC9" w14:paraId="502C683E" w14:textId="77777777" w:rsidTr="002B0E1F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A15AD2" w14:textId="77777777" w:rsidR="00CD6A01" w:rsidRDefault="00CD6A01" w:rsidP="00CD6A01">
            <w:pPr>
              <w:jc w:val="center"/>
            </w:pPr>
            <w:r w:rsidRPr="00F761AA">
              <w:rPr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4263177" w14:textId="77777777" w:rsidR="00CD6A01" w:rsidRDefault="00BD219D">
            <w:pPr>
              <w:rPr>
                <w:b/>
              </w:rPr>
            </w:pPr>
            <w:r>
              <w:rPr>
                <w:b/>
              </w:rPr>
              <w:t xml:space="preserve">Vlnové vlastnosti částic aneb </w:t>
            </w:r>
            <w:r w:rsidRPr="00BD219D">
              <w:rPr>
                <w:b/>
                <w:i/>
              </w:rPr>
              <w:t>Elektrony to dělají také!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4844496B" w14:textId="77777777" w:rsidR="0057634C" w:rsidRDefault="00B41957" w:rsidP="00B41957">
            <w:pPr>
              <w:numPr>
                <w:ilvl w:val="0"/>
                <w:numId w:val="5"/>
              </w:numPr>
            </w:pPr>
            <w:r>
              <w:t xml:space="preserve">zná vztah pro de </w:t>
            </w:r>
            <w:proofErr w:type="spellStart"/>
            <w:r>
              <w:t>Broglieovu</w:t>
            </w:r>
            <w:proofErr w:type="spellEnd"/>
            <w:r>
              <w:t xml:space="preserve"> vlnovou délku a dovede řešit jejím užitím jednoduché </w:t>
            </w:r>
            <w:r w:rsidR="00231FF8">
              <w:t>ú</w:t>
            </w:r>
            <w:r>
              <w:t>lohy</w:t>
            </w:r>
          </w:p>
          <w:p w14:paraId="7EC167A2" w14:textId="77777777" w:rsidR="00B41957" w:rsidRDefault="00B41957" w:rsidP="00B41957">
            <w:pPr>
              <w:numPr>
                <w:ilvl w:val="0"/>
                <w:numId w:val="5"/>
              </w:numPr>
            </w:pPr>
            <w:r>
              <w:t xml:space="preserve">pokusí se vyložit </w:t>
            </w:r>
            <w:proofErr w:type="spellStart"/>
            <w:r>
              <w:t>dvojštěrbinový</w:t>
            </w:r>
            <w:proofErr w:type="spellEnd"/>
            <w:r>
              <w:t xml:space="preserve"> experiment s elektrony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5CB1A2EB" w14:textId="77777777" w:rsidR="00CD6A01" w:rsidRDefault="00B41957" w:rsidP="00B41957">
            <w:pPr>
              <w:numPr>
                <w:ilvl w:val="0"/>
                <w:numId w:val="5"/>
              </w:numPr>
            </w:pPr>
            <w:r>
              <w:t xml:space="preserve">de </w:t>
            </w:r>
            <w:proofErr w:type="spellStart"/>
            <w:r>
              <w:t>Broglieova</w:t>
            </w:r>
            <w:proofErr w:type="spellEnd"/>
            <w:r>
              <w:t xml:space="preserve"> vlnová délka</w:t>
            </w:r>
          </w:p>
          <w:p w14:paraId="25C3EEF5" w14:textId="77777777" w:rsidR="00B41957" w:rsidRDefault="00B41957" w:rsidP="00B41957">
            <w:pPr>
              <w:numPr>
                <w:ilvl w:val="0"/>
                <w:numId w:val="5"/>
              </w:numPr>
            </w:pPr>
            <w:proofErr w:type="spellStart"/>
            <w:r>
              <w:t>dvojštěrbinový</w:t>
            </w:r>
            <w:proofErr w:type="spellEnd"/>
            <w:r>
              <w:t xml:space="preserve"> experiment</w:t>
            </w:r>
          </w:p>
          <w:p w14:paraId="68B301D2" w14:textId="77777777" w:rsidR="00B41957" w:rsidRDefault="00B41957" w:rsidP="00B41957">
            <w:pPr>
              <w:ind w:left="454"/>
            </w:pPr>
            <w:r>
              <w:t>s elektrony, protony, … fullereny, …</w:t>
            </w:r>
          </w:p>
          <w:p w14:paraId="3659C6CE" w14:textId="77777777" w:rsidR="000446D5" w:rsidRDefault="000446D5" w:rsidP="00B41957">
            <w:pPr>
              <w:ind w:left="454"/>
            </w:pPr>
            <w:r>
              <w:t>-------------------------</w:t>
            </w:r>
          </w:p>
          <w:p w14:paraId="2D2CADCB" w14:textId="77777777" w:rsidR="000446D5" w:rsidRDefault="000446D5" w:rsidP="000446D5">
            <w:pPr>
              <w:numPr>
                <w:ilvl w:val="0"/>
                <w:numId w:val="5"/>
              </w:numPr>
            </w:pPr>
            <w:r>
              <w:t>princip superpozice a vlnová funkce - nepovinné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2614203C" w14:textId="77777777" w:rsidR="00CD6A01" w:rsidRDefault="000446D5" w:rsidP="006B35E3">
            <w:pPr>
              <w:numPr>
                <w:ilvl w:val="0"/>
                <w:numId w:val="5"/>
              </w:numPr>
            </w:pPr>
            <w:r>
              <w:t>jedná se o základní ideje fyziky mikrosvěta, které mají význam pro celé přírodovědné vzdělávání</w:t>
            </w:r>
          </w:p>
          <w:p w14:paraId="6D256F51" w14:textId="77777777" w:rsidR="005A3127" w:rsidRDefault="005A3127" w:rsidP="006B35E3">
            <w:pPr>
              <w:numPr>
                <w:ilvl w:val="0"/>
                <w:numId w:val="5"/>
              </w:numPr>
            </w:pPr>
            <w:r>
              <w:t>úlohy a problémy zasahují do ostatních přírodních věd a do filosofie</w:t>
            </w:r>
          </w:p>
        </w:tc>
      </w:tr>
      <w:tr w:rsidR="000446D5" w:rsidRPr="008B3CC9" w14:paraId="271BA31F" w14:textId="77777777" w:rsidTr="002B0E1F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7E911" w14:textId="77777777" w:rsidR="000446D5" w:rsidRPr="00F761AA" w:rsidRDefault="000446D5" w:rsidP="00CD6A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EA50327" w14:textId="77777777" w:rsidR="000446D5" w:rsidRDefault="000446D5" w:rsidP="000446D5">
            <w:pPr>
              <w:rPr>
                <w:b/>
              </w:rPr>
            </w:pPr>
            <w:r>
              <w:rPr>
                <w:b/>
              </w:rPr>
              <w:t xml:space="preserve">Heisenbergův princip neurčitosti </w:t>
            </w:r>
          </w:p>
          <w:p w14:paraId="6B7697B4" w14:textId="77777777" w:rsidR="000446D5" w:rsidRDefault="000446D5" w:rsidP="000446D5">
            <w:pPr>
              <w:rPr>
                <w:b/>
              </w:rPr>
            </w:pPr>
            <w:r>
              <w:rPr>
                <w:b/>
              </w:rPr>
              <w:t>a tunelový jev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3FA6B87F" w14:textId="77777777" w:rsidR="000446D5" w:rsidRDefault="000446D5" w:rsidP="00B41957">
            <w:pPr>
              <w:numPr>
                <w:ilvl w:val="0"/>
                <w:numId w:val="5"/>
              </w:numPr>
            </w:pPr>
            <w:r>
              <w:t>dovede napsat relace neurčitosti pro „polohu a hybnost“</w:t>
            </w:r>
          </w:p>
          <w:p w14:paraId="7A00AD62" w14:textId="77777777" w:rsidR="000446D5" w:rsidRDefault="000446D5" w:rsidP="000446D5">
            <w:pPr>
              <w:numPr>
                <w:ilvl w:val="0"/>
                <w:numId w:val="5"/>
              </w:numPr>
            </w:pPr>
            <w:r>
              <w:t>pokusí se vyložit správnou interpretaci relací neurčitosti</w:t>
            </w:r>
          </w:p>
          <w:p w14:paraId="07089339" w14:textId="77777777" w:rsidR="005A3127" w:rsidRDefault="005A3127" w:rsidP="005A3127">
            <w:pPr>
              <w:numPr>
                <w:ilvl w:val="0"/>
                <w:numId w:val="5"/>
              </w:numPr>
            </w:pPr>
            <w:r>
              <w:t>ví, co je to tunelový jev</w:t>
            </w:r>
          </w:p>
          <w:p w14:paraId="6F04A6AE" w14:textId="77777777" w:rsidR="005A3127" w:rsidRDefault="005A3127" w:rsidP="005A3127">
            <w:pPr>
              <w:numPr>
                <w:ilvl w:val="0"/>
                <w:numId w:val="5"/>
              </w:numPr>
            </w:pPr>
            <w:r>
              <w:t>zná princip STM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207B4B29" w14:textId="77777777" w:rsidR="005A3127" w:rsidRDefault="000446D5" w:rsidP="005A3127">
            <w:pPr>
              <w:numPr>
                <w:ilvl w:val="0"/>
                <w:numId w:val="5"/>
              </w:numPr>
            </w:pPr>
            <w:r>
              <w:t>relace neur</w:t>
            </w:r>
            <w:r w:rsidR="005A3127">
              <w:t>č</w:t>
            </w:r>
            <w:r>
              <w:t>itosti</w:t>
            </w:r>
            <w:r w:rsidR="005A3127">
              <w:t xml:space="preserve"> pro „polohu </w:t>
            </w:r>
          </w:p>
          <w:p w14:paraId="34FF37BE" w14:textId="77777777" w:rsidR="000446D5" w:rsidRDefault="005A3127" w:rsidP="005A3127">
            <w:pPr>
              <w:ind w:left="454"/>
            </w:pPr>
            <w:r>
              <w:t>a hybnost“</w:t>
            </w:r>
          </w:p>
          <w:p w14:paraId="3E0A3151" w14:textId="77777777" w:rsidR="005A3127" w:rsidRDefault="005A3127" w:rsidP="005A3127">
            <w:pPr>
              <w:ind w:left="454"/>
            </w:pPr>
            <w:r>
              <w:t xml:space="preserve">tunelový jev vysvětlený pomocí relací neurčitosti „pro energii </w:t>
            </w:r>
          </w:p>
          <w:p w14:paraId="2812BA3B" w14:textId="77777777" w:rsidR="005A3127" w:rsidRDefault="005A3127" w:rsidP="005A3127">
            <w:pPr>
              <w:ind w:left="454"/>
            </w:pPr>
            <w:r>
              <w:t>a čas“</w:t>
            </w:r>
          </w:p>
          <w:p w14:paraId="717F400C" w14:textId="77777777" w:rsidR="005A3127" w:rsidRDefault="005A3127" w:rsidP="005A3127">
            <w:pPr>
              <w:ind w:left="454"/>
            </w:pPr>
            <w:r>
              <w:t>rastrovací tunelový mikroskop (STM)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39C90BAA" w14:textId="77777777" w:rsidR="000446D5" w:rsidRDefault="000446D5" w:rsidP="006B35E3">
            <w:pPr>
              <w:numPr>
                <w:ilvl w:val="0"/>
                <w:numId w:val="5"/>
              </w:numPr>
            </w:pPr>
            <w:r>
              <w:t>jedná se o základní ideje fyziky mikrosvěta, které mají význam pro celé přírodovědné vzdělávání</w:t>
            </w:r>
          </w:p>
          <w:p w14:paraId="70D1439C" w14:textId="77777777" w:rsidR="005A3127" w:rsidRDefault="005A3127" w:rsidP="006B35E3">
            <w:pPr>
              <w:numPr>
                <w:ilvl w:val="0"/>
                <w:numId w:val="5"/>
              </w:numPr>
            </w:pPr>
            <w:r>
              <w:t>úlohy a problémy zasahují do ostatních přírodních věd a do filosofie</w:t>
            </w:r>
          </w:p>
        </w:tc>
      </w:tr>
      <w:tr w:rsidR="005A3127" w:rsidRPr="008B3CC9" w14:paraId="52142C82" w14:textId="77777777" w:rsidTr="002B0E1F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DA205" w14:textId="77777777" w:rsidR="005A3127" w:rsidRDefault="005A3127" w:rsidP="00CD6A01">
            <w:pPr>
              <w:jc w:val="center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F4D77C7" w14:textId="77777777" w:rsidR="00A81CD6" w:rsidRDefault="005A3127" w:rsidP="005A3127">
            <w:pPr>
              <w:rPr>
                <w:b/>
              </w:rPr>
            </w:pPr>
            <w:r>
              <w:rPr>
                <w:b/>
              </w:rPr>
              <w:t xml:space="preserve">Úvodní poznámky </w:t>
            </w:r>
          </w:p>
          <w:p w14:paraId="19F8DE98" w14:textId="77777777" w:rsidR="005A3127" w:rsidRDefault="005A3127" w:rsidP="005A3127">
            <w:pPr>
              <w:rPr>
                <w:b/>
              </w:rPr>
            </w:pPr>
            <w:r>
              <w:rPr>
                <w:b/>
              </w:rPr>
              <w:t>o atomech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7B8023C3" w14:textId="77777777" w:rsidR="00F46209" w:rsidRDefault="00A81CD6" w:rsidP="00B41957">
            <w:pPr>
              <w:numPr>
                <w:ilvl w:val="0"/>
                <w:numId w:val="5"/>
              </w:numPr>
            </w:pPr>
            <w:r>
              <w:t>žáci se podle časových možností seznámí</w:t>
            </w:r>
            <w:r w:rsidR="00F46209">
              <w:t xml:space="preserve"> pomocí vhodných příkladů </w:t>
            </w:r>
          </w:p>
          <w:p w14:paraId="7DE8F908" w14:textId="77777777" w:rsidR="005A3127" w:rsidRDefault="00F46209" w:rsidP="00F46209">
            <w:pPr>
              <w:ind w:left="454"/>
            </w:pPr>
            <w:r>
              <w:t>s charakteristikami objektů mikrosvěta, zejména např. s kvantováním energie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6DA69839" w14:textId="77777777" w:rsidR="00F46209" w:rsidRDefault="00A81CD6" w:rsidP="005A3127">
            <w:pPr>
              <w:numPr>
                <w:ilvl w:val="0"/>
                <w:numId w:val="5"/>
              </w:numPr>
            </w:pPr>
            <w:r>
              <w:t>rozměry, hmotnosti, spektra</w:t>
            </w:r>
          </w:p>
          <w:p w14:paraId="2B2AA756" w14:textId="77777777" w:rsidR="00A81CD6" w:rsidRDefault="00A81CD6" w:rsidP="00F46209">
            <w:pPr>
              <w:ind w:left="454"/>
            </w:pPr>
            <w:r>
              <w:t>a energie … atomů a jader</w:t>
            </w:r>
          </w:p>
          <w:p w14:paraId="1E6265FC" w14:textId="77777777" w:rsidR="00A81CD6" w:rsidRDefault="00A81CD6" w:rsidP="00A81CD6">
            <w:pPr>
              <w:numPr>
                <w:ilvl w:val="0"/>
                <w:numId w:val="5"/>
              </w:numPr>
            </w:pPr>
            <w:r>
              <w:t>historické poznámk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3FEF42EC" w14:textId="77777777" w:rsidR="008A30FC" w:rsidRDefault="00F46209" w:rsidP="00F46209">
            <w:pPr>
              <w:numPr>
                <w:ilvl w:val="0"/>
                <w:numId w:val="5"/>
              </w:numPr>
            </w:pPr>
            <w:r>
              <w:t xml:space="preserve">jedná se o základní ideje </w:t>
            </w:r>
          </w:p>
          <w:p w14:paraId="58E7316C" w14:textId="77777777" w:rsidR="00F46209" w:rsidRDefault="00F46209" w:rsidP="008A30FC">
            <w:pPr>
              <w:ind w:left="454"/>
            </w:pPr>
            <w:r>
              <w:t>a poznatky fyziky mikrosvěta, které mají význam pro celé přírodovědné vzdělávání</w:t>
            </w:r>
          </w:p>
          <w:p w14:paraId="385FE655" w14:textId="77777777" w:rsidR="005A3127" w:rsidRDefault="005A3127" w:rsidP="00F46209">
            <w:pPr>
              <w:ind w:left="454"/>
            </w:pPr>
          </w:p>
        </w:tc>
      </w:tr>
      <w:tr w:rsidR="00CD6A01" w:rsidRPr="008B3CC9" w14:paraId="4C6D9164" w14:textId="77777777" w:rsidTr="00D80412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6AFC6B10" w14:textId="77777777" w:rsidR="00CD6A01" w:rsidRDefault="00CD6A01" w:rsidP="00CD6A01">
            <w:pPr>
              <w:jc w:val="center"/>
            </w:pPr>
            <w:r w:rsidRPr="00F761AA">
              <w:rPr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70A43DF8" w14:textId="77777777" w:rsidR="00CD6A01" w:rsidRDefault="00BD219D">
            <w:pPr>
              <w:rPr>
                <w:b/>
              </w:rPr>
            </w:pPr>
            <w:r>
              <w:rPr>
                <w:b/>
              </w:rPr>
              <w:t>Fyzika v malém - nanotechnologie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7EA485B" w14:textId="77777777" w:rsidR="00CD6A01" w:rsidRDefault="00385137" w:rsidP="008B3CC9">
            <w:pPr>
              <w:numPr>
                <w:ilvl w:val="0"/>
                <w:numId w:val="5"/>
              </w:numPr>
            </w:pPr>
            <w:r>
              <w:t xml:space="preserve">žáci se seznámí se základními poznatky z oboru 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1E6AF3D" w14:textId="77777777" w:rsidR="00CD6A01" w:rsidRDefault="00F46209" w:rsidP="00F46209">
            <w:pPr>
              <w:numPr>
                <w:ilvl w:val="0"/>
                <w:numId w:val="5"/>
              </w:numPr>
            </w:pPr>
            <w:r>
              <w:t xml:space="preserve">uvedení do problematiky </w:t>
            </w:r>
            <w:proofErr w:type="spellStart"/>
            <w:r>
              <w:t>nanotechnologíí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9DD8B62" w14:textId="77777777" w:rsidR="00F46209" w:rsidRDefault="00F46209" w:rsidP="00F46209">
            <w:pPr>
              <w:numPr>
                <w:ilvl w:val="0"/>
                <w:numId w:val="5"/>
              </w:numPr>
            </w:pPr>
            <w:r>
              <w:t xml:space="preserve">výuku vedou učitelé </w:t>
            </w:r>
          </w:p>
          <w:p w14:paraId="3338E85F" w14:textId="77777777" w:rsidR="00F46209" w:rsidRDefault="00F46209" w:rsidP="00F46209">
            <w:pPr>
              <w:ind w:left="454"/>
            </w:pPr>
            <w:r>
              <w:t>a pracovníci ÚFI FSI VUT</w:t>
            </w:r>
          </w:p>
          <w:p w14:paraId="29376013" w14:textId="77777777" w:rsidR="00CD6A01" w:rsidRDefault="00F46209" w:rsidP="00F46209">
            <w:pPr>
              <w:ind w:left="454"/>
            </w:pPr>
            <w:r>
              <w:t xml:space="preserve">v Brně </w:t>
            </w:r>
          </w:p>
        </w:tc>
      </w:tr>
      <w:tr w:rsidR="00CD6A01" w:rsidRPr="008B3CC9" w14:paraId="223BD4EF" w14:textId="77777777" w:rsidTr="00D80412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26F9706" w14:textId="77777777" w:rsidR="00CD6A01" w:rsidRDefault="00CD6A01" w:rsidP="00CD6A01">
            <w:pPr>
              <w:jc w:val="center"/>
            </w:pPr>
            <w:r w:rsidRPr="00F761AA">
              <w:rPr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2E019806" w14:textId="77777777" w:rsidR="00CD6A01" w:rsidRDefault="00266EBF">
            <w:pPr>
              <w:rPr>
                <w:b/>
              </w:rPr>
            </w:pPr>
            <w:r>
              <w:rPr>
                <w:b/>
              </w:rPr>
              <w:t>Aplikace nanotechnologií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31E5AA" w14:textId="77777777" w:rsidR="00467F32" w:rsidRDefault="00467F32" w:rsidP="00467F32">
            <w:pPr>
              <w:numPr>
                <w:ilvl w:val="0"/>
                <w:numId w:val="5"/>
              </w:numPr>
            </w:pPr>
            <w:r>
              <w:t>žáci se seznámí zejména</w:t>
            </w:r>
          </w:p>
          <w:p w14:paraId="2B44692D" w14:textId="77777777" w:rsidR="00CD6A01" w:rsidRDefault="00467F32" w:rsidP="00467F32">
            <w:pPr>
              <w:ind w:left="454"/>
            </w:pPr>
            <w:r>
              <w:t>s těmi aplikacemi nanotechnologií, které se rozvíjení na ÚFI FSI VUT v Brně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83A295" w14:textId="77777777" w:rsidR="00CD6A01" w:rsidRDefault="00467F32" w:rsidP="002E6B05">
            <w:pPr>
              <w:numPr>
                <w:ilvl w:val="0"/>
                <w:numId w:val="5"/>
              </w:numPr>
            </w:pPr>
            <w:r>
              <w:t>konkrétní příklady</w:t>
            </w:r>
            <w:r w:rsidR="00E3789A">
              <w:t xml:space="preserve"> užití nanotechnologií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013A06" w14:textId="77777777" w:rsidR="00467F32" w:rsidRDefault="00467F32" w:rsidP="00467F32">
            <w:pPr>
              <w:numPr>
                <w:ilvl w:val="0"/>
                <w:numId w:val="5"/>
              </w:numPr>
            </w:pPr>
            <w:r>
              <w:t xml:space="preserve">výuku vedou učitelé </w:t>
            </w:r>
          </w:p>
          <w:p w14:paraId="751BB073" w14:textId="77777777" w:rsidR="00467F32" w:rsidRDefault="00467F32" w:rsidP="00467F32">
            <w:pPr>
              <w:ind w:left="454"/>
            </w:pPr>
            <w:r>
              <w:t>a pracovníci ÚFI FSI VUT</w:t>
            </w:r>
          </w:p>
          <w:p w14:paraId="424D156D" w14:textId="77777777" w:rsidR="00CD6A01" w:rsidRDefault="00467F32" w:rsidP="008A30FC">
            <w:pPr>
              <w:ind w:left="454"/>
            </w:pPr>
            <w:r>
              <w:t>v Brně, konkrétní náplň se může v jednotlivých letech lišit</w:t>
            </w:r>
          </w:p>
        </w:tc>
      </w:tr>
      <w:tr w:rsidR="00CD6A01" w:rsidRPr="008B3CC9" w14:paraId="71A5268B" w14:textId="77777777" w:rsidTr="00D80412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6C64A299" w14:textId="77777777" w:rsidR="00CD6A01" w:rsidRDefault="00CD6A01" w:rsidP="00CD6A01">
            <w:pPr>
              <w:jc w:val="center"/>
            </w:pPr>
            <w:r w:rsidRPr="00F761AA">
              <w:rPr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6BBEB640" w14:textId="77777777" w:rsidR="00CD6A01" w:rsidRDefault="00266EBF" w:rsidP="00002612">
            <w:pPr>
              <w:rPr>
                <w:b/>
              </w:rPr>
            </w:pPr>
            <w:r>
              <w:rPr>
                <w:b/>
              </w:rPr>
              <w:t xml:space="preserve">Návod na </w:t>
            </w:r>
            <w:r w:rsidR="00002612">
              <w:rPr>
                <w:b/>
              </w:rPr>
              <w:t>v</w:t>
            </w:r>
            <w:r>
              <w:rPr>
                <w:b/>
              </w:rPr>
              <w:t>ybrané laboratorní úlohy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629A08" w14:textId="77777777" w:rsidR="00CD6A01" w:rsidRDefault="00780C66" w:rsidP="00780C66">
            <w:pPr>
              <w:numPr>
                <w:ilvl w:val="0"/>
                <w:numId w:val="5"/>
              </w:numPr>
            </w:pPr>
            <w:r>
              <w:t>žáci si podrobně projdou návody na laboratorní práce, které absolvují ve fyzikálním praktiku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7BBE438" w14:textId="77777777" w:rsidR="00CD6A01" w:rsidRDefault="00780C66" w:rsidP="002E6B05">
            <w:pPr>
              <w:numPr>
                <w:ilvl w:val="0"/>
                <w:numId w:val="5"/>
              </w:numPr>
            </w:pPr>
            <w:r>
              <w:t>návody na laboratorní práce, které jsou žákům k dispozici na stránkách škol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2F24D6" w14:textId="77777777" w:rsidR="00CD6A01" w:rsidRDefault="00780C66" w:rsidP="00780C66">
            <w:pPr>
              <w:numPr>
                <w:ilvl w:val="0"/>
                <w:numId w:val="5"/>
              </w:numPr>
            </w:pPr>
            <w:r>
              <w:t>návody byly vytvořeny pracovníky GVM i ÚFI FSI VUT v Brně</w:t>
            </w:r>
          </w:p>
        </w:tc>
      </w:tr>
      <w:tr w:rsidR="00CD6A01" w:rsidRPr="008B3CC9" w14:paraId="73E1FB67" w14:textId="77777777" w:rsidTr="00D80412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67C485A0" w14:textId="77777777" w:rsidR="00CD6A01" w:rsidRDefault="00CD6A01" w:rsidP="00CD6A01">
            <w:pPr>
              <w:jc w:val="center"/>
            </w:pPr>
            <w:r w:rsidRPr="00F761AA">
              <w:rPr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794730F3" w14:textId="77777777" w:rsidR="00CD6A01" w:rsidRDefault="00266EBF">
            <w:pPr>
              <w:rPr>
                <w:b/>
              </w:rPr>
            </w:pPr>
            <w:r>
              <w:rPr>
                <w:b/>
              </w:rPr>
              <w:t>Fyzikální praktikum z moderní fyziky aneb Kvanta v laboratoři, částice a vlny.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2DD4B6" w14:textId="77777777" w:rsidR="00CD6A01" w:rsidRDefault="009B3042" w:rsidP="009B3042">
            <w:pPr>
              <w:numPr>
                <w:ilvl w:val="0"/>
                <w:numId w:val="5"/>
              </w:numPr>
            </w:pPr>
            <w:r>
              <w:t xml:space="preserve">žáci ve skupinách si projdou jednotlivé úlohy a podrobně provedou 2 z nich </w:t>
            </w:r>
          </w:p>
          <w:p w14:paraId="68461C76" w14:textId="77777777" w:rsidR="00467F32" w:rsidRDefault="00467F32" w:rsidP="009B3042">
            <w:pPr>
              <w:numPr>
                <w:ilvl w:val="0"/>
                <w:numId w:val="5"/>
              </w:numPr>
            </w:pPr>
            <w:r>
              <w:t>protokoly odevzdají ke kontrole vyučujícímu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BECC9B" w14:textId="77777777" w:rsidR="00CD6A01" w:rsidRDefault="00266EBF" w:rsidP="002E6B05">
            <w:pPr>
              <w:numPr>
                <w:ilvl w:val="0"/>
                <w:numId w:val="5"/>
              </w:numPr>
            </w:pPr>
            <w:r>
              <w:t>Fotoelektrický jev</w:t>
            </w:r>
          </w:p>
          <w:p w14:paraId="06BC4C2D" w14:textId="77777777" w:rsidR="00266EBF" w:rsidRDefault="00266EBF" w:rsidP="002E6B05">
            <w:pPr>
              <w:numPr>
                <w:ilvl w:val="0"/>
                <w:numId w:val="5"/>
              </w:numPr>
            </w:pPr>
            <w:r>
              <w:t>Solární článek</w:t>
            </w:r>
          </w:p>
          <w:p w14:paraId="00C3031D" w14:textId="77777777" w:rsidR="00266EBF" w:rsidRDefault="00266EBF" w:rsidP="002E6B05">
            <w:pPr>
              <w:numPr>
                <w:ilvl w:val="0"/>
                <w:numId w:val="5"/>
              </w:numPr>
            </w:pPr>
            <w:r>
              <w:t>AFM – Mikroskopie atomárních sil</w:t>
            </w:r>
          </w:p>
          <w:p w14:paraId="545B1BD1" w14:textId="77777777" w:rsidR="00780C66" w:rsidRPr="00780C66" w:rsidRDefault="00266EBF" w:rsidP="00780C66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780C66">
              <w:t>Určení charakteristik různých prvků pomocí systému</w:t>
            </w:r>
            <w:r w:rsidR="00780C66" w:rsidRPr="00780C6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80C66" w:rsidRPr="00780C66">
              <w:rPr>
                <w:rFonts w:eastAsia="Calibri"/>
                <w:sz w:val="22"/>
                <w:szCs w:val="22"/>
                <w:lang w:eastAsia="en-US"/>
              </w:rPr>
              <w:t>NeuLog</w:t>
            </w:r>
            <w:proofErr w:type="spellEnd"/>
          </w:p>
          <w:p w14:paraId="4647082E" w14:textId="77777777" w:rsidR="00266EBF" w:rsidRDefault="00231FF8" w:rsidP="00266EBF">
            <w:pPr>
              <w:numPr>
                <w:ilvl w:val="0"/>
                <w:numId w:val="5"/>
              </w:numPr>
            </w:pPr>
            <w:r>
              <w:lastRenderedPageBreak/>
              <w:t>Difrakce elektronů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119731" w14:textId="77777777" w:rsidR="00CD6A01" w:rsidRDefault="009B3042" w:rsidP="009B3042">
            <w:pPr>
              <w:numPr>
                <w:ilvl w:val="0"/>
                <w:numId w:val="5"/>
              </w:numPr>
            </w:pPr>
            <w:r>
              <w:lastRenderedPageBreak/>
              <w:t>přístroje pro laboratorní práce budou připraveny v laboratoři fyziky a při provádění úloh budou přítomni i pracovníci ÚFI FSI VUT v Brně (většina přístrojů bude zapůjčena z tohoto ústavu)</w:t>
            </w:r>
          </w:p>
        </w:tc>
      </w:tr>
      <w:tr w:rsidR="00CD6A01" w:rsidRPr="008B3CC9" w14:paraId="35A774AF" w14:textId="77777777" w:rsidTr="00D80412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3F769EFF" w14:textId="77777777" w:rsidR="00CD6A01" w:rsidRDefault="00CD6A01" w:rsidP="00CD6A01">
            <w:pPr>
              <w:jc w:val="center"/>
            </w:pPr>
            <w:r w:rsidRPr="00F761AA">
              <w:rPr>
                <w:b/>
              </w:rPr>
              <w:lastRenderedPageBreak/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44BE6AC9" w14:textId="77777777" w:rsidR="009B3042" w:rsidRDefault="00CA0B01">
            <w:pPr>
              <w:rPr>
                <w:b/>
              </w:rPr>
            </w:pPr>
            <w:r>
              <w:rPr>
                <w:b/>
              </w:rPr>
              <w:t>Exkurze do výukových</w:t>
            </w:r>
          </w:p>
          <w:p w14:paraId="58138C2A" w14:textId="77777777" w:rsidR="00CD6A01" w:rsidRDefault="00CA0B01">
            <w:pPr>
              <w:rPr>
                <w:b/>
              </w:rPr>
            </w:pPr>
            <w:r>
              <w:rPr>
                <w:b/>
              </w:rPr>
              <w:t>a vědeckých laboratoří ÚFI FSI VUT v Brně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F51DB9" w14:textId="77777777" w:rsidR="00CD6A01" w:rsidRDefault="00467F32" w:rsidP="00467F32">
            <w:pPr>
              <w:numPr>
                <w:ilvl w:val="0"/>
                <w:numId w:val="5"/>
              </w:numPr>
            </w:pPr>
            <w:r>
              <w:t xml:space="preserve">žáci se seznámí s prací v některých laboratořích vědeckovýzkumných pracovišť v Brně 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81FC5A" w14:textId="77777777" w:rsidR="00467F32" w:rsidRDefault="00467F32" w:rsidP="002E6B05">
            <w:pPr>
              <w:numPr>
                <w:ilvl w:val="0"/>
                <w:numId w:val="5"/>
              </w:numPr>
            </w:pPr>
            <w:r>
              <w:t>podle časových možností návštěva některých laboratoří</w:t>
            </w:r>
            <w:r w:rsidR="00915E4D">
              <w:t xml:space="preserve"> </w:t>
            </w:r>
            <w:r>
              <w:t>vědeckovýzkumných pracovišť</w:t>
            </w:r>
          </w:p>
          <w:p w14:paraId="53BAE0BD" w14:textId="77777777" w:rsidR="00CD6A01" w:rsidRDefault="00467F32" w:rsidP="00467F32">
            <w:pPr>
              <w:ind w:left="454"/>
            </w:pPr>
            <w:r>
              <w:t>v Brně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34C8202" w14:textId="77777777" w:rsidR="00467F32" w:rsidRDefault="00467F32" w:rsidP="006B35E3">
            <w:pPr>
              <w:numPr>
                <w:ilvl w:val="0"/>
                <w:numId w:val="5"/>
              </w:numPr>
            </w:pPr>
            <w:r>
              <w:t>jedná se o spolupráci</w:t>
            </w:r>
          </w:p>
          <w:p w14:paraId="69246E46" w14:textId="77777777" w:rsidR="00CD6A01" w:rsidRDefault="00467F32" w:rsidP="00E3789A">
            <w:pPr>
              <w:ind w:left="454"/>
            </w:pPr>
            <w:r>
              <w:t xml:space="preserve">s pracovníky </w:t>
            </w:r>
            <w:r w:rsidR="00120264">
              <w:t xml:space="preserve">ÚFI FSI VUT v Brně a </w:t>
            </w:r>
            <w:proofErr w:type="spellStart"/>
            <w:r w:rsidR="00120264">
              <w:t>CEITEC</w:t>
            </w:r>
            <w:r w:rsidR="00E3789A">
              <w:t>u</w:t>
            </w:r>
            <w:proofErr w:type="spellEnd"/>
            <w:r w:rsidR="00120264">
              <w:t xml:space="preserve"> </w:t>
            </w:r>
          </w:p>
        </w:tc>
      </w:tr>
    </w:tbl>
    <w:p w14:paraId="74341DB6" w14:textId="77777777" w:rsidR="0086196D" w:rsidRPr="000820D1" w:rsidRDefault="0086196D" w:rsidP="002B0E1F">
      <w:pPr>
        <w:rPr>
          <w:b/>
        </w:rPr>
      </w:pPr>
    </w:p>
    <w:p w14:paraId="0E64BB8B" w14:textId="77777777" w:rsidR="00E04BE8" w:rsidRPr="000820D1" w:rsidRDefault="00E04BE8">
      <w:pPr>
        <w:rPr>
          <w:b/>
        </w:rPr>
      </w:pPr>
    </w:p>
    <w:sectPr w:rsidR="00E04BE8" w:rsidRPr="000820D1" w:rsidSect="00522011">
      <w:headerReference w:type="default" r:id="rId10"/>
      <w:footerReference w:type="default" r:id="rId11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29114" w14:textId="77777777" w:rsidR="00D75BBD" w:rsidRDefault="00D75BBD">
      <w:r>
        <w:separator/>
      </w:r>
    </w:p>
  </w:endnote>
  <w:endnote w:type="continuationSeparator" w:id="0">
    <w:p w14:paraId="7AE2E388" w14:textId="77777777" w:rsidR="00D75BBD" w:rsidRDefault="00D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789A" w14:textId="61F82ADE" w:rsidR="003C28B9" w:rsidRPr="0086196D" w:rsidRDefault="003C28B9" w:rsidP="00522011">
    <w:pPr>
      <w:pStyle w:val="Zpat"/>
      <w:tabs>
        <w:tab w:val="clear" w:pos="9072"/>
        <w:tab w:val="right" w:pos="9781"/>
      </w:tabs>
    </w:pPr>
    <w:r w:rsidRPr="00976806">
      <w:rPr>
        <w:rStyle w:val="slostrnky"/>
        <w:b/>
      </w:rPr>
      <w:t>E.9.18</w:t>
    </w:r>
    <w:r w:rsidR="00522011">
      <w:rPr>
        <w:rStyle w:val="slostrnky"/>
      </w:rPr>
      <w:tab/>
    </w:r>
    <w:r w:rsidR="00522011">
      <w:rPr>
        <w:rStyle w:val="slostrnky"/>
      </w:rPr>
      <w:tab/>
    </w:r>
    <w:r w:rsidR="00522011" w:rsidRPr="00522011">
      <w:rPr>
        <w:bCs/>
      </w:rPr>
      <w:t xml:space="preserve">Strana </w:t>
    </w:r>
    <w:r w:rsidR="00522011" w:rsidRPr="00522011">
      <w:rPr>
        <w:bCs/>
      </w:rPr>
      <w:fldChar w:fldCharType="begin"/>
    </w:r>
    <w:r w:rsidR="00522011" w:rsidRPr="00522011">
      <w:rPr>
        <w:bCs/>
      </w:rPr>
      <w:instrText xml:space="preserve"> PAGE </w:instrText>
    </w:r>
    <w:r w:rsidR="00522011" w:rsidRPr="00522011">
      <w:rPr>
        <w:bCs/>
      </w:rPr>
      <w:fldChar w:fldCharType="separate"/>
    </w:r>
    <w:r w:rsidR="00522011" w:rsidRPr="00522011">
      <w:rPr>
        <w:bCs/>
      </w:rPr>
      <w:t>2</w:t>
    </w:r>
    <w:r w:rsidR="00522011" w:rsidRPr="00522011">
      <w:fldChar w:fldCharType="end"/>
    </w:r>
    <w:r w:rsidR="00522011" w:rsidRPr="00522011">
      <w:rPr>
        <w:bCs/>
      </w:rPr>
      <w:t xml:space="preserve"> z </w:t>
    </w:r>
    <w:r w:rsidR="00522011" w:rsidRPr="00522011">
      <w:rPr>
        <w:bCs/>
      </w:rPr>
      <w:fldChar w:fldCharType="begin"/>
    </w:r>
    <w:r w:rsidR="00522011" w:rsidRPr="00522011">
      <w:rPr>
        <w:bCs/>
      </w:rPr>
      <w:instrText xml:space="preserve"> NUMPAGES   \* MERGEFORMAT </w:instrText>
    </w:r>
    <w:r w:rsidR="00522011" w:rsidRPr="00522011">
      <w:rPr>
        <w:bCs/>
      </w:rPr>
      <w:fldChar w:fldCharType="separate"/>
    </w:r>
    <w:r w:rsidR="00522011" w:rsidRPr="00522011">
      <w:rPr>
        <w:bCs/>
      </w:rPr>
      <w:t>9</w:t>
    </w:r>
    <w:r w:rsidR="00522011" w:rsidRPr="00522011">
      <w:fldChar w:fldCharType="end"/>
    </w:r>
    <w:r w:rsidR="00522011" w:rsidRPr="0086196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302" w14:textId="77777777" w:rsidR="00522011" w:rsidRPr="0086196D" w:rsidRDefault="00522011" w:rsidP="00522011">
    <w:pPr>
      <w:pStyle w:val="Zpat"/>
      <w:tabs>
        <w:tab w:val="clear" w:pos="9072"/>
        <w:tab w:val="right" w:pos="14175"/>
      </w:tabs>
    </w:pPr>
    <w:r w:rsidRPr="00976806">
      <w:rPr>
        <w:rStyle w:val="slostrnky"/>
        <w:b/>
      </w:rPr>
      <w:t>E.9.18</w:t>
    </w:r>
    <w:r>
      <w:rPr>
        <w:rStyle w:val="slostrnky"/>
      </w:rPr>
      <w:tab/>
    </w:r>
    <w:r>
      <w:rPr>
        <w:rStyle w:val="slostrnky"/>
      </w:rPr>
      <w:tab/>
    </w:r>
    <w:r w:rsidRPr="00522011">
      <w:rPr>
        <w:bCs/>
      </w:rPr>
      <w:t xml:space="preserve">Strana </w:t>
    </w:r>
    <w:r w:rsidRPr="00522011">
      <w:rPr>
        <w:bCs/>
      </w:rPr>
      <w:fldChar w:fldCharType="begin"/>
    </w:r>
    <w:r w:rsidRPr="00522011">
      <w:rPr>
        <w:bCs/>
      </w:rPr>
      <w:instrText xml:space="preserve"> PAGE </w:instrText>
    </w:r>
    <w:r w:rsidRPr="00522011">
      <w:rPr>
        <w:bCs/>
      </w:rPr>
      <w:fldChar w:fldCharType="separate"/>
    </w:r>
    <w:r w:rsidRPr="00522011">
      <w:rPr>
        <w:bCs/>
      </w:rPr>
      <w:t>2</w:t>
    </w:r>
    <w:r w:rsidRPr="00522011">
      <w:fldChar w:fldCharType="end"/>
    </w:r>
    <w:r w:rsidRPr="00522011">
      <w:rPr>
        <w:bCs/>
      </w:rPr>
      <w:t xml:space="preserve"> z </w:t>
    </w:r>
    <w:r w:rsidRPr="00522011">
      <w:rPr>
        <w:bCs/>
      </w:rPr>
      <w:fldChar w:fldCharType="begin"/>
    </w:r>
    <w:r w:rsidRPr="00522011">
      <w:rPr>
        <w:bCs/>
      </w:rPr>
      <w:instrText xml:space="preserve"> NUMPAGES   \* MERGEFORMAT </w:instrText>
    </w:r>
    <w:r w:rsidRPr="00522011">
      <w:rPr>
        <w:bCs/>
      </w:rPr>
      <w:fldChar w:fldCharType="separate"/>
    </w:r>
    <w:r w:rsidRPr="00522011">
      <w:rPr>
        <w:bCs/>
      </w:rPr>
      <w:t>9</w:t>
    </w:r>
    <w:r w:rsidRPr="00522011">
      <w:fldChar w:fldCharType="end"/>
    </w:r>
    <w:r w:rsidRPr="008619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6C8FC" w14:textId="77777777" w:rsidR="00D75BBD" w:rsidRDefault="00D75BBD">
      <w:r>
        <w:separator/>
      </w:r>
    </w:p>
  </w:footnote>
  <w:footnote w:type="continuationSeparator" w:id="0">
    <w:p w14:paraId="27B9CB43" w14:textId="77777777" w:rsidR="00D75BBD" w:rsidRDefault="00D7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4353" w14:textId="77777777" w:rsidR="003C28B9" w:rsidRDefault="003C28B9" w:rsidP="002A4286">
    <w:pPr>
      <w:tabs>
        <w:tab w:val="right" w:pos="9781"/>
      </w:tabs>
    </w:pPr>
    <w:r>
      <w:t>Volitelné předměty – příloha  ŠVP                                                               Gymnázium Velké Meziříčí</w:t>
    </w:r>
  </w:p>
  <w:p w14:paraId="7BA6B5BE" w14:textId="7DA1770A" w:rsidR="003C28B9" w:rsidRDefault="003C28B9" w:rsidP="00522011">
    <w:pPr>
      <w:pBdr>
        <w:bottom w:val="single" w:sz="4" w:space="1" w:color="auto"/>
      </w:pBdr>
      <w:tabs>
        <w:tab w:val="right" w:pos="9781"/>
      </w:tabs>
      <w:rPr>
        <w:b/>
      </w:rPr>
    </w:pPr>
    <w:r>
      <w:t>pro vyšší stupeň osmiletého studia a pro čtyřleté studium</w:t>
    </w:r>
    <w:r>
      <w:tab/>
    </w:r>
  </w:p>
  <w:p w14:paraId="058B4A68" w14:textId="0029B24C" w:rsidR="00522011" w:rsidRPr="00522011" w:rsidRDefault="00522011" w:rsidP="00522011">
    <w:pPr>
      <w:pBdr>
        <w:bottom w:val="single" w:sz="4" w:space="1" w:color="auto"/>
      </w:pBdr>
      <w:tabs>
        <w:tab w:val="right" w:pos="9781"/>
      </w:tabs>
      <w:rPr>
        <w:b/>
      </w:rPr>
    </w:pPr>
    <w:r w:rsidRPr="00522011">
      <w:rPr>
        <w:bCs/>
      </w:rPr>
      <w:t>od 1. 9. 2009</w:t>
    </w:r>
    <w:r w:rsidRPr="00522011">
      <w:rPr>
        <w:bCs/>
      </w:rPr>
      <w:tab/>
    </w:r>
    <w:r w:rsidRPr="00522011">
      <w:rPr>
        <w:b/>
        <w:bCs/>
      </w:rPr>
      <w:t>Základy přírodních věd – geografie, biologie, chemie, fyzika</w:t>
    </w:r>
  </w:p>
  <w:p w14:paraId="0B034D7E" w14:textId="59E8D5D1" w:rsidR="00522011" w:rsidRPr="00522011" w:rsidRDefault="00522011" w:rsidP="00522011">
    <w:pPr>
      <w:pBdr>
        <w:bottom w:val="single" w:sz="4" w:space="1" w:color="auto"/>
      </w:pBdr>
      <w:tabs>
        <w:tab w:val="right" w:pos="9781"/>
      </w:tabs>
      <w:rPr>
        <w:b/>
      </w:rPr>
    </w:pPr>
    <w:r w:rsidRPr="00522011">
      <w:rPr>
        <w:bCs/>
      </w:rPr>
      <w:t>aktualizovaný a platný od 1. 1. 2026</w:t>
    </w:r>
  </w:p>
  <w:p w14:paraId="45973E1F" w14:textId="77777777" w:rsidR="003C28B9" w:rsidRDefault="003C28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D70" w14:textId="77777777" w:rsidR="003C28B9" w:rsidRDefault="003C28B9" w:rsidP="002A4286">
    <w:pPr>
      <w:tabs>
        <w:tab w:val="right" w:pos="14317"/>
      </w:tabs>
    </w:pPr>
    <w:r>
      <w:t>Volitelné předměty – příloha ŠVP</w:t>
    </w:r>
    <w:r>
      <w:tab/>
      <w:t>Gymnázium Velké Meziříčí</w:t>
    </w:r>
  </w:p>
  <w:p w14:paraId="61F1E334" w14:textId="1B0A93FD" w:rsidR="003C28B9" w:rsidRDefault="003C28B9" w:rsidP="00522011">
    <w:pPr>
      <w:tabs>
        <w:tab w:val="right" w:pos="14317"/>
      </w:tabs>
    </w:pPr>
    <w:r>
      <w:t>pro vyšší stupeň osmiletého studia a čtyřleté studium</w:t>
    </w:r>
    <w:r>
      <w:tab/>
    </w:r>
  </w:p>
  <w:p w14:paraId="1279B73C" w14:textId="7FDC05E2" w:rsidR="00522011" w:rsidRPr="00522011" w:rsidRDefault="00522011" w:rsidP="00522011">
    <w:pPr>
      <w:tabs>
        <w:tab w:val="right" w:pos="14317"/>
      </w:tabs>
      <w:rPr>
        <w:b/>
      </w:rPr>
    </w:pPr>
    <w:r w:rsidRPr="00522011">
      <w:rPr>
        <w:bCs/>
      </w:rPr>
      <w:t>od 1. 9. 2009</w:t>
    </w:r>
    <w:r w:rsidRPr="00522011">
      <w:rPr>
        <w:bCs/>
      </w:rPr>
      <w:tab/>
    </w:r>
    <w:r w:rsidRPr="00522011">
      <w:rPr>
        <w:b/>
        <w:bCs/>
      </w:rPr>
      <w:t>Základy přírodních věd – geografie, biologie, chemie, fyzika</w:t>
    </w:r>
  </w:p>
  <w:p w14:paraId="58334FAD" w14:textId="19FAF8D4" w:rsidR="00522011" w:rsidRPr="00522011" w:rsidRDefault="00522011" w:rsidP="00522011">
    <w:pPr>
      <w:tabs>
        <w:tab w:val="right" w:pos="14317"/>
      </w:tabs>
      <w:rPr>
        <w:b/>
      </w:rPr>
    </w:pPr>
    <w:r w:rsidRPr="00522011">
      <w:rPr>
        <w:bCs/>
      </w:rPr>
      <w:t>aktualizovaný a platný od 1. 1. 2026</w:t>
    </w:r>
  </w:p>
  <w:p w14:paraId="17A622ED" w14:textId="77777777" w:rsidR="003C28B9" w:rsidRDefault="003C28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C6"/>
    <w:multiLevelType w:val="hybridMultilevel"/>
    <w:tmpl w:val="BBE869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30DD"/>
    <w:multiLevelType w:val="hybridMultilevel"/>
    <w:tmpl w:val="75EA0A2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9367E19"/>
    <w:multiLevelType w:val="hybridMultilevel"/>
    <w:tmpl w:val="9CE2F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A11"/>
    <w:multiLevelType w:val="hybridMultilevel"/>
    <w:tmpl w:val="6890C468"/>
    <w:lvl w:ilvl="0" w:tplc="C828642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1BD0"/>
    <w:multiLevelType w:val="hybridMultilevel"/>
    <w:tmpl w:val="4648CFD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73A4C96"/>
    <w:multiLevelType w:val="hybridMultilevel"/>
    <w:tmpl w:val="BD6A2616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957"/>
    <w:multiLevelType w:val="hybridMultilevel"/>
    <w:tmpl w:val="C4BE663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CB0504E"/>
    <w:multiLevelType w:val="hybridMultilevel"/>
    <w:tmpl w:val="F2288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5B84"/>
    <w:multiLevelType w:val="hybridMultilevel"/>
    <w:tmpl w:val="56B2479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551298"/>
    <w:multiLevelType w:val="hybridMultilevel"/>
    <w:tmpl w:val="19BEF43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5E32"/>
    <w:multiLevelType w:val="hybridMultilevel"/>
    <w:tmpl w:val="D8468456"/>
    <w:lvl w:ilvl="0" w:tplc="C828642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133548E"/>
    <w:multiLevelType w:val="hybridMultilevel"/>
    <w:tmpl w:val="4B2E7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B4EEC"/>
    <w:multiLevelType w:val="hybridMultilevel"/>
    <w:tmpl w:val="7FA8B750"/>
    <w:lvl w:ilvl="0" w:tplc="81643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40CB"/>
    <w:multiLevelType w:val="hybridMultilevel"/>
    <w:tmpl w:val="BB44BCB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7004"/>
    <w:multiLevelType w:val="hybridMultilevel"/>
    <w:tmpl w:val="3AFE9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2C2E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43169"/>
    <w:multiLevelType w:val="hybridMultilevel"/>
    <w:tmpl w:val="929A9F8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22338BA"/>
    <w:multiLevelType w:val="hybridMultilevel"/>
    <w:tmpl w:val="D4487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C3E7B"/>
    <w:multiLevelType w:val="hybridMultilevel"/>
    <w:tmpl w:val="6F1053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806D5"/>
    <w:multiLevelType w:val="hybridMultilevel"/>
    <w:tmpl w:val="ABFA413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5579F"/>
    <w:multiLevelType w:val="hybridMultilevel"/>
    <w:tmpl w:val="FF6A379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96104"/>
    <w:multiLevelType w:val="hybridMultilevel"/>
    <w:tmpl w:val="C396C40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1760"/>
    <w:multiLevelType w:val="hybridMultilevel"/>
    <w:tmpl w:val="CC6A981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2C98"/>
    <w:multiLevelType w:val="hybridMultilevel"/>
    <w:tmpl w:val="E6CCA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62AB0"/>
    <w:multiLevelType w:val="hybridMultilevel"/>
    <w:tmpl w:val="DFAA032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13A"/>
    <w:multiLevelType w:val="hybridMultilevel"/>
    <w:tmpl w:val="CF64D420"/>
    <w:lvl w:ilvl="0" w:tplc="C82864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43072E7D"/>
    <w:multiLevelType w:val="hybridMultilevel"/>
    <w:tmpl w:val="62E2FC7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73926"/>
    <w:multiLevelType w:val="hybridMultilevel"/>
    <w:tmpl w:val="43C2002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113F2"/>
    <w:multiLevelType w:val="hybridMultilevel"/>
    <w:tmpl w:val="AC863A7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182"/>
    <w:multiLevelType w:val="hybridMultilevel"/>
    <w:tmpl w:val="BCCA448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92218"/>
    <w:multiLevelType w:val="hybridMultilevel"/>
    <w:tmpl w:val="1E4830D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4EFA"/>
    <w:multiLevelType w:val="hybridMultilevel"/>
    <w:tmpl w:val="1B04D9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13989"/>
    <w:multiLevelType w:val="hybridMultilevel"/>
    <w:tmpl w:val="F6108C4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6733D"/>
    <w:multiLevelType w:val="hybridMultilevel"/>
    <w:tmpl w:val="8CA4F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B6626"/>
    <w:multiLevelType w:val="hybridMultilevel"/>
    <w:tmpl w:val="3E78D65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5F7270C6"/>
    <w:multiLevelType w:val="hybridMultilevel"/>
    <w:tmpl w:val="3B208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E11BB"/>
    <w:multiLevelType w:val="hybridMultilevel"/>
    <w:tmpl w:val="79BC87C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46FEA"/>
    <w:multiLevelType w:val="hybridMultilevel"/>
    <w:tmpl w:val="E7567B6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4756"/>
    <w:multiLevelType w:val="hybridMultilevel"/>
    <w:tmpl w:val="EE7EE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027DF"/>
    <w:multiLevelType w:val="hybridMultilevel"/>
    <w:tmpl w:val="9B2C82A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B1265"/>
    <w:multiLevelType w:val="hybridMultilevel"/>
    <w:tmpl w:val="B39ACC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120E38"/>
    <w:multiLevelType w:val="hybridMultilevel"/>
    <w:tmpl w:val="74F8D62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686C5577"/>
    <w:multiLevelType w:val="hybridMultilevel"/>
    <w:tmpl w:val="0AD29B3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5681D"/>
    <w:multiLevelType w:val="hybridMultilevel"/>
    <w:tmpl w:val="E428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D350E"/>
    <w:multiLevelType w:val="hybridMultilevel"/>
    <w:tmpl w:val="36E66B0E"/>
    <w:lvl w:ilvl="0" w:tplc="0405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49" w15:restartNumberingAfterBreak="0">
    <w:nsid w:val="75D36FEE"/>
    <w:multiLevelType w:val="hybridMultilevel"/>
    <w:tmpl w:val="BE2ADFA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8059123">
    <w:abstractNumId w:val="6"/>
  </w:num>
  <w:num w:numId="2" w16cid:durableId="1138379118">
    <w:abstractNumId w:val="16"/>
  </w:num>
  <w:num w:numId="3" w16cid:durableId="1241015424">
    <w:abstractNumId w:val="32"/>
  </w:num>
  <w:num w:numId="4" w16cid:durableId="1198620124">
    <w:abstractNumId w:val="4"/>
  </w:num>
  <w:num w:numId="5" w16cid:durableId="1190752177">
    <w:abstractNumId w:val="20"/>
  </w:num>
  <w:num w:numId="6" w16cid:durableId="451291415">
    <w:abstractNumId w:val="22"/>
  </w:num>
  <w:num w:numId="7" w16cid:durableId="77752562">
    <w:abstractNumId w:val="47"/>
  </w:num>
  <w:num w:numId="8" w16cid:durableId="1546214297">
    <w:abstractNumId w:val="5"/>
  </w:num>
  <w:num w:numId="9" w16cid:durableId="872499375">
    <w:abstractNumId w:val="41"/>
  </w:num>
  <w:num w:numId="10" w16cid:durableId="424115348">
    <w:abstractNumId w:val="0"/>
  </w:num>
  <w:num w:numId="11" w16cid:durableId="2053267335">
    <w:abstractNumId w:val="33"/>
  </w:num>
  <w:num w:numId="12" w16cid:durableId="2030595723">
    <w:abstractNumId w:val="35"/>
  </w:num>
  <w:num w:numId="13" w16cid:durableId="466241553">
    <w:abstractNumId w:val="37"/>
  </w:num>
  <w:num w:numId="14" w16cid:durableId="40135585">
    <w:abstractNumId w:val="40"/>
  </w:num>
  <w:num w:numId="15" w16cid:durableId="1391273972">
    <w:abstractNumId w:val="43"/>
  </w:num>
  <w:num w:numId="16" w16cid:durableId="2104303452">
    <w:abstractNumId w:val="31"/>
  </w:num>
  <w:num w:numId="17" w16cid:durableId="1068916093">
    <w:abstractNumId w:val="25"/>
  </w:num>
  <w:num w:numId="18" w16cid:durableId="1443308585">
    <w:abstractNumId w:val="49"/>
  </w:num>
  <w:num w:numId="19" w16cid:durableId="1967806506">
    <w:abstractNumId w:val="45"/>
  </w:num>
  <w:num w:numId="20" w16cid:durableId="137378290">
    <w:abstractNumId w:val="15"/>
  </w:num>
  <w:num w:numId="21" w16cid:durableId="960115903">
    <w:abstractNumId w:val="27"/>
  </w:num>
  <w:num w:numId="22" w16cid:durableId="1006710802">
    <w:abstractNumId w:val="42"/>
  </w:num>
  <w:num w:numId="23" w16cid:durableId="1351907721">
    <w:abstractNumId w:val="38"/>
  </w:num>
  <w:num w:numId="24" w16cid:durableId="1253900301">
    <w:abstractNumId w:val="7"/>
  </w:num>
  <w:num w:numId="25" w16cid:durableId="288557564">
    <w:abstractNumId w:val="29"/>
  </w:num>
  <w:num w:numId="26" w16cid:durableId="1058556914">
    <w:abstractNumId w:val="12"/>
  </w:num>
  <w:num w:numId="27" w16cid:durableId="1006640133">
    <w:abstractNumId w:val="11"/>
  </w:num>
  <w:num w:numId="28" w16cid:durableId="550728830">
    <w:abstractNumId w:val="44"/>
  </w:num>
  <w:num w:numId="29" w16cid:durableId="1544058444">
    <w:abstractNumId w:val="18"/>
  </w:num>
  <w:num w:numId="30" w16cid:durableId="123156730">
    <w:abstractNumId w:val="17"/>
  </w:num>
  <w:num w:numId="31" w16cid:durableId="11154916">
    <w:abstractNumId w:val="2"/>
  </w:num>
  <w:num w:numId="32" w16cid:durableId="801920494">
    <w:abstractNumId w:val="24"/>
  </w:num>
  <w:num w:numId="33" w16cid:durableId="1130172557">
    <w:abstractNumId w:val="48"/>
  </w:num>
  <w:num w:numId="34" w16cid:durableId="405225311">
    <w:abstractNumId w:val="19"/>
  </w:num>
  <w:num w:numId="35" w16cid:durableId="1435786772">
    <w:abstractNumId w:val="34"/>
  </w:num>
  <w:num w:numId="36" w16cid:durableId="1579633469">
    <w:abstractNumId w:val="28"/>
  </w:num>
  <w:num w:numId="37" w16cid:durableId="909653076">
    <w:abstractNumId w:val="10"/>
  </w:num>
  <w:num w:numId="38" w16cid:durableId="1172792967">
    <w:abstractNumId w:val="3"/>
  </w:num>
  <w:num w:numId="39" w16cid:durableId="569116471">
    <w:abstractNumId w:val="21"/>
  </w:num>
  <w:num w:numId="40" w16cid:durableId="1855067023">
    <w:abstractNumId w:val="26"/>
  </w:num>
  <w:num w:numId="41" w16cid:durableId="131673656">
    <w:abstractNumId w:val="23"/>
  </w:num>
  <w:num w:numId="42" w16cid:durableId="1707483311">
    <w:abstractNumId w:val="13"/>
  </w:num>
  <w:num w:numId="43" w16cid:durableId="503931915">
    <w:abstractNumId w:val="14"/>
  </w:num>
  <w:num w:numId="44" w16cid:durableId="1253396347">
    <w:abstractNumId w:val="30"/>
  </w:num>
  <w:num w:numId="45" w16cid:durableId="2039041561">
    <w:abstractNumId w:val="39"/>
  </w:num>
  <w:num w:numId="46" w16cid:durableId="1485655987">
    <w:abstractNumId w:val="8"/>
  </w:num>
  <w:num w:numId="47" w16cid:durableId="1201936364">
    <w:abstractNumId w:val="36"/>
  </w:num>
  <w:num w:numId="48" w16cid:durableId="1710764696">
    <w:abstractNumId w:val="46"/>
  </w:num>
  <w:num w:numId="49" w16cid:durableId="1097096558">
    <w:abstractNumId w:val="1"/>
  </w:num>
  <w:num w:numId="50" w16cid:durableId="560943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CD6"/>
    <w:rsid w:val="000012CA"/>
    <w:rsid w:val="00002612"/>
    <w:rsid w:val="000047ED"/>
    <w:rsid w:val="00010030"/>
    <w:rsid w:val="00011A6E"/>
    <w:rsid w:val="00020BD3"/>
    <w:rsid w:val="00022B57"/>
    <w:rsid w:val="00026018"/>
    <w:rsid w:val="00032264"/>
    <w:rsid w:val="00034D47"/>
    <w:rsid w:val="000404B0"/>
    <w:rsid w:val="000429F0"/>
    <w:rsid w:val="000446D5"/>
    <w:rsid w:val="00053021"/>
    <w:rsid w:val="000530E0"/>
    <w:rsid w:val="00073087"/>
    <w:rsid w:val="000820D1"/>
    <w:rsid w:val="000A34AD"/>
    <w:rsid w:val="000B456F"/>
    <w:rsid w:val="000B5077"/>
    <w:rsid w:val="000B5178"/>
    <w:rsid w:val="000B5A4A"/>
    <w:rsid w:val="000C402D"/>
    <w:rsid w:val="000D273E"/>
    <w:rsid w:val="000D3CA5"/>
    <w:rsid w:val="000D4C5B"/>
    <w:rsid w:val="000E109F"/>
    <w:rsid w:val="000E12D1"/>
    <w:rsid w:val="000E2B62"/>
    <w:rsid w:val="000F186C"/>
    <w:rsid w:val="000F4642"/>
    <w:rsid w:val="000F6859"/>
    <w:rsid w:val="0010539B"/>
    <w:rsid w:val="00113AA2"/>
    <w:rsid w:val="00120264"/>
    <w:rsid w:val="00121088"/>
    <w:rsid w:val="00131014"/>
    <w:rsid w:val="00155A40"/>
    <w:rsid w:val="00162CDE"/>
    <w:rsid w:val="0016586D"/>
    <w:rsid w:val="001754BA"/>
    <w:rsid w:val="0018191C"/>
    <w:rsid w:val="001841F6"/>
    <w:rsid w:val="0019253A"/>
    <w:rsid w:val="00192B22"/>
    <w:rsid w:val="00193C94"/>
    <w:rsid w:val="001969CB"/>
    <w:rsid w:val="00197395"/>
    <w:rsid w:val="001A524E"/>
    <w:rsid w:val="001A773B"/>
    <w:rsid w:val="001C5C78"/>
    <w:rsid w:val="001D5C2B"/>
    <w:rsid w:val="001D6DD8"/>
    <w:rsid w:val="001E30BE"/>
    <w:rsid w:val="001E3DDB"/>
    <w:rsid w:val="001E534B"/>
    <w:rsid w:val="001E6289"/>
    <w:rsid w:val="001F71EA"/>
    <w:rsid w:val="00200616"/>
    <w:rsid w:val="00200926"/>
    <w:rsid w:val="0021346B"/>
    <w:rsid w:val="00214CA0"/>
    <w:rsid w:val="00220361"/>
    <w:rsid w:val="00220556"/>
    <w:rsid w:val="00227303"/>
    <w:rsid w:val="00227758"/>
    <w:rsid w:val="00231FF8"/>
    <w:rsid w:val="00245F97"/>
    <w:rsid w:val="002460BB"/>
    <w:rsid w:val="002520BA"/>
    <w:rsid w:val="0025573D"/>
    <w:rsid w:val="002561ED"/>
    <w:rsid w:val="00256989"/>
    <w:rsid w:val="002623B5"/>
    <w:rsid w:val="00262FA8"/>
    <w:rsid w:val="00266999"/>
    <w:rsid w:val="00266D78"/>
    <w:rsid w:val="00266EBF"/>
    <w:rsid w:val="00270DA0"/>
    <w:rsid w:val="00272097"/>
    <w:rsid w:val="00274791"/>
    <w:rsid w:val="00275203"/>
    <w:rsid w:val="002776EE"/>
    <w:rsid w:val="00291390"/>
    <w:rsid w:val="00292CB6"/>
    <w:rsid w:val="00293A61"/>
    <w:rsid w:val="0029600C"/>
    <w:rsid w:val="002A202F"/>
    <w:rsid w:val="002A4286"/>
    <w:rsid w:val="002B0E1F"/>
    <w:rsid w:val="002B39CE"/>
    <w:rsid w:val="002B7D9F"/>
    <w:rsid w:val="002C4725"/>
    <w:rsid w:val="002D116D"/>
    <w:rsid w:val="002D4EFE"/>
    <w:rsid w:val="002E6B05"/>
    <w:rsid w:val="002F0848"/>
    <w:rsid w:val="002F4ED7"/>
    <w:rsid w:val="002F7A56"/>
    <w:rsid w:val="003073DA"/>
    <w:rsid w:val="0031090E"/>
    <w:rsid w:val="00315DB4"/>
    <w:rsid w:val="00321988"/>
    <w:rsid w:val="0033504B"/>
    <w:rsid w:val="0035323B"/>
    <w:rsid w:val="00357168"/>
    <w:rsid w:val="0037419C"/>
    <w:rsid w:val="00385137"/>
    <w:rsid w:val="00387F15"/>
    <w:rsid w:val="00396B6A"/>
    <w:rsid w:val="003B7A59"/>
    <w:rsid w:val="003C1CE4"/>
    <w:rsid w:val="003C28B9"/>
    <w:rsid w:val="003C68BB"/>
    <w:rsid w:val="003C6908"/>
    <w:rsid w:val="003D3A69"/>
    <w:rsid w:val="003D5E47"/>
    <w:rsid w:val="003E271C"/>
    <w:rsid w:val="003E2FDF"/>
    <w:rsid w:val="003E7556"/>
    <w:rsid w:val="003F7F69"/>
    <w:rsid w:val="004154E6"/>
    <w:rsid w:val="00423D09"/>
    <w:rsid w:val="00426D63"/>
    <w:rsid w:val="004446CB"/>
    <w:rsid w:val="00450B58"/>
    <w:rsid w:val="0045172F"/>
    <w:rsid w:val="00456635"/>
    <w:rsid w:val="00464CD0"/>
    <w:rsid w:val="00467F32"/>
    <w:rsid w:val="0048215E"/>
    <w:rsid w:val="00483AC2"/>
    <w:rsid w:val="004850EF"/>
    <w:rsid w:val="0049518E"/>
    <w:rsid w:val="004976D3"/>
    <w:rsid w:val="004A228E"/>
    <w:rsid w:val="004A329F"/>
    <w:rsid w:val="004A41BB"/>
    <w:rsid w:val="004A6646"/>
    <w:rsid w:val="004B5022"/>
    <w:rsid w:val="004B6F8F"/>
    <w:rsid w:val="004C4C8E"/>
    <w:rsid w:val="004C5D04"/>
    <w:rsid w:val="004C70AD"/>
    <w:rsid w:val="004D0250"/>
    <w:rsid w:val="004D4A59"/>
    <w:rsid w:val="004D7E26"/>
    <w:rsid w:val="004E0979"/>
    <w:rsid w:val="004F2692"/>
    <w:rsid w:val="00522011"/>
    <w:rsid w:val="00531860"/>
    <w:rsid w:val="00535E24"/>
    <w:rsid w:val="00537CC1"/>
    <w:rsid w:val="00542539"/>
    <w:rsid w:val="00544602"/>
    <w:rsid w:val="005512DD"/>
    <w:rsid w:val="00551F99"/>
    <w:rsid w:val="00562DFD"/>
    <w:rsid w:val="00563CDF"/>
    <w:rsid w:val="0056410B"/>
    <w:rsid w:val="00570942"/>
    <w:rsid w:val="00571CD7"/>
    <w:rsid w:val="005726B1"/>
    <w:rsid w:val="0057634C"/>
    <w:rsid w:val="00577B07"/>
    <w:rsid w:val="00582C9E"/>
    <w:rsid w:val="005A1F5C"/>
    <w:rsid w:val="005A3127"/>
    <w:rsid w:val="005A6484"/>
    <w:rsid w:val="005B32D5"/>
    <w:rsid w:val="005B6A52"/>
    <w:rsid w:val="005C3E24"/>
    <w:rsid w:val="005F1FCD"/>
    <w:rsid w:val="005F686F"/>
    <w:rsid w:val="005F7572"/>
    <w:rsid w:val="005F78AA"/>
    <w:rsid w:val="0060349C"/>
    <w:rsid w:val="0061452A"/>
    <w:rsid w:val="006170EC"/>
    <w:rsid w:val="006320C4"/>
    <w:rsid w:val="00632EFD"/>
    <w:rsid w:val="00635DCA"/>
    <w:rsid w:val="00642DFB"/>
    <w:rsid w:val="00661FCF"/>
    <w:rsid w:val="006735FC"/>
    <w:rsid w:val="00676B80"/>
    <w:rsid w:val="00681E20"/>
    <w:rsid w:val="00684452"/>
    <w:rsid w:val="0068516B"/>
    <w:rsid w:val="0069034F"/>
    <w:rsid w:val="006933C3"/>
    <w:rsid w:val="00693B11"/>
    <w:rsid w:val="006942AD"/>
    <w:rsid w:val="00694745"/>
    <w:rsid w:val="006A150C"/>
    <w:rsid w:val="006A20B1"/>
    <w:rsid w:val="006A59FF"/>
    <w:rsid w:val="006B0441"/>
    <w:rsid w:val="006B35E3"/>
    <w:rsid w:val="006C023F"/>
    <w:rsid w:val="006C03F6"/>
    <w:rsid w:val="006C26BB"/>
    <w:rsid w:val="006C3778"/>
    <w:rsid w:val="006C4FA9"/>
    <w:rsid w:val="006D4D16"/>
    <w:rsid w:val="006D6274"/>
    <w:rsid w:val="006E18A1"/>
    <w:rsid w:val="006E4976"/>
    <w:rsid w:val="00701032"/>
    <w:rsid w:val="007032F0"/>
    <w:rsid w:val="007049C9"/>
    <w:rsid w:val="0070682B"/>
    <w:rsid w:val="00710BD0"/>
    <w:rsid w:val="00713584"/>
    <w:rsid w:val="007202CF"/>
    <w:rsid w:val="0073211A"/>
    <w:rsid w:val="00735171"/>
    <w:rsid w:val="007369E1"/>
    <w:rsid w:val="007447C8"/>
    <w:rsid w:val="00745813"/>
    <w:rsid w:val="00752886"/>
    <w:rsid w:val="0076167A"/>
    <w:rsid w:val="00771E7D"/>
    <w:rsid w:val="007738D7"/>
    <w:rsid w:val="00780C66"/>
    <w:rsid w:val="00780F5B"/>
    <w:rsid w:val="007819D7"/>
    <w:rsid w:val="0079426E"/>
    <w:rsid w:val="00796C30"/>
    <w:rsid w:val="007C41BE"/>
    <w:rsid w:val="007C5771"/>
    <w:rsid w:val="007D2734"/>
    <w:rsid w:val="007E251E"/>
    <w:rsid w:val="007E391C"/>
    <w:rsid w:val="007F0265"/>
    <w:rsid w:val="007F6061"/>
    <w:rsid w:val="00800ED1"/>
    <w:rsid w:val="00801A1C"/>
    <w:rsid w:val="0080366E"/>
    <w:rsid w:val="00804E88"/>
    <w:rsid w:val="008109EE"/>
    <w:rsid w:val="00810C91"/>
    <w:rsid w:val="008227F4"/>
    <w:rsid w:val="008262B7"/>
    <w:rsid w:val="00840BC2"/>
    <w:rsid w:val="00847856"/>
    <w:rsid w:val="008555CA"/>
    <w:rsid w:val="0086196D"/>
    <w:rsid w:val="00863954"/>
    <w:rsid w:val="0086405F"/>
    <w:rsid w:val="0088766E"/>
    <w:rsid w:val="008A03FA"/>
    <w:rsid w:val="008A30FC"/>
    <w:rsid w:val="008B06A7"/>
    <w:rsid w:val="008B1330"/>
    <w:rsid w:val="008B3CC9"/>
    <w:rsid w:val="008B734E"/>
    <w:rsid w:val="008C0780"/>
    <w:rsid w:val="008C4AAD"/>
    <w:rsid w:val="008D3CDB"/>
    <w:rsid w:val="008D50D8"/>
    <w:rsid w:val="008F63B9"/>
    <w:rsid w:val="008F759D"/>
    <w:rsid w:val="008F75AC"/>
    <w:rsid w:val="00900E8B"/>
    <w:rsid w:val="00912754"/>
    <w:rsid w:val="00915E4D"/>
    <w:rsid w:val="00921897"/>
    <w:rsid w:val="009227DB"/>
    <w:rsid w:val="00922A32"/>
    <w:rsid w:val="00923567"/>
    <w:rsid w:val="00933794"/>
    <w:rsid w:val="00933A7E"/>
    <w:rsid w:val="009449D6"/>
    <w:rsid w:val="00946388"/>
    <w:rsid w:val="0094797D"/>
    <w:rsid w:val="00952DEC"/>
    <w:rsid w:val="0096218E"/>
    <w:rsid w:val="009638D3"/>
    <w:rsid w:val="00963D54"/>
    <w:rsid w:val="00965F6B"/>
    <w:rsid w:val="0097022B"/>
    <w:rsid w:val="009706D2"/>
    <w:rsid w:val="00976806"/>
    <w:rsid w:val="00977A31"/>
    <w:rsid w:val="0099118D"/>
    <w:rsid w:val="00994BF6"/>
    <w:rsid w:val="00995FC6"/>
    <w:rsid w:val="009A20F5"/>
    <w:rsid w:val="009A2F8D"/>
    <w:rsid w:val="009A493C"/>
    <w:rsid w:val="009A6346"/>
    <w:rsid w:val="009A7CC3"/>
    <w:rsid w:val="009B2D56"/>
    <w:rsid w:val="009B3042"/>
    <w:rsid w:val="009B4901"/>
    <w:rsid w:val="009B7E90"/>
    <w:rsid w:val="009C7C37"/>
    <w:rsid w:val="009D4A10"/>
    <w:rsid w:val="009D7A5B"/>
    <w:rsid w:val="009F3907"/>
    <w:rsid w:val="009F4B92"/>
    <w:rsid w:val="009F4FA1"/>
    <w:rsid w:val="009F68F8"/>
    <w:rsid w:val="009F7155"/>
    <w:rsid w:val="00A04E23"/>
    <w:rsid w:val="00A06168"/>
    <w:rsid w:val="00A06B3A"/>
    <w:rsid w:val="00A06C7B"/>
    <w:rsid w:val="00A34FFC"/>
    <w:rsid w:val="00A52E70"/>
    <w:rsid w:val="00A53695"/>
    <w:rsid w:val="00A54EB6"/>
    <w:rsid w:val="00A563FA"/>
    <w:rsid w:val="00A65EC7"/>
    <w:rsid w:val="00A702CC"/>
    <w:rsid w:val="00A74A3B"/>
    <w:rsid w:val="00A774E0"/>
    <w:rsid w:val="00A77A05"/>
    <w:rsid w:val="00A81CD6"/>
    <w:rsid w:val="00A8408A"/>
    <w:rsid w:val="00A84F1F"/>
    <w:rsid w:val="00A94E16"/>
    <w:rsid w:val="00A95F83"/>
    <w:rsid w:val="00A962E0"/>
    <w:rsid w:val="00A970C1"/>
    <w:rsid w:val="00AA7DF4"/>
    <w:rsid w:val="00AB44B9"/>
    <w:rsid w:val="00AC1FBE"/>
    <w:rsid w:val="00AD1A36"/>
    <w:rsid w:val="00AD2864"/>
    <w:rsid w:val="00AD5753"/>
    <w:rsid w:val="00AE288A"/>
    <w:rsid w:val="00AE6758"/>
    <w:rsid w:val="00AF60CD"/>
    <w:rsid w:val="00B01D6C"/>
    <w:rsid w:val="00B10525"/>
    <w:rsid w:val="00B20379"/>
    <w:rsid w:val="00B204AB"/>
    <w:rsid w:val="00B240DA"/>
    <w:rsid w:val="00B31E4A"/>
    <w:rsid w:val="00B37D48"/>
    <w:rsid w:val="00B41957"/>
    <w:rsid w:val="00B445F5"/>
    <w:rsid w:val="00B50FB4"/>
    <w:rsid w:val="00B51290"/>
    <w:rsid w:val="00B52B5C"/>
    <w:rsid w:val="00B57F88"/>
    <w:rsid w:val="00B7491A"/>
    <w:rsid w:val="00B81FEB"/>
    <w:rsid w:val="00B877B5"/>
    <w:rsid w:val="00B962E0"/>
    <w:rsid w:val="00B97689"/>
    <w:rsid w:val="00BA245F"/>
    <w:rsid w:val="00BA5844"/>
    <w:rsid w:val="00BB4554"/>
    <w:rsid w:val="00BC04C9"/>
    <w:rsid w:val="00BC55DD"/>
    <w:rsid w:val="00BD219D"/>
    <w:rsid w:val="00BE5074"/>
    <w:rsid w:val="00BE7345"/>
    <w:rsid w:val="00BF198C"/>
    <w:rsid w:val="00C02CD5"/>
    <w:rsid w:val="00C0414F"/>
    <w:rsid w:val="00C14D90"/>
    <w:rsid w:val="00C21006"/>
    <w:rsid w:val="00C229AB"/>
    <w:rsid w:val="00C5380A"/>
    <w:rsid w:val="00C61ABF"/>
    <w:rsid w:val="00C70796"/>
    <w:rsid w:val="00C70C5F"/>
    <w:rsid w:val="00C77F25"/>
    <w:rsid w:val="00C871FE"/>
    <w:rsid w:val="00C9177E"/>
    <w:rsid w:val="00C94DC4"/>
    <w:rsid w:val="00CA0B01"/>
    <w:rsid w:val="00CA1D78"/>
    <w:rsid w:val="00CA796B"/>
    <w:rsid w:val="00CB2626"/>
    <w:rsid w:val="00CB2FAB"/>
    <w:rsid w:val="00CC3406"/>
    <w:rsid w:val="00CD6A01"/>
    <w:rsid w:val="00CD6CE2"/>
    <w:rsid w:val="00CE6BB0"/>
    <w:rsid w:val="00CF1A26"/>
    <w:rsid w:val="00D102B0"/>
    <w:rsid w:val="00D15635"/>
    <w:rsid w:val="00D15974"/>
    <w:rsid w:val="00D22B55"/>
    <w:rsid w:val="00D277F5"/>
    <w:rsid w:val="00D35C06"/>
    <w:rsid w:val="00D44A59"/>
    <w:rsid w:val="00D52275"/>
    <w:rsid w:val="00D62AC5"/>
    <w:rsid w:val="00D66416"/>
    <w:rsid w:val="00D754FC"/>
    <w:rsid w:val="00D75BBD"/>
    <w:rsid w:val="00D80412"/>
    <w:rsid w:val="00D82DB2"/>
    <w:rsid w:val="00D8373A"/>
    <w:rsid w:val="00D8458B"/>
    <w:rsid w:val="00D8525D"/>
    <w:rsid w:val="00D8634A"/>
    <w:rsid w:val="00D8743A"/>
    <w:rsid w:val="00DA0689"/>
    <w:rsid w:val="00DA353C"/>
    <w:rsid w:val="00DB2897"/>
    <w:rsid w:val="00DC2C4D"/>
    <w:rsid w:val="00DC5CD6"/>
    <w:rsid w:val="00DC69CF"/>
    <w:rsid w:val="00DD1338"/>
    <w:rsid w:val="00DD2B4B"/>
    <w:rsid w:val="00DE337E"/>
    <w:rsid w:val="00DE7C06"/>
    <w:rsid w:val="00E04BE8"/>
    <w:rsid w:val="00E05A40"/>
    <w:rsid w:val="00E1101C"/>
    <w:rsid w:val="00E26248"/>
    <w:rsid w:val="00E3789A"/>
    <w:rsid w:val="00E40E6D"/>
    <w:rsid w:val="00E54D85"/>
    <w:rsid w:val="00E72651"/>
    <w:rsid w:val="00E73C19"/>
    <w:rsid w:val="00E82E88"/>
    <w:rsid w:val="00EA5056"/>
    <w:rsid w:val="00ED6C45"/>
    <w:rsid w:val="00ED7219"/>
    <w:rsid w:val="00EF0BFD"/>
    <w:rsid w:val="00F071BC"/>
    <w:rsid w:val="00F367AB"/>
    <w:rsid w:val="00F46209"/>
    <w:rsid w:val="00F47657"/>
    <w:rsid w:val="00F515AE"/>
    <w:rsid w:val="00F6083A"/>
    <w:rsid w:val="00F633C4"/>
    <w:rsid w:val="00F71CFE"/>
    <w:rsid w:val="00F83498"/>
    <w:rsid w:val="00F85388"/>
    <w:rsid w:val="00F920F2"/>
    <w:rsid w:val="00FA107F"/>
    <w:rsid w:val="00FA6C1B"/>
    <w:rsid w:val="00FB0631"/>
    <w:rsid w:val="00FB3D62"/>
    <w:rsid w:val="00FB5C01"/>
    <w:rsid w:val="00FC1806"/>
    <w:rsid w:val="00FD7290"/>
    <w:rsid w:val="00FE0F4F"/>
    <w:rsid w:val="00FE7633"/>
    <w:rsid w:val="00FF5B2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D49F2CB"/>
  <w15:chartTrackingRefBased/>
  <w15:docId w15:val="{89F2FFE2-0A04-4F7E-A508-C0CE96A0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styleId="Odstavecseseznamem">
    <w:name w:val="List Paragraph"/>
    <w:basedOn w:val="Normln"/>
    <w:uiPriority w:val="34"/>
    <w:qFormat/>
    <w:rsid w:val="00DA353C"/>
    <w:pPr>
      <w:ind w:left="708"/>
    </w:pPr>
  </w:style>
  <w:style w:type="paragraph" w:styleId="Textbubliny">
    <w:name w:val="Balloon Text"/>
    <w:basedOn w:val="Normln"/>
    <w:link w:val="TextbublinyChar"/>
    <w:rsid w:val="008A30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3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7866-E9A7-4019-822D-595F0D2A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8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subject/>
  <dc:creator>Uživatel</dc:creator>
  <cp:keywords/>
  <cp:lastModifiedBy>Pavel Dvořák</cp:lastModifiedBy>
  <cp:revision>2</cp:revision>
  <cp:lastPrinted>2023-08-03T08:13:00Z</cp:lastPrinted>
  <dcterms:created xsi:type="dcterms:W3CDTF">2026-01-08T15:01:00Z</dcterms:created>
  <dcterms:modified xsi:type="dcterms:W3CDTF">2026-01-08T15:01:00Z</dcterms:modified>
</cp:coreProperties>
</file>